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15" w:rsidRDefault="008E0515" w:rsidP="008E0515">
      <w:pPr>
        <w:pStyle w:val="a9"/>
      </w:pPr>
      <w:r>
        <w:t xml:space="preserve">Версия 2018 </w:t>
      </w:r>
    </w:p>
    <w:p w:rsidR="008E0515" w:rsidRPr="00FD7D82" w:rsidRDefault="008E0515" w:rsidP="008E0515">
      <w:pPr>
        <w:rPr>
          <w:b/>
          <w:color w:val="FF0000"/>
        </w:rPr>
      </w:pPr>
      <w:r w:rsidRPr="00FD7D82">
        <w:rPr>
          <w:b/>
          <w:color w:val="FF0000"/>
        </w:rPr>
        <w:t xml:space="preserve">После внесения изменений в шаблоны для версии 2018, делаем такие же шаблоны для версии 2016. </w:t>
      </w:r>
    </w:p>
    <w:p w:rsidR="008E0515" w:rsidRPr="00FD7D82" w:rsidRDefault="008E0515" w:rsidP="008E0515"/>
    <w:p w:rsidR="008E0515" w:rsidRPr="00060919" w:rsidRDefault="008E0515" w:rsidP="008E0515">
      <w:pPr>
        <w:pStyle w:val="a9"/>
        <w:rPr>
          <w:sz w:val="44"/>
          <w:szCs w:val="44"/>
        </w:rPr>
      </w:pPr>
      <w:r w:rsidRPr="00060919">
        <w:rPr>
          <w:sz w:val="44"/>
          <w:szCs w:val="44"/>
        </w:rPr>
        <w:t xml:space="preserve">400 </w:t>
      </w:r>
      <w:proofErr w:type="spellStart"/>
      <w:r>
        <w:rPr>
          <w:sz w:val="44"/>
          <w:szCs w:val="44"/>
        </w:rPr>
        <w:t>допик</w:t>
      </w:r>
      <w:proofErr w:type="spellEnd"/>
      <w:r w:rsidRPr="00060919">
        <w:rPr>
          <w:sz w:val="44"/>
          <w:szCs w:val="44"/>
        </w:rPr>
        <w:t xml:space="preserve"> </w:t>
      </w:r>
      <w:r w:rsidR="00CA31C5">
        <w:rPr>
          <w:sz w:val="44"/>
          <w:szCs w:val="44"/>
        </w:rPr>
        <w:t>общий для обычных и для ББ</w:t>
      </w:r>
    </w:p>
    <w:p w:rsidR="008E0515" w:rsidRPr="004441C4" w:rsidRDefault="008E0515" w:rsidP="008E0515">
      <w:pPr>
        <w:rPr>
          <w:b/>
        </w:rPr>
      </w:pPr>
      <w:r w:rsidRPr="004441C4">
        <w:rPr>
          <w:b/>
        </w:rPr>
        <w:t xml:space="preserve">12 марта 2018 </w:t>
      </w:r>
    </w:p>
    <w:p w:rsidR="008E0515" w:rsidRDefault="008E0515" w:rsidP="008E0515">
      <w:pPr>
        <w:rPr>
          <w:b/>
        </w:rPr>
      </w:pPr>
      <w:r>
        <w:t xml:space="preserve">В первом Цикле </w:t>
      </w:r>
      <w:proofErr w:type="spellStart"/>
      <w:r>
        <w:t>ЛицСчет</w:t>
      </w:r>
      <w:proofErr w:type="spellEnd"/>
      <w:r>
        <w:t xml:space="preserve"> исправлено значение второго параметра </w:t>
      </w:r>
      <w:proofErr w:type="spellStart"/>
      <w:r>
        <w:t>ДатаУвольнения</w:t>
      </w:r>
      <w:proofErr w:type="spellEnd"/>
      <w:r>
        <w:t xml:space="preserve">: было ….. </w:t>
      </w:r>
      <w:r w:rsidRPr="008A7809">
        <w:rPr>
          <w:b/>
        </w:rPr>
        <w:t xml:space="preserve">и </w:t>
      </w:r>
      <w:proofErr w:type="spellStart"/>
      <w:r w:rsidRPr="008A7809">
        <w:rPr>
          <w:b/>
        </w:rPr>
        <w:t>ДатаУвольнения</w:t>
      </w:r>
      <w:proofErr w:type="spellEnd"/>
      <w:r w:rsidRPr="008A7809">
        <w:rPr>
          <w:b/>
        </w:rPr>
        <w:t>&lt;</w:t>
      </w:r>
      <w:proofErr w:type="spellStart"/>
      <w:r w:rsidRPr="008A7809">
        <w:rPr>
          <w:b/>
        </w:rPr>
        <w:t>=Коне</w:t>
      </w:r>
      <w:proofErr w:type="gramStart"/>
      <w:r w:rsidRPr="008A7809">
        <w:rPr>
          <w:b/>
        </w:rPr>
        <w:t>ц</w:t>
      </w:r>
      <w:proofErr w:type="spellEnd"/>
      <w:r w:rsidRPr="008A7809">
        <w:rPr>
          <w:b/>
        </w:rPr>
        <w:t>(</w:t>
      </w:r>
      <w:proofErr w:type="spellStart"/>
      <w:proofErr w:type="gramEnd"/>
      <w:r w:rsidRPr="008A7809">
        <w:rPr>
          <w:b/>
        </w:rPr>
        <w:t>нкв</w:t>
      </w:r>
      <w:proofErr w:type="spellEnd"/>
      <w:r w:rsidRPr="008A7809">
        <w:rPr>
          <w:b/>
        </w:rPr>
        <w:t>))</w:t>
      </w:r>
      <w:r>
        <w:t xml:space="preserve">, стало ….. </w:t>
      </w:r>
      <w:r w:rsidRPr="008A7809">
        <w:rPr>
          <w:b/>
        </w:rPr>
        <w:t xml:space="preserve">и </w:t>
      </w:r>
      <w:proofErr w:type="spellStart"/>
      <w:r w:rsidRPr="008A7809">
        <w:rPr>
          <w:b/>
        </w:rPr>
        <w:t>ДатаУвольнения</w:t>
      </w:r>
      <w:proofErr w:type="spellEnd"/>
      <w:r w:rsidRPr="008A7809">
        <w:rPr>
          <w:b/>
        </w:rPr>
        <w:t>&lt;</w:t>
      </w:r>
      <w:proofErr w:type="spellStart"/>
      <w:r w:rsidRPr="008A7809">
        <w:rPr>
          <w:b/>
        </w:rPr>
        <w:t>=Конец</w:t>
      </w:r>
      <w:proofErr w:type="spellEnd"/>
      <w:r w:rsidRPr="008A7809">
        <w:rPr>
          <w:b/>
        </w:rPr>
        <w:t>(нкв+2))</w:t>
      </w:r>
      <w:r>
        <w:rPr>
          <w:b/>
        </w:rPr>
        <w:t xml:space="preserve"> </w:t>
      </w:r>
    </w:p>
    <w:p w:rsidR="008E0515" w:rsidRDefault="008E0515" w:rsidP="008E0515">
      <w:pPr>
        <w:rPr>
          <w:b/>
        </w:rPr>
      </w:pPr>
    </w:p>
    <w:p w:rsidR="008E0515" w:rsidRDefault="008E0515" w:rsidP="008E0515">
      <w:pPr>
        <w:rPr>
          <w:b/>
        </w:rPr>
      </w:pPr>
      <w:r>
        <w:rPr>
          <w:b/>
        </w:rPr>
        <w:t xml:space="preserve">11 апреля 2018 </w:t>
      </w:r>
    </w:p>
    <w:p w:rsidR="008E0515" w:rsidRDefault="008E0515" w:rsidP="008E0515">
      <w:r>
        <w:t xml:space="preserve">В первом Цикле </w:t>
      </w:r>
      <w:proofErr w:type="spellStart"/>
      <w:r>
        <w:t>ЛицСчет</w:t>
      </w:r>
      <w:proofErr w:type="spellEnd"/>
      <w:r>
        <w:t xml:space="preserve"> убрали значение ….. </w:t>
      </w:r>
      <w:r w:rsidRPr="008A7809">
        <w:rPr>
          <w:b/>
        </w:rPr>
        <w:t xml:space="preserve">и </w:t>
      </w:r>
      <w:proofErr w:type="spellStart"/>
      <w:r w:rsidRPr="008A7809">
        <w:rPr>
          <w:b/>
        </w:rPr>
        <w:t>ДатаУвольнения</w:t>
      </w:r>
      <w:proofErr w:type="spellEnd"/>
      <w:r w:rsidRPr="008A7809">
        <w:rPr>
          <w:b/>
        </w:rPr>
        <w:t>&lt;</w:t>
      </w:r>
      <w:proofErr w:type="spellStart"/>
      <w:r w:rsidRPr="008A7809">
        <w:rPr>
          <w:b/>
        </w:rPr>
        <w:t>=Коне</w:t>
      </w:r>
      <w:proofErr w:type="gramStart"/>
      <w:r w:rsidRPr="008A7809">
        <w:rPr>
          <w:b/>
        </w:rPr>
        <w:t>ц</w:t>
      </w:r>
      <w:proofErr w:type="spellEnd"/>
      <w:r w:rsidRPr="008A7809">
        <w:rPr>
          <w:b/>
        </w:rPr>
        <w:t>(</w:t>
      </w:r>
      <w:proofErr w:type="gramEnd"/>
      <w:r w:rsidRPr="008A7809">
        <w:rPr>
          <w:b/>
        </w:rPr>
        <w:t>нкв+2))</w:t>
      </w:r>
      <w:r w:rsidRPr="0041535F">
        <w:t xml:space="preserve">. </w:t>
      </w:r>
      <w:r>
        <w:t xml:space="preserve">Почему убрали: не попадали в </w:t>
      </w:r>
      <w:proofErr w:type="spellStart"/>
      <w:r>
        <w:t>допик</w:t>
      </w:r>
      <w:proofErr w:type="spellEnd"/>
      <w:r>
        <w:t xml:space="preserve"> сотрудники, принятые на срочный договор с датой увольнения больше, чем конец отчетного квартала и у которых не было начислений (сидит за свой счет или работает по ГПХ с оплатой по факту выполнения работ).</w:t>
      </w:r>
    </w:p>
    <w:p w:rsidR="008E0515" w:rsidRDefault="008E0515" w:rsidP="008E0515"/>
    <w:p w:rsidR="008E0515" w:rsidRDefault="008E0515" w:rsidP="008E0515">
      <w:proofErr w:type="gramStart"/>
      <w:r>
        <w:t>В таблице в ячейках, где выводится 1 для подсчета количества людей, тоже убрали условие на дату увольнения до конца месяца, оставили …….</w:t>
      </w:r>
      <w:r w:rsidRPr="0041535F">
        <w:t>и (R11&gt;</w:t>
      </w:r>
      <w:proofErr w:type="spellStart"/>
      <w:r w:rsidRPr="0041535F">
        <w:t>=нкв</w:t>
      </w:r>
      <w:proofErr w:type="spellEnd"/>
      <w:r>
        <w:t>…., …….</w:t>
      </w:r>
      <w:r w:rsidRPr="0041535F">
        <w:t>и (R11&gt;=нкв</w:t>
      </w:r>
      <w:r>
        <w:t>+1…. , …….</w:t>
      </w:r>
      <w:r w:rsidRPr="0041535F">
        <w:t>и (R11&gt;=нкв</w:t>
      </w:r>
      <w:r>
        <w:t>+2…. .</w:t>
      </w:r>
      <w:proofErr w:type="gramEnd"/>
    </w:p>
    <w:p w:rsidR="008E0515" w:rsidRDefault="008E0515" w:rsidP="008E0515"/>
    <w:p w:rsidR="008E0515" w:rsidRDefault="008E0515" w:rsidP="008E0515"/>
    <w:p w:rsidR="008E0515" w:rsidRDefault="008E0515" w:rsidP="008E0515"/>
    <w:p w:rsidR="008E0515" w:rsidRDefault="008E0515" w:rsidP="008E0515"/>
    <w:p w:rsidR="008E0515" w:rsidRDefault="008E0515" w:rsidP="008E0515"/>
    <w:p w:rsidR="008E0515" w:rsidRDefault="008E0515" w:rsidP="008E0515"/>
    <w:p w:rsidR="008E0515" w:rsidRDefault="008E0515" w:rsidP="008E0515"/>
    <w:p w:rsidR="008E0515" w:rsidRDefault="008E0515" w:rsidP="008E0515"/>
    <w:p w:rsidR="008E0515" w:rsidRPr="00060919" w:rsidRDefault="008E0515" w:rsidP="008E0515">
      <w:pPr>
        <w:pStyle w:val="a9"/>
        <w:rPr>
          <w:sz w:val="44"/>
          <w:szCs w:val="44"/>
          <w:lang w:val="en-US"/>
        </w:rPr>
      </w:pPr>
      <w:r w:rsidRPr="00060919">
        <w:rPr>
          <w:sz w:val="44"/>
          <w:szCs w:val="44"/>
        </w:rPr>
        <w:t xml:space="preserve">401 </w:t>
      </w:r>
      <w:r>
        <w:rPr>
          <w:sz w:val="44"/>
          <w:szCs w:val="44"/>
        </w:rPr>
        <w:t>Бумага</w:t>
      </w:r>
      <w:r w:rsidRPr="00060919">
        <w:rPr>
          <w:sz w:val="44"/>
          <w:szCs w:val="44"/>
        </w:rPr>
        <w:t xml:space="preserve"> </w:t>
      </w:r>
    </w:p>
    <w:p w:rsidR="008E0515" w:rsidRPr="00102923" w:rsidRDefault="008E0515" w:rsidP="008E0515"/>
    <w:tbl>
      <w:tblPr>
        <w:tblStyle w:val="a8"/>
        <w:tblW w:w="9640" w:type="dxa"/>
        <w:tblInd w:w="-176" w:type="dxa"/>
        <w:tblLayout w:type="fixed"/>
        <w:tblLook w:val="04A0"/>
      </w:tblPr>
      <w:tblGrid>
        <w:gridCol w:w="6805"/>
        <w:gridCol w:w="1417"/>
        <w:gridCol w:w="1418"/>
      </w:tblGrid>
      <w:tr w:rsidR="008E0515" w:rsidRPr="00625BA7" w:rsidTr="001A6B80">
        <w:tc>
          <w:tcPr>
            <w:tcW w:w="6805" w:type="dxa"/>
          </w:tcPr>
          <w:p w:rsidR="008E0515" w:rsidRPr="00060A23" w:rsidRDefault="008E0515" w:rsidP="001A6B80">
            <w:pPr>
              <w:ind w:left="34" w:right="1687"/>
              <w:jc w:val="center"/>
              <w:rPr>
                <w:b/>
              </w:rPr>
            </w:pPr>
            <w:r w:rsidRPr="00060A23">
              <w:rPr>
                <w:b/>
              </w:rPr>
              <w:t>Исправление</w:t>
            </w:r>
          </w:p>
        </w:tc>
        <w:tc>
          <w:tcPr>
            <w:tcW w:w="1417" w:type="dxa"/>
          </w:tcPr>
          <w:p w:rsidR="008E0515" w:rsidRPr="00625BA7" w:rsidRDefault="008E0515" w:rsidP="001A6B80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обычных баз</w:t>
            </w:r>
          </w:p>
        </w:tc>
        <w:tc>
          <w:tcPr>
            <w:tcW w:w="1418" w:type="dxa"/>
          </w:tcPr>
          <w:p w:rsidR="008E0515" w:rsidRPr="00625BA7" w:rsidRDefault="008E0515" w:rsidP="001A6B80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больших баз</w:t>
            </w:r>
          </w:p>
        </w:tc>
      </w:tr>
      <w:tr w:rsidR="008E0515" w:rsidRPr="00625BA7" w:rsidTr="001A6B80">
        <w:tc>
          <w:tcPr>
            <w:tcW w:w="6805" w:type="dxa"/>
          </w:tcPr>
          <w:p w:rsidR="008E0515" w:rsidRDefault="008E0515" w:rsidP="001A6B80">
            <w:pPr>
              <w:rPr>
                <w:b/>
              </w:rPr>
            </w:pPr>
            <w:r>
              <w:rPr>
                <w:b/>
              </w:rPr>
              <w:t xml:space="preserve">31 января 2018 года </w:t>
            </w:r>
          </w:p>
          <w:p w:rsidR="008E0515" w:rsidRDefault="008E0515" w:rsidP="001A6B80">
            <w:pPr>
              <w:rPr>
                <w:b/>
              </w:rPr>
            </w:pPr>
            <w:r>
              <w:rPr>
                <w:b/>
              </w:rPr>
              <w:t>Лист 8-1 4-8 2</w:t>
            </w:r>
          </w:p>
          <w:p w:rsidR="008E0515" w:rsidRPr="005447FE" w:rsidRDefault="008E0515" w:rsidP="001A6B80">
            <w:r>
              <w:t xml:space="preserve">Ячейка </w:t>
            </w:r>
            <w:r>
              <w:rPr>
                <w:lang w:val="en-US"/>
              </w:rPr>
              <w:t>B</w:t>
            </w:r>
            <w:r>
              <w:t xml:space="preserve">271 в </w:t>
            </w:r>
            <w:proofErr w:type="spellStart"/>
            <w:r w:rsidRPr="005447FE">
              <w:t>Доход_ЕС</w:t>
            </w:r>
            <w:proofErr w:type="gramStart"/>
            <w:r w:rsidRPr="005447FE">
              <w:t>Н</w:t>
            </w:r>
            <w:proofErr w:type="spellEnd"/>
            <w:r w:rsidRPr="005447FE">
              <w:t>(</w:t>
            </w:r>
            <w:proofErr w:type="gramEnd"/>
            <w:r w:rsidRPr="005447FE">
              <w:t>ВН=0</w:t>
            </w:r>
            <w:r>
              <w:t>;… был КодОнс=</w:t>
            </w:r>
            <w:r w:rsidRPr="005447FE">
              <w:rPr>
                <w:b/>
              </w:rPr>
              <w:t>1</w:t>
            </w:r>
            <w:r>
              <w:t>, исправила на КодОсн=</w:t>
            </w:r>
            <w:r w:rsidRPr="005447FE">
              <w:rPr>
                <w:b/>
              </w:rPr>
              <w:t>2</w:t>
            </w:r>
            <w:r>
              <w:t xml:space="preserve">.  </w:t>
            </w:r>
          </w:p>
        </w:tc>
        <w:tc>
          <w:tcPr>
            <w:tcW w:w="1417" w:type="dxa"/>
          </w:tcPr>
          <w:p w:rsidR="008E0515" w:rsidRPr="007048D6" w:rsidRDefault="008E0515" w:rsidP="001A6B8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8E0515" w:rsidRDefault="00CA31C5" w:rsidP="001A6B8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8E0515" w:rsidRPr="00625BA7" w:rsidTr="001A6B80">
        <w:tc>
          <w:tcPr>
            <w:tcW w:w="6805" w:type="dxa"/>
          </w:tcPr>
          <w:p w:rsidR="008E0515" w:rsidRDefault="008E0515" w:rsidP="001A6B80">
            <w:pPr>
              <w:rPr>
                <w:b/>
              </w:rPr>
            </w:pPr>
            <w:r>
              <w:rPr>
                <w:b/>
              </w:rPr>
              <w:t xml:space="preserve">11 апреля 2018 </w:t>
            </w:r>
          </w:p>
          <w:p w:rsidR="008E0515" w:rsidRPr="00FC7F7F" w:rsidRDefault="008E0515" w:rsidP="001A6B80">
            <w:pPr>
              <w:rPr>
                <w:b/>
              </w:rPr>
            </w:pPr>
            <w:r>
              <w:rPr>
                <w:b/>
              </w:rPr>
              <w:t>Лист 11 ФСС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ячейки B</w:t>
            </w:r>
            <w:r w:rsidRPr="00FC7F7F">
              <w:rPr>
                <w:b/>
              </w:rPr>
              <w:t>15</w:t>
            </w:r>
            <w:r w:rsidR="007F1319">
              <w:rPr>
                <w:b/>
              </w:rPr>
              <w:t xml:space="preserve">, </w:t>
            </w:r>
            <w:r>
              <w:rPr>
                <w:b/>
              </w:rPr>
              <w:t>F</w:t>
            </w:r>
            <w:r w:rsidRPr="00FC7F7F">
              <w:rPr>
                <w:b/>
              </w:rPr>
              <w:t>15</w:t>
            </w:r>
            <w:r w:rsidR="007F1319">
              <w:rPr>
                <w:b/>
              </w:rPr>
              <w:t xml:space="preserve">, </w:t>
            </w:r>
            <w:r>
              <w:rPr>
                <w:b/>
              </w:rPr>
              <w:t>J</w:t>
            </w:r>
            <w:r w:rsidRPr="00FC7F7F">
              <w:rPr>
                <w:b/>
              </w:rPr>
              <w:t xml:space="preserve">15 </w:t>
            </w:r>
          </w:p>
          <w:p w:rsidR="008E0515" w:rsidRPr="00FC7F7F" w:rsidRDefault="008E0515" w:rsidP="001A6B80">
            <w:r w:rsidRPr="00FC7F7F">
              <w:t xml:space="preserve">Было </w:t>
            </w:r>
          </w:p>
          <w:p w:rsidR="008E0515" w:rsidRDefault="008E0515" w:rsidP="001A6B80">
            <w:pPr>
              <w:rPr>
                <w:b/>
              </w:rPr>
            </w:pPr>
            <w:r w:rsidRPr="00FC7F7F">
              <w:rPr>
                <w:b/>
              </w:rPr>
              <w:t>[</w:t>
            </w:r>
            <w:proofErr w:type="spellStart"/>
            <w:r w:rsidRPr="00FC7F7F">
              <w:rPr>
                <w:b/>
              </w:rPr>
              <w:t>Ок</w:t>
            </w:r>
            <w:proofErr w:type="gramStart"/>
            <w:r w:rsidRPr="00FC7F7F">
              <w:rPr>
                <w:b/>
              </w:rPr>
              <w:t>р</w:t>
            </w:r>
            <w:proofErr w:type="spellEnd"/>
            <w:r w:rsidRPr="00FC7F7F">
              <w:rPr>
                <w:b/>
              </w:rPr>
              <w:t>(</w:t>
            </w:r>
            <w:proofErr w:type="gramEnd"/>
            <w:r w:rsidRPr="00DE16F6">
              <w:t>(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44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52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57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64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69)))</w:t>
            </w:r>
            <w:r w:rsidRPr="00FC7F7F">
              <w:rPr>
                <w:b/>
              </w:rPr>
              <w:t>;2)*0.029</w:t>
            </w:r>
            <w:r w:rsidRPr="00DE16F6">
              <w:t>+</w:t>
            </w:r>
            <w:r w:rsidRPr="00FC7F7F">
              <w:rPr>
                <w:b/>
              </w:rPr>
              <w:t>Окр(</w:t>
            </w:r>
            <w:r w:rsidRPr="00DE16F6">
              <w:t>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69))</w:t>
            </w:r>
            <w:r w:rsidRPr="00FC7F7F">
              <w:rPr>
                <w:b/>
              </w:rPr>
              <w:t>;2) *0.018]</w:t>
            </w:r>
            <w:r>
              <w:rPr>
                <w:b/>
              </w:rPr>
              <w:t xml:space="preserve"> </w:t>
            </w:r>
          </w:p>
          <w:p w:rsidR="008E0515" w:rsidRPr="00FC7F7F" w:rsidRDefault="008E0515" w:rsidP="001A6B80">
            <w:r w:rsidRPr="00FC7F7F">
              <w:t>Стало</w:t>
            </w:r>
          </w:p>
          <w:p w:rsidR="008E0515" w:rsidRPr="00FC7F7F" w:rsidRDefault="008E0515" w:rsidP="001A6B80">
            <w:pPr>
              <w:rPr>
                <w:b/>
              </w:rPr>
            </w:pPr>
            <w:r w:rsidRPr="00FC7F7F">
              <w:rPr>
                <w:b/>
              </w:rPr>
              <w:t>[</w:t>
            </w:r>
            <w:proofErr w:type="spellStart"/>
            <w:r w:rsidRPr="00FC7F7F">
              <w:rPr>
                <w:b/>
              </w:rPr>
              <w:t>Ок</w:t>
            </w:r>
            <w:proofErr w:type="gramStart"/>
            <w:r w:rsidRPr="00FC7F7F">
              <w:rPr>
                <w:b/>
              </w:rPr>
              <w:t>р</w:t>
            </w:r>
            <w:proofErr w:type="spellEnd"/>
            <w:r w:rsidRPr="00FC7F7F">
              <w:rPr>
                <w:b/>
              </w:rPr>
              <w:t>(</w:t>
            </w:r>
            <w:proofErr w:type="gramEnd"/>
            <w:r w:rsidRPr="00DE16F6">
              <w:t>(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44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52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57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64))-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69)))</w:t>
            </w:r>
            <w:r w:rsidRPr="00FC7F7F">
              <w:rPr>
                <w:b/>
              </w:rPr>
              <w:t>*0.029;2)+</w:t>
            </w:r>
            <w:proofErr w:type="spellStart"/>
            <w:r w:rsidRPr="00FC7F7F">
              <w:rPr>
                <w:b/>
              </w:rPr>
              <w:t>Окр</w:t>
            </w:r>
            <w:proofErr w:type="spellEnd"/>
            <w:r w:rsidRPr="00FC7F7F">
              <w:rPr>
                <w:b/>
              </w:rPr>
              <w:t>(</w:t>
            </w:r>
            <w:r w:rsidRPr="00DE16F6">
              <w:t>Число(</w:t>
            </w:r>
            <w:proofErr w:type="spellStart"/>
            <w:r w:rsidRPr="00DE16F6">
              <w:t>ЛистЯчейка</w:t>
            </w:r>
            <w:proofErr w:type="spellEnd"/>
            <w:r w:rsidRPr="00DE16F6">
              <w:t>('10 ФСС';B69))</w:t>
            </w:r>
            <w:r w:rsidRPr="00FC7F7F">
              <w:rPr>
                <w:b/>
              </w:rPr>
              <w:t>*0.018;2)]</w:t>
            </w:r>
          </w:p>
        </w:tc>
        <w:tc>
          <w:tcPr>
            <w:tcW w:w="1417" w:type="dxa"/>
          </w:tcPr>
          <w:p w:rsidR="008E0515" w:rsidRDefault="007F1319" w:rsidP="001A6B8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8E0515" w:rsidRDefault="008E0515" w:rsidP="001A6B80">
            <w:pPr>
              <w:jc w:val="center"/>
              <w:rPr>
                <w:sz w:val="56"/>
                <w:szCs w:val="56"/>
              </w:rPr>
            </w:pPr>
          </w:p>
        </w:tc>
      </w:tr>
      <w:tr w:rsidR="007F1319" w:rsidRPr="00625BA7" w:rsidTr="001A6B80">
        <w:tc>
          <w:tcPr>
            <w:tcW w:w="6805" w:type="dxa"/>
          </w:tcPr>
          <w:p w:rsidR="007F1319" w:rsidRPr="007F1319" w:rsidRDefault="007F1319" w:rsidP="001A6B80">
            <w:pPr>
              <w:rPr>
                <w:b/>
              </w:rPr>
            </w:pPr>
            <w:r w:rsidRPr="007F1319">
              <w:rPr>
                <w:b/>
              </w:rPr>
              <w:lastRenderedPageBreak/>
              <w:t xml:space="preserve">13 апреля 2018 </w:t>
            </w:r>
          </w:p>
          <w:p w:rsidR="007F1319" w:rsidRDefault="007F1319" w:rsidP="007F1319">
            <w:pPr>
              <w:rPr>
                <w:b/>
              </w:rPr>
            </w:pPr>
            <w:r>
              <w:rPr>
                <w:b/>
              </w:rPr>
              <w:t>Лист 11 ФСС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ячейка J</w:t>
            </w:r>
            <w:r w:rsidRPr="00FC7F7F">
              <w:rPr>
                <w:b/>
              </w:rPr>
              <w:t xml:space="preserve">15 </w:t>
            </w:r>
          </w:p>
          <w:p w:rsidR="007F1319" w:rsidRPr="007F1319" w:rsidRDefault="007F1319" w:rsidP="007F1319">
            <w:r w:rsidRPr="007F1319">
              <w:t xml:space="preserve">Дважды было умножение на 0.029, исправлено. </w:t>
            </w:r>
          </w:p>
          <w:p w:rsidR="007F1319" w:rsidRPr="007F1319" w:rsidRDefault="007F1319" w:rsidP="001A6B80">
            <w:pPr>
              <w:rPr>
                <w:b/>
              </w:rPr>
            </w:pPr>
          </w:p>
        </w:tc>
        <w:tc>
          <w:tcPr>
            <w:tcW w:w="1417" w:type="dxa"/>
          </w:tcPr>
          <w:p w:rsidR="007F1319" w:rsidRDefault="007F1319" w:rsidP="001A6B8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7F1319" w:rsidRPr="007F1319" w:rsidRDefault="007F1319" w:rsidP="007F1319">
            <w:pPr>
              <w:jc w:val="center"/>
              <w:rPr>
                <w:sz w:val="24"/>
                <w:szCs w:val="24"/>
              </w:rPr>
            </w:pPr>
            <w:r w:rsidRPr="007F1319">
              <w:rPr>
                <w:sz w:val="24"/>
                <w:szCs w:val="24"/>
              </w:rPr>
              <w:t>13 апреля сразу</w:t>
            </w:r>
            <w:r>
              <w:rPr>
                <w:sz w:val="24"/>
                <w:szCs w:val="24"/>
              </w:rPr>
              <w:t xml:space="preserve"> сделала правильно</w:t>
            </w:r>
          </w:p>
        </w:tc>
      </w:tr>
    </w:tbl>
    <w:p w:rsidR="008E0515" w:rsidRDefault="008E0515" w:rsidP="008E0515"/>
    <w:p w:rsidR="008E0515" w:rsidRDefault="008E0515" w:rsidP="008E0515"/>
    <w:p w:rsidR="008E0515" w:rsidRPr="00060919" w:rsidRDefault="008E0515" w:rsidP="008E0515">
      <w:pPr>
        <w:pStyle w:val="a9"/>
        <w:rPr>
          <w:sz w:val="44"/>
          <w:szCs w:val="44"/>
        </w:rPr>
      </w:pPr>
      <w:r>
        <w:rPr>
          <w:sz w:val="44"/>
          <w:szCs w:val="44"/>
        </w:rPr>
        <w:t>Файл</w:t>
      </w:r>
      <w:r w:rsidRPr="00060919">
        <w:rPr>
          <w:sz w:val="44"/>
          <w:szCs w:val="44"/>
        </w:rPr>
        <w:t xml:space="preserve">  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6805"/>
        <w:gridCol w:w="1417"/>
        <w:gridCol w:w="1418"/>
      </w:tblGrid>
      <w:tr w:rsidR="008E0515" w:rsidTr="001A6B80">
        <w:tc>
          <w:tcPr>
            <w:tcW w:w="6805" w:type="dxa"/>
          </w:tcPr>
          <w:p w:rsidR="008E0515" w:rsidRPr="00060A23" w:rsidRDefault="008E0515" w:rsidP="001A6B80">
            <w:pPr>
              <w:ind w:left="34" w:right="1687"/>
              <w:jc w:val="center"/>
              <w:rPr>
                <w:b/>
              </w:rPr>
            </w:pPr>
            <w:r w:rsidRPr="00060A23">
              <w:rPr>
                <w:b/>
              </w:rPr>
              <w:t>Исправление</w:t>
            </w:r>
          </w:p>
        </w:tc>
        <w:tc>
          <w:tcPr>
            <w:tcW w:w="1417" w:type="dxa"/>
          </w:tcPr>
          <w:p w:rsidR="008E0515" w:rsidRPr="00625BA7" w:rsidRDefault="008E0515" w:rsidP="001A6B80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обычных баз</w:t>
            </w:r>
          </w:p>
        </w:tc>
        <w:tc>
          <w:tcPr>
            <w:tcW w:w="1418" w:type="dxa"/>
          </w:tcPr>
          <w:p w:rsidR="008E0515" w:rsidRPr="00625BA7" w:rsidRDefault="008E0515" w:rsidP="001A6B80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больших баз</w:t>
            </w:r>
          </w:p>
        </w:tc>
      </w:tr>
      <w:tr w:rsidR="008E0515" w:rsidTr="001A6B80">
        <w:tc>
          <w:tcPr>
            <w:tcW w:w="6805" w:type="dxa"/>
          </w:tcPr>
          <w:p w:rsidR="008E0515" w:rsidRDefault="008E0515" w:rsidP="001A6B80">
            <w:pPr>
              <w:rPr>
                <w:b/>
              </w:rPr>
            </w:pPr>
            <w:r>
              <w:rPr>
                <w:b/>
              </w:rPr>
              <w:t xml:space="preserve">05 апреля 2018 </w:t>
            </w:r>
          </w:p>
          <w:p w:rsidR="008E0515" w:rsidRPr="001323B7" w:rsidRDefault="008E0515" w:rsidP="001A6B80">
            <w:r>
              <w:rPr>
                <w:b/>
              </w:rPr>
              <w:t>Ячейка B27</w:t>
            </w:r>
            <w:proofErr w:type="gramStart"/>
            <w:r>
              <w:rPr>
                <w:b/>
              </w:rPr>
              <w:t xml:space="preserve"> </w:t>
            </w:r>
            <w:r w:rsidRPr="001323B7">
              <w:t>В</w:t>
            </w:r>
            <w:proofErr w:type="gramEnd"/>
            <w:r w:rsidRPr="001323B7">
              <w:t xml:space="preserve">место кода тарифа 01 вставила формулу </w:t>
            </w:r>
          </w:p>
        </w:tc>
        <w:tc>
          <w:tcPr>
            <w:tcW w:w="1417" w:type="dxa"/>
          </w:tcPr>
          <w:p w:rsidR="008E0515" w:rsidRDefault="008E0515" w:rsidP="001A6B8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8E0515" w:rsidRDefault="008E0515" w:rsidP="001A6B8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8E0515" w:rsidTr="001A6B80">
        <w:tc>
          <w:tcPr>
            <w:tcW w:w="6805" w:type="dxa"/>
          </w:tcPr>
          <w:p w:rsidR="008E0515" w:rsidRDefault="008E0515" w:rsidP="001A6B80">
            <w:pPr>
              <w:rPr>
                <w:b/>
              </w:rPr>
            </w:pPr>
            <w:r>
              <w:rPr>
                <w:b/>
              </w:rPr>
              <w:t>11 апреля 2018</w:t>
            </w:r>
          </w:p>
          <w:p w:rsidR="008E0515" w:rsidRDefault="008E0515" w:rsidP="001A6B80">
            <w:pPr>
              <w:rPr>
                <w:b/>
              </w:rPr>
            </w:pPr>
            <w:r>
              <w:rPr>
                <w:b/>
              </w:rPr>
              <w:t>Строка шаблона 253</w:t>
            </w:r>
          </w:p>
          <w:p w:rsidR="008E0515" w:rsidRPr="005E09B4" w:rsidRDefault="008E0515" w:rsidP="001A6B80">
            <w:r w:rsidRPr="005E09B4">
              <w:t xml:space="preserve">Изменила условие на &lt;&gt;0 </w:t>
            </w:r>
          </w:p>
        </w:tc>
        <w:tc>
          <w:tcPr>
            <w:tcW w:w="1417" w:type="dxa"/>
          </w:tcPr>
          <w:p w:rsidR="008E0515" w:rsidRDefault="008E0515" w:rsidP="001A6B8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8E0515" w:rsidRPr="002236A6" w:rsidRDefault="002236A6" w:rsidP="001A6B80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+</w:t>
            </w:r>
          </w:p>
        </w:tc>
      </w:tr>
      <w:tr w:rsidR="00C1787A" w:rsidTr="001A6B80">
        <w:tc>
          <w:tcPr>
            <w:tcW w:w="6805" w:type="dxa"/>
          </w:tcPr>
          <w:p w:rsidR="00C1787A" w:rsidRDefault="00C1787A" w:rsidP="001A6B80">
            <w:pPr>
              <w:rPr>
                <w:b/>
              </w:rPr>
            </w:pPr>
            <w:r>
              <w:rPr>
                <w:b/>
              </w:rPr>
              <w:t xml:space="preserve">17 апреля 2018 </w:t>
            </w:r>
          </w:p>
          <w:p w:rsidR="00C1787A" w:rsidRDefault="00C1787A" w:rsidP="001A6B80">
            <w:pPr>
              <w:rPr>
                <w:b/>
              </w:rPr>
            </w:pPr>
            <w:r>
              <w:rPr>
                <w:b/>
              </w:rPr>
              <w:t>Ячейка В11</w:t>
            </w:r>
          </w:p>
          <w:p w:rsidR="00C1787A" w:rsidRPr="00C1787A" w:rsidRDefault="00C1787A" w:rsidP="001A6B80">
            <w:r>
              <w:t xml:space="preserve">Если нет отчества, тег </w:t>
            </w:r>
            <w:r w:rsidRPr="00C1787A">
              <w:rPr>
                <w:b/>
              </w:rPr>
              <w:t>Отчество</w:t>
            </w:r>
            <w:r>
              <w:t xml:space="preserve"> не должен выводиться. Исправлено.</w:t>
            </w:r>
          </w:p>
        </w:tc>
        <w:tc>
          <w:tcPr>
            <w:tcW w:w="1417" w:type="dxa"/>
          </w:tcPr>
          <w:p w:rsidR="00C1787A" w:rsidRDefault="001A6B80" w:rsidP="001A6B80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C1787A" w:rsidRPr="002236A6" w:rsidRDefault="002236A6" w:rsidP="001A6B80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+</w:t>
            </w:r>
          </w:p>
        </w:tc>
      </w:tr>
    </w:tbl>
    <w:p w:rsidR="008E0515" w:rsidRDefault="008E0515" w:rsidP="008E0515"/>
    <w:p w:rsidR="008E0515" w:rsidRDefault="008E0515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C1787A" w:rsidRDefault="00C1787A" w:rsidP="00D43300">
      <w:pPr>
        <w:jc w:val="center"/>
        <w:rPr>
          <w:b/>
          <w:sz w:val="32"/>
          <w:szCs w:val="32"/>
        </w:rPr>
      </w:pPr>
    </w:p>
    <w:p w:rsidR="008E0515" w:rsidRDefault="008E0515" w:rsidP="00D43300">
      <w:pPr>
        <w:jc w:val="center"/>
        <w:rPr>
          <w:b/>
          <w:sz w:val="32"/>
          <w:szCs w:val="32"/>
        </w:rPr>
      </w:pPr>
    </w:p>
    <w:p w:rsidR="008E0515" w:rsidRDefault="008E0515" w:rsidP="008E0515">
      <w:pPr>
        <w:pStyle w:val="a9"/>
      </w:pPr>
      <w:bookmarkStart w:id="0" w:name="_Toc489526319"/>
      <w:r>
        <w:t>Версия 2017</w:t>
      </w:r>
    </w:p>
    <w:p w:rsidR="008E0515" w:rsidRDefault="008E0515" w:rsidP="008E0515">
      <w:pPr>
        <w:pStyle w:val="a9"/>
      </w:pPr>
      <w:r>
        <w:t xml:space="preserve"> </w:t>
      </w:r>
    </w:p>
    <w:p w:rsidR="0014156D" w:rsidRPr="00060919" w:rsidRDefault="00F15AAA" w:rsidP="00060919">
      <w:pPr>
        <w:pStyle w:val="a9"/>
        <w:rPr>
          <w:sz w:val="44"/>
          <w:szCs w:val="44"/>
        </w:rPr>
      </w:pPr>
      <w:r w:rsidRPr="00060919">
        <w:rPr>
          <w:sz w:val="44"/>
          <w:szCs w:val="44"/>
        </w:rPr>
        <w:t xml:space="preserve">400 </w:t>
      </w:r>
      <w:bookmarkEnd w:id="0"/>
      <w:proofErr w:type="spellStart"/>
      <w:r w:rsidR="0041535F">
        <w:rPr>
          <w:sz w:val="44"/>
          <w:szCs w:val="44"/>
        </w:rPr>
        <w:t>допик</w:t>
      </w:r>
      <w:proofErr w:type="spellEnd"/>
      <w:r w:rsidRPr="00060919">
        <w:rPr>
          <w:sz w:val="44"/>
          <w:szCs w:val="44"/>
        </w:rPr>
        <w:t xml:space="preserve"> </w:t>
      </w:r>
    </w:p>
    <w:p w:rsidR="00625BA7" w:rsidRPr="00625BA7" w:rsidRDefault="00625BA7" w:rsidP="00625BA7">
      <w:pPr>
        <w:rPr>
          <w:b/>
          <w:sz w:val="24"/>
          <w:szCs w:val="24"/>
        </w:rPr>
      </w:pPr>
      <w:r w:rsidRPr="00625BA7">
        <w:rPr>
          <w:b/>
          <w:sz w:val="24"/>
          <w:szCs w:val="24"/>
        </w:rPr>
        <w:t xml:space="preserve">4 апреля 2017 </w:t>
      </w:r>
    </w:p>
    <w:p w:rsidR="00625BA7" w:rsidRDefault="00625BA7" w:rsidP="00625BA7">
      <w:r>
        <w:t xml:space="preserve">Исправили численность по месяцам: в январь попадали те, кто принят в феврале и марте, в февраль - те, кто принят в марте. </w:t>
      </w:r>
    </w:p>
    <w:p w:rsidR="00625BA7" w:rsidRDefault="00625BA7" w:rsidP="00625BA7">
      <w:r>
        <w:t xml:space="preserve">Добавили колонки </w:t>
      </w:r>
      <w:r w:rsidRPr="009E3C36">
        <w:rPr>
          <w:b/>
        </w:rPr>
        <w:t>Численность для ФСС</w:t>
      </w:r>
      <w:r>
        <w:t xml:space="preserve">. В них считаем людей для того, чтобы выявить </w:t>
      </w:r>
      <w:proofErr w:type="spellStart"/>
      <w:r>
        <w:t>ГПХ-шников</w:t>
      </w:r>
      <w:proofErr w:type="spellEnd"/>
      <w:r>
        <w:t xml:space="preserve"> и отнять их из численности по ФСС. </w:t>
      </w:r>
    </w:p>
    <w:p w:rsidR="00060919" w:rsidRPr="004D2DB6" w:rsidRDefault="00060919" w:rsidP="00625BA7"/>
    <w:p w:rsidR="0041535F" w:rsidRDefault="0041535F" w:rsidP="004A7DCB"/>
    <w:p w:rsidR="0041535F" w:rsidRDefault="0041535F" w:rsidP="004A7DCB"/>
    <w:p w:rsidR="0041535F" w:rsidRPr="0041535F" w:rsidRDefault="0041535F" w:rsidP="004A7DCB"/>
    <w:p w:rsidR="00F15AAA" w:rsidRPr="00060919" w:rsidRDefault="00F15AAA" w:rsidP="00060919">
      <w:pPr>
        <w:pStyle w:val="a9"/>
        <w:rPr>
          <w:sz w:val="44"/>
          <w:szCs w:val="44"/>
          <w:lang w:val="en-US"/>
        </w:rPr>
      </w:pPr>
      <w:bookmarkStart w:id="1" w:name="_Toc489526320"/>
      <w:r w:rsidRPr="00060919">
        <w:rPr>
          <w:sz w:val="44"/>
          <w:szCs w:val="44"/>
        </w:rPr>
        <w:t xml:space="preserve">401 </w:t>
      </w:r>
      <w:r w:rsidR="00102923">
        <w:rPr>
          <w:sz w:val="44"/>
          <w:szCs w:val="44"/>
        </w:rPr>
        <w:t>Бумага</w:t>
      </w:r>
      <w:bookmarkEnd w:id="1"/>
      <w:r w:rsidRPr="00060919">
        <w:rPr>
          <w:sz w:val="44"/>
          <w:szCs w:val="44"/>
        </w:rPr>
        <w:t xml:space="preserve"> </w:t>
      </w:r>
    </w:p>
    <w:tbl>
      <w:tblPr>
        <w:tblStyle w:val="a8"/>
        <w:tblW w:w="9640" w:type="dxa"/>
        <w:tblInd w:w="-176" w:type="dxa"/>
        <w:tblLayout w:type="fixed"/>
        <w:tblLook w:val="04A0"/>
      </w:tblPr>
      <w:tblGrid>
        <w:gridCol w:w="6805"/>
        <w:gridCol w:w="1417"/>
        <w:gridCol w:w="1418"/>
      </w:tblGrid>
      <w:tr w:rsidR="00625BA7" w:rsidRPr="00625BA7" w:rsidTr="00D43300">
        <w:tc>
          <w:tcPr>
            <w:tcW w:w="6805" w:type="dxa"/>
          </w:tcPr>
          <w:p w:rsidR="00625BA7" w:rsidRPr="00060A23" w:rsidRDefault="00625BA7" w:rsidP="00625BA7">
            <w:pPr>
              <w:ind w:left="34" w:right="1687"/>
              <w:jc w:val="center"/>
              <w:rPr>
                <w:b/>
              </w:rPr>
            </w:pPr>
            <w:r w:rsidRPr="00060A23">
              <w:rPr>
                <w:b/>
              </w:rPr>
              <w:t>Исправление</w:t>
            </w:r>
          </w:p>
        </w:tc>
        <w:tc>
          <w:tcPr>
            <w:tcW w:w="1417" w:type="dxa"/>
          </w:tcPr>
          <w:p w:rsidR="00625BA7" w:rsidRPr="00625BA7" w:rsidRDefault="00625BA7" w:rsidP="00625BA7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обычных баз</w:t>
            </w:r>
          </w:p>
        </w:tc>
        <w:tc>
          <w:tcPr>
            <w:tcW w:w="1418" w:type="dxa"/>
          </w:tcPr>
          <w:p w:rsidR="00625BA7" w:rsidRPr="00625BA7" w:rsidRDefault="00625BA7" w:rsidP="00625BA7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больших баз</w:t>
            </w:r>
          </w:p>
        </w:tc>
      </w:tr>
      <w:tr w:rsidR="00625BA7" w:rsidRPr="00625BA7" w:rsidTr="00D43300">
        <w:tc>
          <w:tcPr>
            <w:tcW w:w="6805" w:type="dxa"/>
          </w:tcPr>
          <w:p w:rsidR="00625BA7" w:rsidRPr="00060A23" w:rsidRDefault="00625BA7" w:rsidP="00625BA7">
            <w:pPr>
              <w:rPr>
                <w:b/>
              </w:rPr>
            </w:pPr>
            <w:r w:rsidRPr="00060A23">
              <w:rPr>
                <w:b/>
              </w:rPr>
              <w:t xml:space="preserve">4 апреля 2017 </w:t>
            </w:r>
          </w:p>
          <w:p w:rsidR="00625BA7" w:rsidRPr="00060A23" w:rsidRDefault="00625BA7" w:rsidP="00625BA7">
            <w:r w:rsidRPr="00060A23">
              <w:t xml:space="preserve">Лист </w:t>
            </w:r>
            <w:proofErr w:type="spellStart"/>
            <w:r w:rsidRPr="00060A23">
              <w:rPr>
                <w:b/>
              </w:rPr>
              <w:t>ПерсЗЛ</w:t>
            </w:r>
            <w:proofErr w:type="spellEnd"/>
            <w:r w:rsidRPr="00060A23">
              <w:t xml:space="preserve"> </w:t>
            </w:r>
          </w:p>
          <w:p w:rsidR="00625BA7" w:rsidRPr="00060A23" w:rsidRDefault="00625BA7" w:rsidP="00C6476A">
            <w:r w:rsidRPr="00060A23">
              <w:t>Исправл</w:t>
            </w:r>
            <w:r w:rsidR="00C6476A">
              <w:t>ен</w:t>
            </w:r>
            <w:r w:rsidRPr="00060A23">
              <w:t xml:space="preserve"> признак по ФСС: был 1 для всех, сделали [Если(E61=Скидка_ЕС</w:t>
            </w:r>
            <w:proofErr w:type="gramStart"/>
            <w:r w:rsidRPr="00060A23">
              <w:t>Н(</w:t>
            </w:r>
            <w:proofErr w:type="gramEnd"/>
            <w:r w:rsidRPr="00060A23">
              <w:t xml:space="preserve">ВН=2;мц=нкв..нкв+2;ТАБ=Макро('Форма(Задача=200;Меню=80;Раздел=20;Номер=400;Ячейка=C'+(#Яч+10)+')');ВС=003,004);2;1)] </w:t>
            </w:r>
          </w:p>
        </w:tc>
        <w:tc>
          <w:tcPr>
            <w:tcW w:w="1417" w:type="dxa"/>
          </w:tcPr>
          <w:p w:rsidR="00625BA7" w:rsidRPr="00DE4D44" w:rsidRDefault="00625BA7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625BA7" w:rsidRPr="00DE4D44" w:rsidRDefault="00625BA7" w:rsidP="00B4281D">
            <w:pPr>
              <w:jc w:val="center"/>
              <w:rPr>
                <w:sz w:val="56"/>
                <w:szCs w:val="56"/>
              </w:rPr>
            </w:pPr>
          </w:p>
        </w:tc>
      </w:tr>
      <w:tr w:rsidR="00625BA7" w:rsidRPr="00625BA7" w:rsidTr="00D43300">
        <w:tc>
          <w:tcPr>
            <w:tcW w:w="6805" w:type="dxa"/>
          </w:tcPr>
          <w:p w:rsidR="00625BA7" w:rsidRPr="00060A23" w:rsidRDefault="00625BA7" w:rsidP="00625BA7">
            <w:pPr>
              <w:rPr>
                <w:b/>
              </w:rPr>
            </w:pPr>
            <w:r w:rsidRPr="00060A23">
              <w:rPr>
                <w:b/>
              </w:rPr>
              <w:t xml:space="preserve">5 апреля 2017 </w:t>
            </w:r>
          </w:p>
          <w:p w:rsidR="00625BA7" w:rsidRPr="00060A23" w:rsidRDefault="00625BA7" w:rsidP="00625BA7">
            <w:r w:rsidRPr="00060A23">
              <w:t xml:space="preserve">Лист </w:t>
            </w:r>
            <w:r w:rsidRPr="00060A23">
              <w:rPr>
                <w:b/>
              </w:rPr>
              <w:t>4 Итоги</w:t>
            </w:r>
          </w:p>
          <w:p w:rsidR="00625BA7" w:rsidRPr="00060A23" w:rsidRDefault="00625BA7" w:rsidP="00625BA7">
            <w:r w:rsidRPr="00060A23">
              <w:t xml:space="preserve">Исправлен КБК по ФСС: лист 4, строка 100 (ячейка </w:t>
            </w:r>
            <w:r w:rsidRPr="00060A23">
              <w:rPr>
                <w:lang w:val="en-US"/>
              </w:rPr>
              <w:t>H</w:t>
            </w:r>
            <w:r w:rsidRPr="00060A23">
              <w:t xml:space="preserve">10). </w:t>
            </w:r>
          </w:p>
          <w:p w:rsidR="00625BA7" w:rsidRPr="00060A23" w:rsidRDefault="00625BA7" w:rsidP="00625BA7">
            <w:r w:rsidRPr="00060A23">
              <w:t xml:space="preserve">Лист </w:t>
            </w:r>
            <w:r w:rsidRPr="00060A23">
              <w:rPr>
                <w:b/>
              </w:rPr>
              <w:t>10 ФСС</w:t>
            </w:r>
            <w:r w:rsidRPr="00060A23">
              <w:t xml:space="preserve"> </w:t>
            </w:r>
          </w:p>
          <w:p w:rsidR="00625BA7" w:rsidRPr="00060A23" w:rsidRDefault="00625BA7" w:rsidP="00625BA7">
            <w:r w:rsidRPr="00060A23">
              <w:t>Исправл</w:t>
            </w:r>
            <w:r w:rsidR="00C6476A">
              <w:t>ена</w:t>
            </w:r>
            <w:r w:rsidRPr="00060A23">
              <w:t xml:space="preserve"> численность: считается за минусом </w:t>
            </w:r>
            <w:proofErr w:type="spellStart"/>
            <w:r w:rsidRPr="00060A23">
              <w:t>ГПХ-шников</w:t>
            </w:r>
            <w:proofErr w:type="spellEnd"/>
            <w:r w:rsidRPr="00060A23">
              <w:t xml:space="preserve">. </w:t>
            </w:r>
          </w:p>
          <w:p w:rsidR="00625BA7" w:rsidRPr="00060A23" w:rsidRDefault="00625BA7" w:rsidP="00625BA7">
            <w:pPr>
              <w:rPr>
                <w:b/>
              </w:rPr>
            </w:pPr>
            <w:r w:rsidRPr="00060A23">
              <w:rPr>
                <w:b/>
              </w:rPr>
              <w:t xml:space="preserve">Титул </w:t>
            </w:r>
          </w:p>
          <w:p w:rsidR="00625BA7" w:rsidRPr="00060A23" w:rsidRDefault="00625BA7" w:rsidP="00C6476A">
            <w:r w:rsidRPr="00060A23">
              <w:t xml:space="preserve">Наименование организации было </w:t>
            </w:r>
            <w:proofErr w:type="spellStart"/>
            <w:r w:rsidRPr="00C6476A">
              <w:rPr>
                <w:b/>
              </w:rPr>
              <w:t>Наим</w:t>
            </w:r>
            <w:proofErr w:type="spellEnd"/>
            <w:r w:rsidRPr="00060A23">
              <w:t xml:space="preserve">, </w:t>
            </w:r>
            <w:r w:rsidR="00C6476A">
              <w:t>изменено на</w:t>
            </w:r>
            <w:r w:rsidRPr="00060A23">
              <w:t xml:space="preserve"> </w:t>
            </w:r>
            <w:proofErr w:type="spellStart"/>
            <w:r w:rsidRPr="00C6476A">
              <w:rPr>
                <w:b/>
              </w:rPr>
              <w:t>ПолнНаим</w:t>
            </w:r>
            <w:proofErr w:type="spellEnd"/>
            <w:r w:rsidRPr="00060A23">
              <w:t xml:space="preserve">. </w:t>
            </w:r>
          </w:p>
        </w:tc>
        <w:tc>
          <w:tcPr>
            <w:tcW w:w="1417" w:type="dxa"/>
            <w:vAlign w:val="center"/>
          </w:tcPr>
          <w:p w:rsidR="00625BA7" w:rsidRPr="00DE4D44" w:rsidRDefault="00625BA7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B4281D" w:rsidRDefault="00B4281D" w:rsidP="00B4281D">
            <w:pPr>
              <w:jc w:val="center"/>
              <w:rPr>
                <w:sz w:val="56"/>
                <w:szCs w:val="56"/>
              </w:rPr>
            </w:pPr>
          </w:p>
          <w:p w:rsidR="00625BA7" w:rsidRDefault="00B4281D" w:rsidP="00B4281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  <w:p w:rsidR="00B4281D" w:rsidRPr="00B4281D" w:rsidRDefault="00596098" w:rsidP="0059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и</w:t>
            </w:r>
            <w:r w:rsidR="00B4281D" w:rsidRPr="00B4281D">
              <w:rPr>
                <w:sz w:val="20"/>
                <w:szCs w:val="20"/>
              </w:rPr>
              <w:t>справлен</w:t>
            </w:r>
            <w:r>
              <w:rPr>
                <w:sz w:val="20"/>
                <w:szCs w:val="20"/>
              </w:rPr>
              <w:t>о</w:t>
            </w:r>
            <w:r w:rsidR="00B4281D" w:rsidRPr="00B4281D">
              <w:rPr>
                <w:sz w:val="20"/>
                <w:szCs w:val="20"/>
              </w:rPr>
              <w:t xml:space="preserve"> </w:t>
            </w:r>
            <w:r w:rsidR="00B4281D">
              <w:rPr>
                <w:sz w:val="20"/>
                <w:szCs w:val="20"/>
              </w:rPr>
              <w:t>18.10.2017</w:t>
            </w:r>
          </w:p>
        </w:tc>
      </w:tr>
      <w:tr w:rsidR="00625BA7" w:rsidRPr="00625BA7" w:rsidTr="00D43300">
        <w:tc>
          <w:tcPr>
            <w:tcW w:w="6805" w:type="dxa"/>
          </w:tcPr>
          <w:p w:rsidR="00625BA7" w:rsidRPr="00060A23" w:rsidRDefault="00625BA7" w:rsidP="00625BA7">
            <w:pPr>
              <w:rPr>
                <w:b/>
              </w:rPr>
            </w:pPr>
            <w:r w:rsidRPr="00060A23">
              <w:rPr>
                <w:b/>
              </w:rPr>
              <w:lastRenderedPageBreak/>
              <w:t xml:space="preserve">18 апреля 2017 </w:t>
            </w:r>
          </w:p>
          <w:p w:rsidR="00625BA7" w:rsidRPr="00060A23" w:rsidRDefault="00625BA7" w:rsidP="00625BA7">
            <w:r w:rsidRPr="00060A23">
              <w:t xml:space="preserve">Лист </w:t>
            </w:r>
            <w:r w:rsidRPr="00060A23">
              <w:rPr>
                <w:b/>
              </w:rPr>
              <w:t xml:space="preserve">8-1 </w:t>
            </w:r>
            <w:proofErr w:type="spellStart"/>
            <w:proofErr w:type="gramStart"/>
            <w:r w:rsidRPr="00060A23">
              <w:rPr>
                <w:b/>
              </w:rPr>
              <w:t>Доп</w:t>
            </w:r>
            <w:proofErr w:type="spellEnd"/>
            <w:proofErr w:type="gramEnd"/>
            <w:r w:rsidRPr="00060A23">
              <w:rPr>
                <w:b/>
              </w:rPr>
              <w:t xml:space="preserve"> 4-8 2</w:t>
            </w:r>
          </w:p>
          <w:p w:rsidR="00625BA7" w:rsidRPr="00060A23" w:rsidRDefault="00625BA7" w:rsidP="00C6476A">
            <w:r w:rsidRPr="00060A23">
              <w:t xml:space="preserve">Ячейки В350, </w:t>
            </w:r>
            <w:r w:rsidRPr="00060A23">
              <w:rPr>
                <w:lang w:val="en-US"/>
              </w:rPr>
              <w:t>F</w:t>
            </w:r>
            <w:r w:rsidRPr="00060A23">
              <w:t xml:space="preserve">350 и </w:t>
            </w:r>
            <w:r w:rsidRPr="00060A23">
              <w:rPr>
                <w:lang w:val="en-US"/>
              </w:rPr>
              <w:t>J</w:t>
            </w:r>
            <w:r w:rsidRPr="00060A23">
              <w:t xml:space="preserve">350: было везде </w:t>
            </w:r>
            <w:r w:rsidRPr="00060A23">
              <w:rPr>
                <w:lang w:val="en-US"/>
              </w:rPr>
              <w:t>I</w:t>
            </w:r>
            <w:r w:rsidRPr="00060A23">
              <w:t>6, исправ</w:t>
            </w:r>
            <w:r w:rsidR="00C6476A">
              <w:t>лено</w:t>
            </w:r>
            <w:r w:rsidRPr="00060A23">
              <w:t xml:space="preserve"> на </w:t>
            </w:r>
            <w:r w:rsidRPr="00060A23">
              <w:rPr>
                <w:lang w:val="en-US"/>
              </w:rPr>
              <w:t>I</w:t>
            </w:r>
            <w:r w:rsidRPr="00060A23">
              <w:t xml:space="preserve">6, </w:t>
            </w:r>
            <w:r w:rsidRPr="00060A23">
              <w:rPr>
                <w:lang w:val="en-US"/>
              </w:rPr>
              <w:t>I</w:t>
            </w:r>
            <w:r w:rsidRPr="00060A23">
              <w:t xml:space="preserve">7, </w:t>
            </w:r>
            <w:r w:rsidRPr="00060A23">
              <w:rPr>
                <w:lang w:val="en-US"/>
              </w:rPr>
              <w:t>I</w:t>
            </w:r>
            <w:r w:rsidRPr="00060A23">
              <w:t xml:space="preserve">8. </w:t>
            </w:r>
          </w:p>
        </w:tc>
        <w:tc>
          <w:tcPr>
            <w:tcW w:w="1417" w:type="dxa"/>
          </w:tcPr>
          <w:p w:rsidR="00625BA7" w:rsidRPr="00DE4D44" w:rsidRDefault="00625BA7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625BA7" w:rsidRPr="00DE4D44" w:rsidRDefault="00DE4D44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</w:tr>
      <w:tr w:rsidR="00625BA7" w:rsidRPr="00625BA7" w:rsidTr="00D43300">
        <w:tc>
          <w:tcPr>
            <w:tcW w:w="6805" w:type="dxa"/>
          </w:tcPr>
          <w:p w:rsidR="002D1CAD" w:rsidRPr="00060A23" w:rsidRDefault="002D1CAD" w:rsidP="00DB7D3E">
            <w:pPr>
              <w:rPr>
                <w:b/>
              </w:rPr>
            </w:pPr>
            <w:r w:rsidRPr="00060A23">
              <w:rPr>
                <w:b/>
              </w:rPr>
              <w:t xml:space="preserve">18 апреля 2017 </w:t>
            </w:r>
          </w:p>
          <w:p w:rsidR="00625BA7" w:rsidRPr="00060A23" w:rsidRDefault="00DB7D3E" w:rsidP="00C6476A">
            <w:r w:rsidRPr="00060A23">
              <w:t xml:space="preserve">Лист </w:t>
            </w:r>
            <w:proofErr w:type="spellStart"/>
            <w:r w:rsidRPr="00060A23">
              <w:rPr>
                <w:b/>
              </w:rPr>
              <w:t>ПерсЗЛ</w:t>
            </w:r>
            <w:proofErr w:type="spellEnd"/>
            <w:r w:rsidRPr="00060A23">
              <w:t xml:space="preserve">, ячейка </w:t>
            </w:r>
            <w:r w:rsidRPr="00060A23">
              <w:rPr>
                <w:lang w:val="en-US"/>
              </w:rPr>
              <w:t>R</w:t>
            </w:r>
            <w:r w:rsidRPr="00060A23">
              <w:t xml:space="preserve">12: было </w:t>
            </w:r>
            <w:r w:rsidRPr="00060A23">
              <w:rPr>
                <w:lang w:val="en-US"/>
              </w:rPr>
              <w:t>E</w:t>
            </w:r>
            <w:r w:rsidRPr="00060A23">
              <w:t>44, исправл</w:t>
            </w:r>
            <w:r w:rsidR="00C6476A">
              <w:t>ено</w:t>
            </w:r>
            <w:r w:rsidRPr="00060A23">
              <w:t xml:space="preserve"> на </w:t>
            </w:r>
            <w:r w:rsidRPr="00060A23">
              <w:rPr>
                <w:lang w:val="en-US"/>
              </w:rPr>
              <w:t>L</w:t>
            </w:r>
            <w:r w:rsidRPr="00060A23">
              <w:t xml:space="preserve">23. </w:t>
            </w:r>
          </w:p>
        </w:tc>
        <w:tc>
          <w:tcPr>
            <w:tcW w:w="1417" w:type="dxa"/>
          </w:tcPr>
          <w:p w:rsidR="00625BA7" w:rsidRPr="00DE4D44" w:rsidRDefault="00625BA7" w:rsidP="00B4281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625BA7" w:rsidRPr="00DE4D44" w:rsidRDefault="00DB7D3E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</w:tr>
      <w:tr w:rsidR="00625BA7" w:rsidRPr="00625BA7" w:rsidTr="00D43300">
        <w:tc>
          <w:tcPr>
            <w:tcW w:w="6805" w:type="dxa"/>
          </w:tcPr>
          <w:p w:rsidR="002D1CAD" w:rsidRPr="00060A23" w:rsidRDefault="002D1CAD" w:rsidP="00DB7D3E">
            <w:pPr>
              <w:rPr>
                <w:b/>
              </w:rPr>
            </w:pPr>
            <w:r w:rsidRPr="00060A23">
              <w:rPr>
                <w:b/>
              </w:rPr>
              <w:t xml:space="preserve">18 апреля 2017 </w:t>
            </w:r>
          </w:p>
          <w:p w:rsidR="00DB7D3E" w:rsidRPr="00060A23" w:rsidRDefault="00DB7D3E" w:rsidP="00DB7D3E">
            <w:proofErr w:type="gramStart"/>
            <w:r w:rsidRPr="00060A23">
              <w:t>Поставл</w:t>
            </w:r>
            <w:r w:rsidR="00C6476A">
              <w:t>ен</w:t>
            </w:r>
            <w:proofErr w:type="gramEnd"/>
            <w:r w:rsidRPr="00060A23">
              <w:t xml:space="preserve"> </w:t>
            </w:r>
            <w:proofErr w:type="spellStart"/>
            <w:r w:rsidRPr="00060A23">
              <w:rPr>
                <w:b/>
              </w:rPr>
              <w:t>Окр</w:t>
            </w:r>
            <w:proofErr w:type="spellEnd"/>
            <w:r w:rsidRPr="00060A23">
              <w:t xml:space="preserve"> до 2 знаков: </w:t>
            </w:r>
          </w:p>
          <w:p w:rsidR="00102AB6" w:rsidRDefault="00DB7D3E" w:rsidP="00102AB6">
            <w:r w:rsidRPr="00060A23">
              <w:t xml:space="preserve">Лист </w:t>
            </w:r>
            <w:r w:rsidRPr="00060A23">
              <w:rPr>
                <w:b/>
              </w:rPr>
              <w:t>5 ОПС</w:t>
            </w:r>
            <w:r w:rsidR="00102AB6">
              <w:t>, строка 61 (скрытая):</w:t>
            </w:r>
          </w:p>
          <w:p w:rsidR="00102AB6" w:rsidRDefault="00102AB6" w:rsidP="00102AB6">
            <w:r w:rsidRPr="00EE3F1B">
              <w:rPr>
                <w:b/>
              </w:rPr>
              <w:t>В61</w:t>
            </w:r>
            <w:r>
              <w:t xml:space="preserve"> –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B54*0.1;2)]</w:t>
            </w:r>
          </w:p>
          <w:p w:rsidR="00102AB6" w:rsidRDefault="00102AB6" w:rsidP="00102AB6">
            <w:r w:rsidRPr="00EE3F1B">
              <w:rPr>
                <w:b/>
                <w:lang w:val="en-US"/>
              </w:rPr>
              <w:t>F</w:t>
            </w:r>
            <w:r w:rsidRPr="00EE3F1B">
              <w:rPr>
                <w:b/>
              </w:rPr>
              <w:t>61</w:t>
            </w:r>
            <w:r>
              <w:t xml:space="preserve"> –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F54*0.1;2)]</w:t>
            </w:r>
          </w:p>
          <w:p w:rsidR="00102AB6" w:rsidRPr="00102AB6" w:rsidRDefault="00102AB6" w:rsidP="00102AB6">
            <w:r w:rsidRPr="00EE3F1B">
              <w:rPr>
                <w:b/>
                <w:lang w:val="en-US"/>
              </w:rPr>
              <w:t>J</w:t>
            </w:r>
            <w:r w:rsidRPr="00EE3F1B">
              <w:rPr>
                <w:b/>
              </w:rPr>
              <w:t>61</w:t>
            </w:r>
            <w:r>
              <w:t xml:space="preserve"> –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J54*0.1;2)]</w:t>
            </w:r>
          </w:p>
          <w:p w:rsidR="00102AB6" w:rsidRDefault="00102AB6" w:rsidP="00102AB6">
            <w:pPr>
              <w:rPr>
                <w:b/>
              </w:rPr>
            </w:pPr>
          </w:p>
          <w:p w:rsidR="00102AB6" w:rsidRDefault="00102AB6" w:rsidP="00102AB6">
            <w:r w:rsidRPr="00102AB6">
              <w:t xml:space="preserve">Лист </w:t>
            </w:r>
            <w:r w:rsidR="00DB7D3E" w:rsidRPr="00060A23">
              <w:rPr>
                <w:b/>
              </w:rPr>
              <w:t>6 ОМС</w:t>
            </w:r>
            <w:r w:rsidR="00DB7D3E" w:rsidRPr="00060A23">
              <w:t xml:space="preserve"> (строка 44)</w:t>
            </w:r>
            <w:r>
              <w:t>:</w:t>
            </w:r>
          </w:p>
          <w:p w:rsidR="00102AB6" w:rsidRDefault="00102AB6" w:rsidP="00102AB6">
            <w:r w:rsidRPr="00102AB6">
              <w:rPr>
                <w:b/>
                <w:lang w:val="en-US"/>
              </w:rPr>
              <w:t>B</w:t>
            </w:r>
            <w:r w:rsidRPr="00102AB6">
              <w:rPr>
                <w:b/>
              </w:rPr>
              <w:t>44</w:t>
            </w:r>
            <w:r>
              <w:t xml:space="preserve"> –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B39*0.051;2)]</w:t>
            </w:r>
          </w:p>
          <w:p w:rsidR="00102AB6" w:rsidRDefault="00102AB6" w:rsidP="00102AB6">
            <w:r w:rsidRPr="00102AB6">
              <w:rPr>
                <w:b/>
                <w:lang w:val="en-US"/>
              </w:rPr>
              <w:t>F</w:t>
            </w:r>
            <w:r w:rsidRPr="00102AB6">
              <w:rPr>
                <w:b/>
              </w:rPr>
              <w:t>44</w:t>
            </w:r>
            <w:r>
              <w:t xml:space="preserve"> –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F39*0.051;2)]</w:t>
            </w:r>
          </w:p>
          <w:p w:rsidR="00102AB6" w:rsidRDefault="00102AB6" w:rsidP="00102AB6">
            <w:r w:rsidRPr="00102AB6">
              <w:rPr>
                <w:b/>
                <w:lang w:val="en-US"/>
              </w:rPr>
              <w:t>J</w:t>
            </w:r>
            <w:r w:rsidRPr="00102AB6">
              <w:rPr>
                <w:b/>
              </w:rPr>
              <w:t>44</w:t>
            </w:r>
            <w:r>
              <w:t xml:space="preserve"> –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J39*0.051;2)]</w:t>
            </w:r>
            <w:r>
              <w:t xml:space="preserve"> </w:t>
            </w:r>
          </w:p>
          <w:p w:rsidR="00102AB6" w:rsidRDefault="00102AB6" w:rsidP="00102AB6"/>
          <w:p w:rsidR="00102AB6" w:rsidRDefault="00102AB6" w:rsidP="00102AB6">
            <w:r w:rsidRPr="00102AB6">
              <w:t xml:space="preserve">Лист </w:t>
            </w:r>
            <w:r w:rsidR="00DB7D3E" w:rsidRPr="00060A23">
              <w:rPr>
                <w:b/>
              </w:rPr>
              <w:t>11 ФСС</w:t>
            </w:r>
            <w:r>
              <w:t>:</w:t>
            </w:r>
            <w:r w:rsidR="00DB7D3E" w:rsidRPr="00060A23">
              <w:t xml:space="preserve"> </w:t>
            </w:r>
          </w:p>
          <w:p w:rsidR="00625BA7" w:rsidRDefault="00102AB6" w:rsidP="00102AB6">
            <w:r w:rsidRPr="00102AB6">
              <w:rPr>
                <w:b/>
              </w:rPr>
              <w:t>В15</w:t>
            </w:r>
            <w:r>
              <w:t xml:space="preserve"> - </w:t>
            </w:r>
            <w:r w:rsidRPr="00102AB6">
              <w:t>[</w:t>
            </w:r>
            <w:proofErr w:type="spellStart"/>
            <w:r w:rsidRPr="00102AB6">
              <w:t>Ок</w:t>
            </w:r>
            <w:proofErr w:type="gramStart"/>
            <w:r w:rsidRPr="00102AB6">
              <w:t>р</w:t>
            </w:r>
            <w:proofErr w:type="spellEnd"/>
            <w:r w:rsidRPr="00102AB6">
              <w:t>(</w:t>
            </w:r>
            <w:proofErr w:type="gramEnd"/>
            <w:r w:rsidRPr="00102AB6">
              <w:t>(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B44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B52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B57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B64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B69)));2)*0.029+Окр(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B69));2)*0.018]</w:t>
            </w:r>
          </w:p>
          <w:p w:rsidR="00102AB6" w:rsidRDefault="00102AB6" w:rsidP="00102AB6">
            <w:r w:rsidRPr="00102AB6">
              <w:rPr>
                <w:b/>
                <w:lang w:val="en-US"/>
              </w:rPr>
              <w:t>F</w:t>
            </w:r>
            <w:r w:rsidRPr="00102AB6">
              <w:rPr>
                <w:b/>
              </w:rPr>
              <w:t>15</w:t>
            </w:r>
            <w:r>
              <w:t xml:space="preserve"> – 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(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F44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F52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F57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F64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F69)));2)*0.029+Окр(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F69));2)*0.018]</w:t>
            </w:r>
          </w:p>
          <w:p w:rsidR="00102AB6" w:rsidRPr="00102AB6" w:rsidRDefault="00102AB6" w:rsidP="00102AB6">
            <w:r>
              <w:rPr>
                <w:lang w:val="en-US"/>
              </w:rPr>
              <w:t>J</w:t>
            </w:r>
            <w:r>
              <w:t xml:space="preserve">15 – </w:t>
            </w:r>
            <w:r w:rsidRPr="00102AB6">
              <w:t>[</w:t>
            </w:r>
            <w:proofErr w:type="spellStart"/>
            <w:r w:rsidRPr="00102AB6">
              <w:t>Окр</w:t>
            </w:r>
            <w:proofErr w:type="spellEnd"/>
            <w:r w:rsidRPr="00102AB6">
              <w:t>((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J44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J52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J57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J64))-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J69)));2)*0.029+Окр(Число(</w:t>
            </w:r>
            <w:proofErr w:type="spellStart"/>
            <w:r w:rsidRPr="00102AB6">
              <w:t>ЛистЯчейка</w:t>
            </w:r>
            <w:proofErr w:type="spellEnd"/>
            <w:r w:rsidRPr="00102AB6">
              <w:t>('10 ФСС';J69));2)*0.018]</w:t>
            </w:r>
            <w:r>
              <w:t xml:space="preserve"> </w:t>
            </w:r>
          </w:p>
        </w:tc>
        <w:tc>
          <w:tcPr>
            <w:tcW w:w="1417" w:type="dxa"/>
          </w:tcPr>
          <w:p w:rsidR="00625BA7" w:rsidRPr="00DE4D44" w:rsidRDefault="00DB7D3E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625BA7" w:rsidRPr="00DE4D44" w:rsidRDefault="00DB7D3E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</w:tr>
      <w:tr w:rsidR="00625BA7" w:rsidRPr="00625BA7" w:rsidTr="00D43300">
        <w:tc>
          <w:tcPr>
            <w:tcW w:w="6805" w:type="dxa"/>
          </w:tcPr>
          <w:p w:rsidR="00DB7D3E" w:rsidRPr="00060A23" w:rsidRDefault="00DB7D3E" w:rsidP="00DB7D3E">
            <w:pPr>
              <w:rPr>
                <w:b/>
              </w:rPr>
            </w:pPr>
            <w:r w:rsidRPr="00060A23">
              <w:rPr>
                <w:b/>
              </w:rPr>
              <w:t xml:space="preserve">20 апреля 2017 </w:t>
            </w:r>
          </w:p>
          <w:p w:rsidR="00DB7D3E" w:rsidRPr="00060A23" w:rsidRDefault="00DB7D3E" w:rsidP="00DB7D3E">
            <w:r w:rsidRPr="00060A23">
              <w:t xml:space="preserve">Лист </w:t>
            </w:r>
            <w:proofErr w:type="spellStart"/>
            <w:r w:rsidRPr="00060A23">
              <w:rPr>
                <w:b/>
              </w:rPr>
              <w:t>ПерсЗЛ</w:t>
            </w:r>
            <w:proofErr w:type="spellEnd"/>
            <w:r w:rsidRPr="00060A23">
              <w:t xml:space="preserve"> – в ячейках </w:t>
            </w:r>
            <w:r w:rsidRPr="00EE3F1B">
              <w:rPr>
                <w:b/>
                <w:lang w:val="en-US"/>
              </w:rPr>
              <w:t>B</w:t>
            </w:r>
            <w:r w:rsidRPr="00EE3F1B">
              <w:rPr>
                <w:b/>
              </w:rPr>
              <w:t>3</w:t>
            </w:r>
            <w:r w:rsidRPr="00060A23">
              <w:t xml:space="preserve">, </w:t>
            </w:r>
            <w:r w:rsidRPr="00EE3F1B">
              <w:rPr>
                <w:b/>
                <w:lang w:val="en-US"/>
              </w:rPr>
              <w:t>B</w:t>
            </w:r>
            <w:r w:rsidRPr="00EE3F1B">
              <w:rPr>
                <w:b/>
              </w:rPr>
              <w:t>4</w:t>
            </w:r>
            <w:r w:rsidRPr="00060A23">
              <w:t xml:space="preserve"> и </w:t>
            </w:r>
            <w:r w:rsidRPr="00EE3F1B">
              <w:rPr>
                <w:b/>
                <w:lang w:val="en-US"/>
              </w:rPr>
              <w:t>B</w:t>
            </w:r>
            <w:r w:rsidRPr="00EE3F1B">
              <w:rPr>
                <w:b/>
              </w:rPr>
              <w:t>5</w:t>
            </w:r>
            <w:r w:rsidRPr="00060A23">
              <w:t xml:space="preserve"> </w:t>
            </w:r>
            <w:proofErr w:type="gramStart"/>
            <w:r w:rsidRPr="00060A23">
              <w:t>исправл</w:t>
            </w:r>
            <w:r w:rsidR="00C6476A">
              <w:t>ен</w:t>
            </w:r>
            <w:r w:rsidRPr="00060A23">
              <w:t>а</w:t>
            </w:r>
            <w:proofErr w:type="gramEnd"/>
            <w:r w:rsidRPr="00060A23">
              <w:t xml:space="preserve"> </w:t>
            </w:r>
            <w:r w:rsidRPr="00EE3F1B">
              <w:rPr>
                <w:b/>
              </w:rPr>
              <w:t>#Итог</w:t>
            </w:r>
            <w:r w:rsidRPr="00060A23">
              <w:t xml:space="preserve">. </w:t>
            </w:r>
          </w:p>
          <w:p w:rsidR="00DB7D3E" w:rsidRPr="00060A23" w:rsidRDefault="00DB7D3E" w:rsidP="00DB7D3E">
            <w:r w:rsidRPr="00060A23">
              <w:t xml:space="preserve">Была ссылка на 23 строку, в ячейке </w:t>
            </w:r>
            <w:r w:rsidRPr="00EE3F1B">
              <w:rPr>
                <w:b/>
                <w:lang w:val="en-US"/>
              </w:rPr>
              <w:t>B</w:t>
            </w:r>
            <w:r w:rsidRPr="00EE3F1B">
              <w:rPr>
                <w:b/>
              </w:rPr>
              <w:t>3</w:t>
            </w:r>
            <w:r w:rsidRPr="00060A23">
              <w:t xml:space="preserve"> исправл</w:t>
            </w:r>
            <w:r w:rsidR="00C6476A">
              <w:t>ена</w:t>
            </w:r>
            <w:r w:rsidRPr="00060A23">
              <w:t xml:space="preserve"> на </w:t>
            </w:r>
            <w:r w:rsidRPr="00EE3F1B">
              <w:rPr>
                <w:b/>
              </w:rPr>
              <w:t>[#Итог(H21)]</w:t>
            </w:r>
            <w:r w:rsidRPr="00060A23">
              <w:t xml:space="preserve"> </w:t>
            </w:r>
          </w:p>
          <w:p w:rsidR="00DB7D3E" w:rsidRPr="00060A23" w:rsidRDefault="00DB7D3E" w:rsidP="00DB7D3E">
            <w:r w:rsidRPr="00060A23">
              <w:rPr>
                <w:lang w:val="en-US"/>
              </w:rPr>
              <w:t>B</w:t>
            </w:r>
            <w:r w:rsidRPr="00060A23">
              <w:t xml:space="preserve">4 -&gt; [#Итог(H22)] </w:t>
            </w:r>
          </w:p>
          <w:p w:rsidR="00DB7D3E" w:rsidRPr="00060A23" w:rsidRDefault="00DB7D3E" w:rsidP="00DB7D3E">
            <w:r w:rsidRPr="00060A23">
              <w:rPr>
                <w:lang w:val="en-US"/>
              </w:rPr>
              <w:t>B</w:t>
            </w:r>
            <w:r w:rsidRPr="00060A23">
              <w:t xml:space="preserve">5 -&gt; [#Итог(H23)] </w:t>
            </w:r>
          </w:p>
          <w:p w:rsidR="00625BA7" w:rsidRPr="00060A23" w:rsidRDefault="00625BA7" w:rsidP="00625BA7"/>
        </w:tc>
        <w:tc>
          <w:tcPr>
            <w:tcW w:w="1417" w:type="dxa"/>
          </w:tcPr>
          <w:p w:rsidR="00625BA7" w:rsidRPr="00DE4D44" w:rsidRDefault="00625BA7" w:rsidP="00B4281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625BA7" w:rsidRPr="00DE4D44" w:rsidRDefault="00DB7D3E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</w:tr>
      <w:tr w:rsidR="00DB7D3E" w:rsidRPr="00625BA7" w:rsidTr="00D43300">
        <w:tc>
          <w:tcPr>
            <w:tcW w:w="6805" w:type="dxa"/>
          </w:tcPr>
          <w:p w:rsidR="00DB7D3E" w:rsidRPr="00060A23" w:rsidRDefault="00DB7D3E" w:rsidP="00DB7D3E">
            <w:pPr>
              <w:rPr>
                <w:b/>
              </w:rPr>
            </w:pPr>
            <w:r w:rsidRPr="00060A23">
              <w:rPr>
                <w:b/>
              </w:rPr>
              <w:t xml:space="preserve">8 июня 2017 </w:t>
            </w:r>
          </w:p>
          <w:p w:rsidR="00DB7D3E" w:rsidRPr="00060A23" w:rsidRDefault="00DB7D3E" w:rsidP="00DB7D3E">
            <w:r w:rsidRPr="00060A23">
              <w:t xml:space="preserve">Лист </w:t>
            </w:r>
            <w:r w:rsidRPr="00060A23">
              <w:rPr>
                <w:b/>
              </w:rPr>
              <w:t>12 Расходы ФСС</w:t>
            </w:r>
            <w:r w:rsidRPr="00060A23">
              <w:t xml:space="preserve"> – заполн</w:t>
            </w:r>
            <w:r w:rsidR="00C6476A">
              <w:t>ена</w:t>
            </w:r>
            <w:r w:rsidRPr="00060A23">
              <w:t xml:space="preserve"> ячейк</w:t>
            </w:r>
            <w:r w:rsidR="00C6476A">
              <w:t>а</w:t>
            </w:r>
            <w:r w:rsidRPr="00060A23">
              <w:t xml:space="preserve"> В69 (строка 090). </w:t>
            </w:r>
          </w:p>
          <w:p w:rsidR="00DB7D3E" w:rsidRPr="00060A23" w:rsidRDefault="00DB7D3E" w:rsidP="00DB7D3E">
            <w:r w:rsidRPr="00060A23">
              <w:t xml:space="preserve">Лист </w:t>
            </w:r>
            <w:r w:rsidRPr="00060A23">
              <w:rPr>
                <w:b/>
              </w:rPr>
              <w:t xml:space="preserve">18 </w:t>
            </w:r>
            <w:proofErr w:type="spellStart"/>
            <w:r w:rsidRPr="00060A23">
              <w:rPr>
                <w:b/>
              </w:rPr>
              <w:t>Иностр</w:t>
            </w:r>
            <w:proofErr w:type="spellEnd"/>
            <w:r w:rsidRPr="00060A23">
              <w:t xml:space="preserve">: ячейка </w:t>
            </w:r>
            <w:r w:rsidRPr="00060A23">
              <w:rPr>
                <w:lang w:val="en-US"/>
              </w:rPr>
              <w:t>J</w:t>
            </w:r>
            <w:r w:rsidRPr="00060A23">
              <w:t>20 (Итого выплат, 3 месяц</w:t>
            </w:r>
            <w:r w:rsidR="00EE3F1B">
              <w:t xml:space="preserve">) – исправлена неверная ссылка (нужно чтобы было </w:t>
            </w:r>
            <w:r w:rsidR="00EE3F1B" w:rsidRPr="00EE3F1B">
              <w:rPr>
                <w:b/>
              </w:rPr>
              <w:t>[#Итог(J46)]</w:t>
            </w:r>
            <w:r w:rsidR="00EE3F1B">
              <w:t>)</w:t>
            </w:r>
          </w:p>
          <w:p w:rsidR="00DB7D3E" w:rsidRPr="00060A23" w:rsidRDefault="00DB7D3E" w:rsidP="00DB7D3E">
            <w:pPr>
              <w:rPr>
                <w:b/>
              </w:rPr>
            </w:pPr>
            <w:r w:rsidRPr="00060A23">
              <w:t xml:space="preserve">Лист </w:t>
            </w:r>
            <w:proofErr w:type="spellStart"/>
            <w:r w:rsidRPr="00060A23">
              <w:rPr>
                <w:b/>
              </w:rPr>
              <w:t>ПерсЗЛ</w:t>
            </w:r>
            <w:proofErr w:type="spellEnd"/>
            <w:r w:rsidRPr="00060A23">
              <w:t xml:space="preserve">: Отчетный период (строка 020) – исправлена настройка периодов и кодов периодов. </w:t>
            </w:r>
          </w:p>
        </w:tc>
        <w:tc>
          <w:tcPr>
            <w:tcW w:w="1417" w:type="dxa"/>
          </w:tcPr>
          <w:p w:rsidR="00DB7D3E" w:rsidRPr="00DE4D44" w:rsidRDefault="00DB7D3E" w:rsidP="00B4281D">
            <w:pPr>
              <w:jc w:val="center"/>
              <w:rPr>
                <w:sz w:val="56"/>
                <w:szCs w:val="56"/>
              </w:rPr>
            </w:pPr>
          </w:p>
          <w:p w:rsidR="00DB7D3E" w:rsidRPr="00DE4D44" w:rsidRDefault="00DB7D3E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EE3F1B" w:rsidRDefault="00EE3F1B" w:rsidP="00B4281D">
            <w:pPr>
              <w:jc w:val="center"/>
              <w:rPr>
                <w:sz w:val="56"/>
                <w:szCs w:val="56"/>
              </w:rPr>
            </w:pPr>
          </w:p>
          <w:p w:rsidR="00DB7D3E" w:rsidRPr="00DE4D44" w:rsidRDefault="00EE3F1B" w:rsidP="00B4281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DB7D3E" w:rsidRPr="00625BA7" w:rsidTr="00D43300">
        <w:tc>
          <w:tcPr>
            <w:tcW w:w="6805" w:type="dxa"/>
          </w:tcPr>
          <w:p w:rsidR="00DB7D3E" w:rsidRPr="00060A23" w:rsidRDefault="00DB7D3E" w:rsidP="00DB7D3E">
            <w:pPr>
              <w:rPr>
                <w:b/>
              </w:rPr>
            </w:pPr>
            <w:r w:rsidRPr="00060A23">
              <w:rPr>
                <w:b/>
              </w:rPr>
              <w:t xml:space="preserve">10 июля </w:t>
            </w:r>
          </w:p>
          <w:p w:rsidR="00DB7D3E" w:rsidRPr="00060A23" w:rsidRDefault="00DB7D3E" w:rsidP="00C6476A">
            <w:pPr>
              <w:rPr>
                <w:b/>
              </w:rPr>
            </w:pPr>
            <w:r w:rsidRPr="00060A23">
              <w:t xml:space="preserve">Лист </w:t>
            </w:r>
            <w:r w:rsidRPr="00060A23">
              <w:rPr>
                <w:b/>
              </w:rPr>
              <w:t>22 Фермеры</w:t>
            </w:r>
            <w:r w:rsidRPr="00060A23">
              <w:t xml:space="preserve"> – сдела</w:t>
            </w:r>
            <w:r w:rsidR="00C6476A">
              <w:t>но</w:t>
            </w:r>
            <w:r w:rsidRPr="00060A23">
              <w:t xml:space="preserve"> обрамление ячейки Е20 в строке </w:t>
            </w:r>
            <w:r w:rsidRPr="00060A23">
              <w:rPr>
                <w:b/>
              </w:rPr>
              <w:t>Год рождения 060</w:t>
            </w:r>
            <w:r w:rsidRPr="00060A23">
              <w:t xml:space="preserve"> и </w:t>
            </w:r>
            <w:r w:rsidRPr="00EE3F1B">
              <w:rPr>
                <w:b/>
              </w:rPr>
              <w:t>Дата окончания 080</w:t>
            </w:r>
            <w:r w:rsidRPr="00060A23">
              <w:t>.</w:t>
            </w:r>
          </w:p>
        </w:tc>
        <w:tc>
          <w:tcPr>
            <w:tcW w:w="1417" w:type="dxa"/>
          </w:tcPr>
          <w:p w:rsidR="00DB7D3E" w:rsidRPr="00DE4D44" w:rsidRDefault="00DB7D3E" w:rsidP="00B4281D">
            <w:pPr>
              <w:jc w:val="center"/>
              <w:rPr>
                <w:sz w:val="56"/>
                <w:szCs w:val="56"/>
              </w:rPr>
            </w:pPr>
            <w:r w:rsidRPr="00DE4D44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DB7D3E" w:rsidRPr="00DE4D44" w:rsidRDefault="00EE3F1B" w:rsidP="00B4281D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DB7D3E" w:rsidRPr="00625BA7" w:rsidTr="00D43300">
        <w:tc>
          <w:tcPr>
            <w:tcW w:w="6805" w:type="dxa"/>
          </w:tcPr>
          <w:p w:rsidR="00DB7D3E" w:rsidRPr="00060A23" w:rsidRDefault="00DB7D3E" w:rsidP="00DB7D3E">
            <w:pPr>
              <w:rPr>
                <w:b/>
              </w:rPr>
            </w:pPr>
            <w:r w:rsidRPr="00060A23">
              <w:rPr>
                <w:b/>
              </w:rPr>
              <w:t xml:space="preserve">11 июля 2017 года </w:t>
            </w:r>
          </w:p>
          <w:p w:rsidR="00DB7D3E" w:rsidRPr="00060A23" w:rsidRDefault="00DB7D3E" w:rsidP="00DB7D3E">
            <w:r w:rsidRPr="00060A23">
              <w:t xml:space="preserve">Лист </w:t>
            </w:r>
            <w:r w:rsidRPr="00060A23">
              <w:rPr>
                <w:b/>
              </w:rPr>
              <w:t>10 ФСС</w:t>
            </w:r>
            <w:r w:rsidRPr="00060A23">
              <w:t xml:space="preserve"> ячейка </w:t>
            </w:r>
            <w:r w:rsidRPr="00060A23">
              <w:rPr>
                <w:b/>
              </w:rPr>
              <w:t>В68</w:t>
            </w:r>
            <w:r w:rsidRPr="00060A23">
              <w:t xml:space="preserve">: исправлена ссылка на прошлый квартал – было </w:t>
            </w:r>
            <w:r w:rsidRPr="00060A23">
              <w:rPr>
                <w:lang w:val="en-US"/>
              </w:rPr>
              <w:t>B</w:t>
            </w:r>
            <w:r w:rsidRPr="00060A23">
              <w:t xml:space="preserve">77, исправлено на В68. </w:t>
            </w:r>
          </w:p>
          <w:p w:rsidR="00C6476A" w:rsidRDefault="00DB7D3E" w:rsidP="00EE3F1B">
            <w:r w:rsidRPr="00060A23">
              <w:lastRenderedPageBreak/>
              <w:t xml:space="preserve">Лист </w:t>
            </w:r>
            <w:r w:rsidRPr="00060A23">
              <w:rPr>
                <w:b/>
              </w:rPr>
              <w:t xml:space="preserve">18 </w:t>
            </w:r>
            <w:proofErr w:type="spellStart"/>
            <w:r w:rsidRPr="00060A23">
              <w:rPr>
                <w:b/>
              </w:rPr>
              <w:t>Иностр</w:t>
            </w:r>
            <w:proofErr w:type="spellEnd"/>
            <w:r w:rsidR="00C6476A">
              <w:rPr>
                <w:b/>
              </w:rPr>
              <w:t>:</w:t>
            </w:r>
            <w:r w:rsidRPr="00060A23">
              <w:t xml:space="preserve"> </w:t>
            </w:r>
          </w:p>
          <w:p w:rsidR="00C6476A" w:rsidRDefault="00C6476A" w:rsidP="00EE3F1B">
            <w:r>
              <w:t xml:space="preserve">- </w:t>
            </w:r>
            <w:r w:rsidR="00DB7D3E" w:rsidRPr="00060A23">
              <w:t xml:space="preserve">ячейка </w:t>
            </w:r>
            <w:r w:rsidR="00DB7D3E" w:rsidRPr="00060A23">
              <w:rPr>
                <w:b/>
              </w:rPr>
              <w:t>В19</w:t>
            </w:r>
            <w:r w:rsidR="00DB7D3E" w:rsidRPr="00060A23">
              <w:t xml:space="preserve">: исправлена ссылка на прошлый квартал – было </w:t>
            </w:r>
            <w:r w:rsidR="00DB7D3E" w:rsidRPr="00060A23">
              <w:rPr>
                <w:lang w:val="en-US"/>
              </w:rPr>
              <w:t>B</w:t>
            </w:r>
            <w:r w:rsidR="00DB7D3E" w:rsidRPr="00060A23">
              <w:t xml:space="preserve">77, исправлено на </w:t>
            </w:r>
            <w:r w:rsidR="00DB7D3E" w:rsidRPr="00060A23">
              <w:rPr>
                <w:lang w:val="en-US"/>
              </w:rPr>
              <w:t>B</w:t>
            </w:r>
            <w:r w:rsidR="00DB7D3E" w:rsidRPr="00060A23">
              <w:t xml:space="preserve">19; </w:t>
            </w:r>
          </w:p>
          <w:p w:rsidR="00DB7D3E" w:rsidRPr="00060A23" w:rsidRDefault="00C6476A" w:rsidP="00C6476A">
            <w:pPr>
              <w:rPr>
                <w:b/>
              </w:rPr>
            </w:pPr>
            <w:r>
              <w:t xml:space="preserve">- </w:t>
            </w:r>
            <w:r w:rsidR="00DB7D3E" w:rsidRPr="00060A23">
              <w:t xml:space="preserve">ячейка </w:t>
            </w:r>
            <w:r w:rsidR="00DB7D3E" w:rsidRPr="00060A23">
              <w:rPr>
                <w:b/>
                <w:lang w:val="en-US"/>
              </w:rPr>
              <w:t>B</w:t>
            </w:r>
            <w:r w:rsidR="00DB7D3E" w:rsidRPr="00060A23">
              <w:rPr>
                <w:b/>
              </w:rPr>
              <w:t>45</w:t>
            </w:r>
            <w:r w:rsidR="00DB7D3E" w:rsidRPr="00060A23">
              <w:t>: исправлена формула – была ссылка на прошлый квартал исправл</w:t>
            </w:r>
            <w:r>
              <w:t>ено</w:t>
            </w:r>
            <w:r w:rsidR="00DB7D3E" w:rsidRPr="00060A23">
              <w:t xml:space="preserve"> на </w:t>
            </w:r>
            <w:r w:rsidR="00EE3F1B" w:rsidRPr="00EE3F1B">
              <w:rPr>
                <w:b/>
              </w:rPr>
              <w:t>[</w:t>
            </w:r>
            <w:r w:rsidR="00DB7D3E" w:rsidRPr="00EE3F1B">
              <w:rPr>
                <w:b/>
              </w:rPr>
              <w:t>Есл</w:t>
            </w:r>
            <w:proofErr w:type="gramStart"/>
            <w:r w:rsidR="00DB7D3E" w:rsidRPr="00EE3F1B">
              <w:rPr>
                <w:b/>
              </w:rPr>
              <w:t>и(</w:t>
            </w:r>
            <w:proofErr w:type="spellStart"/>
            <w:proofErr w:type="gramEnd"/>
            <w:r w:rsidR="00DB7D3E" w:rsidRPr="00EE3F1B">
              <w:rPr>
                <w:b/>
              </w:rPr>
              <w:t>нкв=</w:t>
            </w:r>
            <w:proofErr w:type="spellEnd"/>
            <w:r w:rsidR="00DB7D3E" w:rsidRPr="00EE3F1B">
              <w:rPr>
                <w:b/>
              </w:rPr>
              <w:t>/01/год;0;ГДоход_ЕСН(ВН=2;МЦ=нкв-1;КОДОСН=4;таб=ном))</w:t>
            </w:r>
            <w:r w:rsidR="00EE3F1B" w:rsidRPr="00BC2CC9">
              <w:rPr>
                <w:b/>
              </w:rPr>
              <w:t>]</w:t>
            </w:r>
            <w:r w:rsidR="00DB7D3E" w:rsidRPr="00060A23">
              <w:t xml:space="preserve"> </w:t>
            </w:r>
            <w:r w:rsidR="00741BEF" w:rsidRPr="00060A23">
              <w:t xml:space="preserve"> </w:t>
            </w:r>
          </w:p>
        </w:tc>
        <w:tc>
          <w:tcPr>
            <w:tcW w:w="1417" w:type="dxa"/>
          </w:tcPr>
          <w:p w:rsidR="00DB7D3E" w:rsidRPr="00625BA7" w:rsidRDefault="00500A07" w:rsidP="00500A07">
            <w:pPr>
              <w:jc w:val="center"/>
            </w:pPr>
            <w:r w:rsidRPr="00625BA7">
              <w:rPr>
                <w:sz w:val="56"/>
                <w:szCs w:val="56"/>
              </w:rPr>
              <w:lastRenderedPageBreak/>
              <w:t>+</w:t>
            </w:r>
          </w:p>
        </w:tc>
        <w:tc>
          <w:tcPr>
            <w:tcW w:w="1418" w:type="dxa"/>
          </w:tcPr>
          <w:p w:rsidR="00DB7D3E" w:rsidRDefault="00A52FFB" w:rsidP="00DB7D3E">
            <w:pPr>
              <w:jc w:val="center"/>
              <w:rPr>
                <w:sz w:val="56"/>
                <w:szCs w:val="56"/>
              </w:rPr>
            </w:pPr>
            <w:r w:rsidRPr="00625BA7">
              <w:rPr>
                <w:sz w:val="56"/>
                <w:szCs w:val="56"/>
              </w:rPr>
              <w:t>+</w:t>
            </w:r>
          </w:p>
          <w:p w:rsidR="00A52FFB" w:rsidRPr="00060A23" w:rsidRDefault="00A52FFB" w:rsidP="00060A23">
            <w:pPr>
              <w:rPr>
                <w:sz w:val="20"/>
                <w:szCs w:val="20"/>
              </w:rPr>
            </w:pPr>
            <w:r w:rsidRPr="00060A23">
              <w:rPr>
                <w:sz w:val="20"/>
                <w:szCs w:val="20"/>
              </w:rPr>
              <w:t>Испр</w:t>
            </w:r>
            <w:r w:rsidR="00060A23">
              <w:rPr>
                <w:sz w:val="20"/>
                <w:szCs w:val="20"/>
              </w:rPr>
              <w:t>авлено</w:t>
            </w:r>
            <w:r w:rsidRPr="00060A23">
              <w:rPr>
                <w:sz w:val="20"/>
                <w:szCs w:val="20"/>
              </w:rPr>
              <w:t xml:space="preserve"> </w:t>
            </w:r>
            <w:r w:rsidRPr="00060A23">
              <w:rPr>
                <w:sz w:val="20"/>
                <w:szCs w:val="20"/>
              </w:rPr>
              <w:lastRenderedPageBreak/>
              <w:t>12.07.2017</w:t>
            </w:r>
          </w:p>
        </w:tc>
      </w:tr>
      <w:tr w:rsidR="00DB7D3E" w:rsidRPr="00625BA7" w:rsidTr="00D43300">
        <w:tc>
          <w:tcPr>
            <w:tcW w:w="6805" w:type="dxa"/>
          </w:tcPr>
          <w:p w:rsidR="00741BEF" w:rsidRPr="00060A23" w:rsidRDefault="00741BEF" w:rsidP="00741BEF">
            <w:pPr>
              <w:rPr>
                <w:b/>
              </w:rPr>
            </w:pPr>
            <w:r w:rsidRPr="00060A23">
              <w:rPr>
                <w:b/>
              </w:rPr>
              <w:lastRenderedPageBreak/>
              <w:t xml:space="preserve">20 июля 2017 года </w:t>
            </w:r>
          </w:p>
          <w:p w:rsidR="00741BEF" w:rsidRPr="00060A23" w:rsidRDefault="00741BEF" w:rsidP="00741BEF">
            <w:r w:rsidRPr="00060A23">
              <w:t xml:space="preserve">Лист </w:t>
            </w:r>
            <w:r w:rsidRPr="00060A23">
              <w:rPr>
                <w:b/>
              </w:rPr>
              <w:t>14 ФСС ФБ</w:t>
            </w:r>
            <w:r w:rsidRPr="00060A23">
              <w:t xml:space="preserve"> настро</w:t>
            </w:r>
            <w:r w:rsidR="00C6476A">
              <w:t>ен</w:t>
            </w:r>
            <w:r w:rsidRPr="00060A23">
              <w:t xml:space="preserve"> блок</w:t>
            </w:r>
            <w:proofErr w:type="gramStart"/>
            <w:r w:rsidRPr="00060A23">
              <w:t xml:space="preserve"> </w:t>
            </w:r>
            <w:r w:rsidRPr="00060A23">
              <w:rPr>
                <w:b/>
              </w:rPr>
              <w:t>И</w:t>
            </w:r>
            <w:proofErr w:type="gramEnd"/>
            <w:r w:rsidRPr="00060A23">
              <w:rPr>
                <w:b/>
              </w:rPr>
              <w:t>того</w:t>
            </w:r>
            <w:r w:rsidRPr="00060A23">
              <w:t xml:space="preserve"> – строки с 49 по 64 (в документе строки 240-290) – сдела</w:t>
            </w:r>
            <w:r w:rsidR="00C6476A">
              <w:t>ны</w:t>
            </w:r>
            <w:r w:rsidRPr="00060A23">
              <w:t xml:space="preserve"> ссылки на соответствующие строки листов </w:t>
            </w:r>
            <w:r w:rsidRPr="00BC2CC9">
              <w:rPr>
                <w:b/>
              </w:rPr>
              <w:t>13 ФСС ФБ</w:t>
            </w:r>
            <w:r w:rsidRPr="00060A23">
              <w:t xml:space="preserve"> и </w:t>
            </w:r>
            <w:r w:rsidRPr="00BC2CC9">
              <w:rPr>
                <w:b/>
              </w:rPr>
              <w:t>14 ФСС ФБ</w:t>
            </w:r>
            <w:r w:rsidRPr="00060A23">
              <w:t xml:space="preserve">. </w:t>
            </w:r>
          </w:p>
          <w:p w:rsidR="00BC2CC9" w:rsidRDefault="00BC2CC9" w:rsidP="00741BEF"/>
          <w:p w:rsidR="00741BEF" w:rsidRDefault="00741BEF" w:rsidP="00741BEF">
            <w:r w:rsidRPr="00060A23">
              <w:t xml:space="preserve">Лист </w:t>
            </w:r>
            <w:r w:rsidRPr="00060A23">
              <w:rPr>
                <w:b/>
              </w:rPr>
              <w:t xml:space="preserve">12 ФСС </w:t>
            </w:r>
            <w:proofErr w:type="spellStart"/>
            <w:r w:rsidR="00BC2CC9">
              <w:rPr>
                <w:b/>
              </w:rPr>
              <w:t>Расх</w:t>
            </w:r>
            <w:proofErr w:type="spellEnd"/>
            <w:r w:rsidRPr="00060A23">
              <w:t xml:space="preserve">: </w:t>
            </w:r>
          </w:p>
          <w:p w:rsidR="00741BEF" w:rsidRPr="00060A23" w:rsidRDefault="00BC2CC9" w:rsidP="00741BEF">
            <w:r>
              <w:t>-</w:t>
            </w:r>
            <w:r w:rsidR="00741BEF" w:rsidRPr="00060A23">
              <w:t xml:space="preserve"> строка </w:t>
            </w:r>
            <w:r w:rsidR="00741BEF" w:rsidRPr="00BC2CC9">
              <w:rPr>
                <w:b/>
              </w:rPr>
              <w:t>010</w:t>
            </w:r>
            <w:r>
              <w:t>,</w:t>
            </w:r>
            <w:r w:rsidR="00741BEF" w:rsidRPr="00BC2CC9">
              <w:rPr>
                <w:b/>
              </w:rPr>
              <w:t>030</w:t>
            </w:r>
            <w:r w:rsidR="00741BEF" w:rsidRPr="00060A23">
              <w:t>,</w:t>
            </w:r>
            <w:r w:rsidR="00741BEF" w:rsidRPr="00BC2CC9">
              <w:rPr>
                <w:b/>
              </w:rPr>
              <w:t>060</w:t>
            </w:r>
            <w:r w:rsidR="00741BEF" w:rsidRPr="00060A23">
              <w:t>,</w:t>
            </w:r>
            <w:r w:rsidR="00741BEF" w:rsidRPr="00BC2CC9">
              <w:rPr>
                <w:b/>
              </w:rPr>
              <w:t>061</w:t>
            </w:r>
            <w:r w:rsidR="00741BEF" w:rsidRPr="00060A23">
              <w:t>,</w:t>
            </w:r>
            <w:r w:rsidR="00741BEF" w:rsidRPr="00BC2CC9">
              <w:rPr>
                <w:b/>
              </w:rPr>
              <w:t>062</w:t>
            </w:r>
            <w:r w:rsidR="00741BEF" w:rsidRPr="00060A23">
              <w:t>,</w:t>
            </w:r>
            <w:r w:rsidR="00741BEF" w:rsidRPr="00BC2CC9">
              <w:rPr>
                <w:b/>
              </w:rPr>
              <w:t>070</w:t>
            </w:r>
            <w:r w:rsidR="00741BEF" w:rsidRPr="00060A23">
              <w:t>,</w:t>
            </w:r>
            <w:r w:rsidR="00741BEF" w:rsidRPr="00BC2CC9">
              <w:rPr>
                <w:b/>
              </w:rPr>
              <w:t>080</w:t>
            </w:r>
            <w:r w:rsidR="00741BEF" w:rsidRPr="00060A23">
              <w:t xml:space="preserve"> колонка </w:t>
            </w:r>
            <w:r w:rsidR="00741BEF" w:rsidRPr="00BC2CC9">
              <w:rPr>
                <w:b/>
              </w:rPr>
              <w:t>4</w:t>
            </w:r>
            <w:proofErr w:type="gramStart"/>
            <w:r w:rsidR="00741BEF" w:rsidRPr="00BC2CC9">
              <w:rPr>
                <w:b/>
              </w:rPr>
              <w:t xml:space="preserve"> З</w:t>
            </w:r>
            <w:proofErr w:type="gramEnd"/>
            <w:r w:rsidR="00741BEF" w:rsidRPr="00BC2CC9">
              <w:rPr>
                <w:b/>
              </w:rPr>
              <w:t>а счет ФБ</w:t>
            </w:r>
            <w:r>
              <w:t xml:space="preserve"> -</w:t>
            </w:r>
            <w:r w:rsidR="00741BEF" w:rsidRPr="00060A23">
              <w:t xml:space="preserve"> сдела</w:t>
            </w:r>
            <w:r w:rsidR="00C6476A">
              <w:t>на</w:t>
            </w:r>
            <w:r w:rsidR="00741BEF" w:rsidRPr="00060A23">
              <w:t xml:space="preserve"> ссылк</w:t>
            </w:r>
            <w:r w:rsidR="00C6476A">
              <w:t>а</w:t>
            </w:r>
            <w:r w:rsidR="00741BEF" w:rsidRPr="00060A23">
              <w:t xml:space="preserve"> на </w:t>
            </w:r>
            <w:r w:rsidR="00741BEF" w:rsidRPr="00BC2CC9">
              <w:rPr>
                <w:b/>
              </w:rPr>
              <w:t>Итого</w:t>
            </w:r>
            <w:r w:rsidR="00741BEF" w:rsidRPr="00060A23">
              <w:t xml:space="preserve"> с листа </w:t>
            </w:r>
            <w:r w:rsidR="00741BEF" w:rsidRPr="00060A23">
              <w:rPr>
                <w:b/>
              </w:rPr>
              <w:t>14 ФСС ФБ</w:t>
            </w:r>
            <w:r w:rsidR="00741BEF" w:rsidRPr="00060A23">
              <w:t xml:space="preserve">, </w:t>
            </w:r>
          </w:p>
          <w:p w:rsidR="00DB7D3E" w:rsidRPr="00060A23" w:rsidRDefault="00741BEF" w:rsidP="00741BEF">
            <w:pPr>
              <w:rPr>
                <w:b/>
              </w:rPr>
            </w:pPr>
            <w:r w:rsidRPr="00060A23">
              <w:t xml:space="preserve">- строка </w:t>
            </w:r>
            <w:r w:rsidRPr="00BC2CC9">
              <w:rPr>
                <w:b/>
              </w:rPr>
              <w:t>090</w:t>
            </w:r>
            <w:r w:rsidRPr="00060A23">
              <w:t xml:space="preserve"> – итоги по колонке 4.</w:t>
            </w:r>
          </w:p>
        </w:tc>
        <w:tc>
          <w:tcPr>
            <w:tcW w:w="1417" w:type="dxa"/>
          </w:tcPr>
          <w:p w:rsidR="00DB7D3E" w:rsidRPr="00625BA7" w:rsidRDefault="00741BEF" w:rsidP="00741BEF">
            <w:pPr>
              <w:jc w:val="center"/>
            </w:pPr>
            <w:r w:rsidRPr="00625BA7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DB7D3E" w:rsidRDefault="00067684" w:rsidP="00DB7D3E">
            <w:pPr>
              <w:jc w:val="center"/>
              <w:rPr>
                <w:sz w:val="56"/>
                <w:szCs w:val="56"/>
              </w:rPr>
            </w:pPr>
            <w:r w:rsidRPr="00625BA7">
              <w:rPr>
                <w:sz w:val="56"/>
                <w:szCs w:val="56"/>
              </w:rPr>
              <w:t>+</w:t>
            </w:r>
          </w:p>
          <w:p w:rsidR="00067684" w:rsidRPr="00060A23" w:rsidRDefault="00067684" w:rsidP="00060A23">
            <w:pPr>
              <w:rPr>
                <w:sz w:val="20"/>
                <w:szCs w:val="20"/>
              </w:rPr>
            </w:pPr>
            <w:r w:rsidRPr="00060A23">
              <w:rPr>
                <w:sz w:val="20"/>
                <w:szCs w:val="20"/>
              </w:rPr>
              <w:t>Испр</w:t>
            </w:r>
            <w:r w:rsidR="00060A23">
              <w:rPr>
                <w:sz w:val="20"/>
                <w:szCs w:val="20"/>
              </w:rPr>
              <w:t>авлено</w:t>
            </w:r>
            <w:r w:rsidRPr="00060A23">
              <w:rPr>
                <w:sz w:val="20"/>
                <w:szCs w:val="20"/>
              </w:rPr>
              <w:t xml:space="preserve"> 02.08.2017</w:t>
            </w:r>
          </w:p>
        </w:tc>
      </w:tr>
      <w:tr w:rsidR="00067684" w:rsidRPr="00625BA7" w:rsidTr="00D43300">
        <w:tc>
          <w:tcPr>
            <w:tcW w:w="6805" w:type="dxa"/>
          </w:tcPr>
          <w:p w:rsidR="00067684" w:rsidRPr="00060A23" w:rsidRDefault="00067684" w:rsidP="00741BEF">
            <w:pPr>
              <w:rPr>
                <w:b/>
              </w:rPr>
            </w:pPr>
            <w:r w:rsidRPr="00060A23">
              <w:rPr>
                <w:b/>
              </w:rPr>
              <w:t xml:space="preserve">02 августа 2017 </w:t>
            </w:r>
          </w:p>
          <w:p w:rsidR="00067684" w:rsidRPr="00060A23" w:rsidRDefault="00BC2CC9" w:rsidP="00741BEF">
            <w:r>
              <w:t>Л</w:t>
            </w:r>
            <w:r w:rsidR="00067684" w:rsidRPr="00060A23">
              <w:t xml:space="preserve">ист </w:t>
            </w:r>
            <w:r w:rsidR="00067684" w:rsidRPr="00BC2CC9">
              <w:rPr>
                <w:b/>
              </w:rPr>
              <w:t xml:space="preserve">12 ФСС </w:t>
            </w:r>
            <w:proofErr w:type="spellStart"/>
            <w:r w:rsidR="00067684" w:rsidRPr="00BC2CC9">
              <w:rPr>
                <w:b/>
              </w:rPr>
              <w:t>расх</w:t>
            </w:r>
            <w:proofErr w:type="spellEnd"/>
            <w:r w:rsidR="00067684" w:rsidRPr="00060A23">
              <w:t xml:space="preserve"> </w:t>
            </w:r>
            <w:r>
              <w:t xml:space="preserve">– </w:t>
            </w:r>
            <w:r w:rsidR="00067684" w:rsidRPr="00060A23">
              <w:t>в колонках 3 и 4 установл</w:t>
            </w:r>
            <w:r w:rsidR="00C6476A">
              <w:t>ен</w:t>
            </w:r>
            <w:r w:rsidR="00067684" w:rsidRPr="00060A23">
              <w:t xml:space="preserve"> формат ячейки. </w:t>
            </w:r>
          </w:p>
          <w:p w:rsidR="00067684" w:rsidRPr="00060A23" w:rsidRDefault="00BC2CC9" w:rsidP="00C6476A">
            <w:r>
              <w:t>Ли</w:t>
            </w:r>
            <w:r w:rsidR="00067684" w:rsidRPr="00060A23">
              <w:t>ст</w:t>
            </w:r>
            <w:r>
              <w:t>ы</w:t>
            </w:r>
            <w:r w:rsidR="00067684" w:rsidRPr="00060A23">
              <w:t xml:space="preserve"> </w:t>
            </w:r>
            <w:r w:rsidR="00067684" w:rsidRPr="00BC2CC9">
              <w:rPr>
                <w:b/>
              </w:rPr>
              <w:t>13 ФСС ФБ</w:t>
            </w:r>
            <w:r w:rsidR="00067684" w:rsidRPr="00060A23">
              <w:t xml:space="preserve">, </w:t>
            </w:r>
            <w:r w:rsidR="00067684" w:rsidRPr="00BC2CC9">
              <w:rPr>
                <w:b/>
              </w:rPr>
              <w:t>14 ФСС ФБ</w:t>
            </w:r>
            <w:r w:rsidR="00067684" w:rsidRPr="00060A23">
              <w:t xml:space="preserve">, </w:t>
            </w:r>
            <w:r w:rsidR="00067684" w:rsidRPr="00BC2CC9">
              <w:rPr>
                <w:b/>
              </w:rPr>
              <w:t xml:space="preserve">15 </w:t>
            </w:r>
            <w:proofErr w:type="spellStart"/>
            <w:r w:rsidR="00067684" w:rsidRPr="00BC2CC9">
              <w:rPr>
                <w:b/>
              </w:rPr>
              <w:t>Пониж.т</w:t>
            </w:r>
            <w:proofErr w:type="spellEnd"/>
            <w:r w:rsidR="00067684" w:rsidRPr="00BC2CC9">
              <w:rPr>
                <w:b/>
              </w:rPr>
              <w:t>.</w:t>
            </w:r>
            <w:r w:rsidR="00067684" w:rsidRPr="00060A23">
              <w:t xml:space="preserve">, </w:t>
            </w:r>
            <w:r w:rsidR="00067684" w:rsidRPr="00BC2CC9">
              <w:rPr>
                <w:b/>
              </w:rPr>
              <w:t xml:space="preserve">16 </w:t>
            </w:r>
            <w:proofErr w:type="spellStart"/>
            <w:r w:rsidR="00067684" w:rsidRPr="00BC2CC9">
              <w:rPr>
                <w:b/>
              </w:rPr>
              <w:t>Пониж.т</w:t>
            </w:r>
            <w:proofErr w:type="spellEnd"/>
            <w:r w:rsidR="00067684" w:rsidRPr="00BC2CC9">
              <w:rPr>
                <w:b/>
              </w:rPr>
              <w:t>.</w:t>
            </w:r>
            <w:r w:rsidR="00067684" w:rsidRPr="00060A23">
              <w:t xml:space="preserve"> во всех столбцах установл</w:t>
            </w:r>
            <w:r w:rsidR="00C6476A">
              <w:t>ен</w:t>
            </w:r>
            <w:r w:rsidR="00067684" w:rsidRPr="00060A23">
              <w:t xml:space="preserve"> формат ячейки. </w:t>
            </w:r>
          </w:p>
        </w:tc>
        <w:tc>
          <w:tcPr>
            <w:tcW w:w="1417" w:type="dxa"/>
          </w:tcPr>
          <w:p w:rsidR="00067684" w:rsidRPr="00625BA7" w:rsidRDefault="00067684" w:rsidP="00741BEF">
            <w:pPr>
              <w:jc w:val="center"/>
              <w:rPr>
                <w:sz w:val="56"/>
                <w:szCs w:val="56"/>
              </w:rPr>
            </w:pPr>
            <w:r w:rsidRPr="00625BA7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067684" w:rsidRPr="00625BA7" w:rsidRDefault="00067684" w:rsidP="00DB7D3E">
            <w:pPr>
              <w:jc w:val="center"/>
              <w:rPr>
                <w:sz w:val="56"/>
                <w:szCs w:val="56"/>
              </w:rPr>
            </w:pPr>
            <w:r w:rsidRPr="00625BA7">
              <w:rPr>
                <w:sz w:val="56"/>
                <w:szCs w:val="56"/>
              </w:rPr>
              <w:t>+</w:t>
            </w:r>
          </w:p>
        </w:tc>
      </w:tr>
      <w:tr w:rsidR="00DE4D44" w:rsidRPr="00625BA7" w:rsidTr="00D43300">
        <w:tc>
          <w:tcPr>
            <w:tcW w:w="6805" w:type="dxa"/>
          </w:tcPr>
          <w:p w:rsidR="00DE4D44" w:rsidRPr="00DE4D44" w:rsidRDefault="00DE4D44" w:rsidP="00741BEF">
            <w:r w:rsidRPr="00DE4D44">
              <w:rPr>
                <w:b/>
              </w:rPr>
              <w:t xml:space="preserve">18 </w:t>
            </w:r>
            <w:r>
              <w:rPr>
                <w:b/>
              </w:rPr>
              <w:t xml:space="preserve">октября 2017 </w:t>
            </w:r>
          </w:p>
          <w:p w:rsidR="00DE4D44" w:rsidRDefault="00DE4D44" w:rsidP="00DE4D44">
            <w:r w:rsidRPr="00DE4D44">
              <w:t>Лист</w:t>
            </w:r>
            <w:r>
              <w:t xml:space="preserve"> </w:t>
            </w:r>
            <w:r w:rsidRPr="00536F13">
              <w:rPr>
                <w:b/>
              </w:rPr>
              <w:t xml:space="preserve">8-1 </w:t>
            </w:r>
            <w:proofErr w:type="spellStart"/>
            <w:proofErr w:type="gramStart"/>
            <w:r w:rsidRPr="00536F13">
              <w:rPr>
                <w:b/>
              </w:rPr>
              <w:t>Доп</w:t>
            </w:r>
            <w:proofErr w:type="spellEnd"/>
            <w:proofErr w:type="gramEnd"/>
            <w:r w:rsidRPr="00536F13">
              <w:rPr>
                <w:b/>
              </w:rPr>
              <w:t xml:space="preserve"> 4-8-2</w:t>
            </w:r>
            <w:r>
              <w:t xml:space="preserve"> ячейк</w:t>
            </w:r>
            <w:r w:rsidR="00536F13">
              <w:t xml:space="preserve">а </w:t>
            </w:r>
            <w:r w:rsidRPr="00536F13">
              <w:rPr>
                <w:b/>
              </w:rPr>
              <w:t>В271</w:t>
            </w:r>
            <w:r>
              <w:t xml:space="preserve"> (в документе строка 020 1 месяц) исправл</w:t>
            </w:r>
            <w:r w:rsidR="00C6476A">
              <w:t>ен</w:t>
            </w:r>
            <w:r>
              <w:t xml:space="preserve"> </w:t>
            </w:r>
            <w:r w:rsidRPr="00536F13">
              <w:rPr>
                <w:b/>
              </w:rPr>
              <w:t>СПИСОКТАБ2</w:t>
            </w:r>
            <w:r>
              <w:t xml:space="preserve"> на </w:t>
            </w:r>
            <w:r w:rsidRPr="00536F13">
              <w:rPr>
                <w:b/>
              </w:rPr>
              <w:t>СПИСОКТАБ7</w:t>
            </w:r>
            <w:r>
              <w:t>.</w:t>
            </w:r>
            <w:r w:rsidRPr="00DE4D44">
              <w:t xml:space="preserve"> </w:t>
            </w:r>
          </w:p>
          <w:p w:rsidR="001B0BDD" w:rsidRPr="00DE4D44" w:rsidRDefault="001B0BDD" w:rsidP="002855FB">
            <w:pPr>
              <w:pStyle w:val="ab"/>
              <w:rPr>
                <w:b/>
              </w:rPr>
            </w:pPr>
            <w:r w:rsidRPr="001B0BDD">
              <w:rPr>
                <w:rFonts w:ascii="Arial" w:hAnsi="Arial" w:cs="Arial"/>
                <w:b/>
              </w:rPr>
              <w:t xml:space="preserve">Титул </w:t>
            </w:r>
            <w:r w:rsidRPr="001B0BDD">
              <w:rPr>
                <w:rFonts w:ascii="Arial" w:hAnsi="Arial" w:cs="Arial"/>
                <w:b/>
                <w:lang w:val="en-US"/>
              </w:rPr>
              <w:t>G</w:t>
            </w:r>
            <w:r w:rsidRPr="001B0BDD">
              <w:rPr>
                <w:rFonts w:ascii="Arial" w:hAnsi="Arial" w:cs="Arial"/>
                <w:b/>
              </w:rPr>
              <w:t xml:space="preserve">13 </w:t>
            </w:r>
            <w:r w:rsidRPr="001B0BDD">
              <w:rPr>
                <w:rFonts w:ascii="Arial" w:hAnsi="Arial" w:cs="Arial"/>
              </w:rPr>
              <w:t>[Есл</w:t>
            </w:r>
            <w:proofErr w:type="gramStart"/>
            <w:r w:rsidRPr="001B0BDD">
              <w:rPr>
                <w:rFonts w:ascii="Arial" w:hAnsi="Arial" w:cs="Arial"/>
              </w:rPr>
              <w:t>и(</w:t>
            </w:r>
            <w:proofErr w:type="gramEnd"/>
            <w:r w:rsidRPr="001B0BDD">
              <w:rPr>
                <w:rFonts w:ascii="Arial" w:hAnsi="Arial" w:cs="Arial"/>
              </w:rPr>
              <w:t>ФорматД(КонОтчПериод(/01/*;Период);"ММ")=03;21;ФорматД(КонОтчПериод(/01/*;Период);"ММ")=06;31;ФорматД(КонОтчПериод(/01/*;Период);"ММ")=</w:t>
            </w:r>
            <w:r w:rsidRPr="001B0BDD">
              <w:rPr>
                <w:rFonts w:ascii="Arial" w:hAnsi="Arial" w:cs="Arial"/>
                <w:b/>
              </w:rPr>
              <w:t>09;33;34</w:t>
            </w:r>
            <w:r w:rsidRPr="001B0BDD">
              <w:rPr>
                <w:rFonts w:ascii="Arial" w:hAnsi="Arial" w:cs="Arial"/>
              </w:rPr>
              <w:t>)]</w:t>
            </w:r>
            <w:r w:rsidR="002855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DE4D44" w:rsidRPr="00625BA7" w:rsidRDefault="00536F13" w:rsidP="00741BE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DE4D44" w:rsidRPr="00625BA7" w:rsidRDefault="00DE4D44" w:rsidP="00DB7D3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601F61" w:rsidRPr="00625BA7" w:rsidTr="00D43300">
        <w:tc>
          <w:tcPr>
            <w:tcW w:w="6805" w:type="dxa"/>
          </w:tcPr>
          <w:p w:rsidR="00601F61" w:rsidRDefault="00601F61" w:rsidP="00741BEF">
            <w:pPr>
              <w:rPr>
                <w:b/>
              </w:rPr>
            </w:pPr>
            <w:r>
              <w:rPr>
                <w:b/>
              </w:rPr>
              <w:t xml:space="preserve">25 октября 2017 </w:t>
            </w:r>
          </w:p>
          <w:p w:rsidR="00601F61" w:rsidRPr="00C6476A" w:rsidRDefault="00601F61" w:rsidP="00741BEF">
            <w:r w:rsidRPr="00601F61">
              <w:rPr>
                <w:b/>
              </w:rPr>
              <w:t xml:space="preserve">Лист 12 ФСС </w:t>
            </w:r>
            <w:proofErr w:type="spellStart"/>
            <w:r w:rsidR="007048D6" w:rsidRPr="00C6476A">
              <w:rPr>
                <w:b/>
              </w:rPr>
              <w:t>расх</w:t>
            </w:r>
            <w:proofErr w:type="spellEnd"/>
          </w:p>
          <w:p w:rsidR="00601F61" w:rsidRPr="00601F61" w:rsidRDefault="00601F61" w:rsidP="00741BEF">
            <w:r w:rsidRPr="00601F61">
              <w:t>Ячейк</w:t>
            </w:r>
            <w:r w:rsidR="007048D6" w:rsidRPr="007048D6">
              <w:t>и</w:t>
            </w:r>
            <w:r w:rsidRPr="00601F61">
              <w:t xml:space="preserve"> </w:t>
            </w:r>
            <w:bookmarkStart w:id="2" w:name="OLE_LINK4"/>
            <w:bookmarkStart w:id="3" w:name="OLE_LINK5"/>
            <w:r w:rsidRPr="007048D6">
              <w:rPr>
                <w:b/>
                <w:lang w:val="en-US"/>
              </w:rPr>
              <w:t>G</w:t>
            </w:r>
            <w:r w:rsidRPr="007048D6">
              <w:rPr>
                <w:b/>
              </w:rPr>
              <w:t xml:space="preserve">60, </w:t>
            </w:r>
            <w:r w:rsidR="007048D6" w:rsidRPr="007048D6">
              <w:rPr>
                <w:b/>
                <w:lang w:val="en-US"/>
              </w:rPr>
              <w:t>G</w:t>
            </w:r>
            <w:r w:rsidR="007048D6" w:rsidRPr="007048D6">
              <w:rPr>
                <w:b/>
              </w:rPr>
              <w:t>64</w:t>
            </w:r>
            <w:bookmarkEnd w:id="2"/>
            <w:bookmarkEnd w:id="3"/>
            <w:r w:rsidR="007048D6" w:rsidRPr="007048D6">
              <w:t xml:space="preserve"> </w:t>
            </w:r>
            <w:r w:rsidRPr="00601F61">
              <w:t xml:space="preserve"> – убра</w:t>
            </w:r>
            <w:r w:rsidR="00C6476A">
              <w:t>ны</w:t>
            </w:r>
            <w:r w:rsidRPr="00601F61">
              <w:t xml:space="preserve"> ссылки на 14 лист, оставл</w:t>
            </w:r>
            <w:r w:rsidR="00C6476A">
              <w:t>ены</w:t>
            </w:r>
            <w:r w:rsidR="00C6476A" w:rsidRPr="00C6476A">
              <w:t xml:space="preserve"> </w:t>
            </w:r>
            <w:r w:rsidR="00C6476A">
              <w:t>т</w:t>
            </w:r>
            <w:r w:rsidRPr="00601F61">
              <w:t>ольк</w:t>
            </w:r>
            <w:r w:rsidR="007048D6" w:rsidRPr="007048D6">
              <w:t>о</w:t>
            </w:r>
            <w:r w:rsidRPr="00601F61">
              <w:t xml:space="preserve"> </w:t>
            </w:r>
            <w:proofErr w:type="spellStart"/>
            <w:r w:rsidRPr="00601F61">
              <w:t>Нач</w:t>
            </w:r>
            <w:proofErr w:type="spellEnd"/>
            <w:r w:rsidRPr="00601F61">
              <w:t xml:space="preserve">() </w:t>
            </w:r>
          </w:p>
          <w:p w:rsidR="00601F61" w:rsidRPr="00C6476A" w:rsidRDefault="007048D6" w:rsidP="00741BEF">
            <w:pPr>
              <w:rPr>
                <w:b/>
              </w:rPr>
            </w:pPr>
            <w:r w:rsidRPr="007048D6">
              <w:t xml:space="preserve">Ячейки </w:t>
            </w:r>
            <w:r>
              <w:rPr>
                <w:b/>
                <w:lang w:val="en-US"/>
              </w:rPr>
              <w:t>J</w:t>
            </w:r>
            <w:r w:rsidRPr="007048D6">
              <w:rPr>
                <w:b/>
              </w:rPr>
              <w:t xml:space="preserve">60, </w:t>
            </w:r>
            <w:r>
              <w:rPr>
                <w:b/>
                <w:lang w:val="en-US"/>
              </w:rPr>
              <w:t>J</w:t>
            </w:r>
            <w:r w:rsidRPr="007048D6">
              <w:rPr>
                <w:b/>
              </w:rPr>
              <w:t>64</w:t>
            </w:r>
            <w:r w:rsidRPr="007048D6">
              <w:t xml:space="preserve"> – убра</w:t>
            </w:r>
            <w:r w:rsidR="00C6476A">
              <w:t xml:space="preserve">ны </w:t>
            </w:r>
            <w:r w:rsidRPr="007048D6">
              <w:t>ссылки на 14 лист, настро</w:t>
            </w:r>
            <w:r w:rsidR="00C6476A">
              <w:t>ены</w:t>
            </w:r>
            <w:r w:rsidRPr="007048D6">
              <w:t xml:space="preserve"> </w:t>
            </w:r>
            <w:proofErr w:type="gramStart"/>
            <w:r w:rsidRPr="007048D6">
              <w:t>также</w:t>
            </w:r>
            <w:r w:rsidR="00C6476A">
              <w:t>,</w:t>
            </w:r>
            <w:r w:rsidRPr="007048D6">
              <w:t xml:space="preserve"> как</w:t>
            </w:r>
            <w:proofErr w:type="gramEnd"/>
            <w:r w:rsidRPr="007048D6">
              <w:t xml:space="preserve"> и ячейки </w:t>
            </w:r>
            <w:r w:rsidRPr="007048D6">
              <w:rPr>
                <w:b/>
                <w:lang w:val="en-US"/>
              </w:rPr>
              <w:t>G</w:t>
            </w:r>
            <w:r w:rsidRPr="007048D6">
              <w:rPr>
                <w:b/>
              </w:rPr>
              <w:t xml:space="preserve">60, </w:t>
            </w:r>
            <w:r w:rsidRPr="007048D6">
              <w:rPr>
                <w:b/>
                <w:lang w:val="en-US"/>
              </w:rPr>
              <w:t>G</w:t>
            </w:r>
            <w:r w:rsidRPr="007048D6">
              <w:rPr>
                <w:b/>
              </w:rPr>
              <w:t>64</w:t>
            </w:r>
          </w:p>
          <w:p w:rsidR="007048D6" w:rsidRPr="00C6476A" w:rsidRDefault="007048D6" w:rsidP="00741BEF">
            <w:pPr>
              <w:rPr>
                <w:b/>
              </w:rPr>
            </w:pPr>
            <w:r w:rsidRPr="00C6476A">
              <w:rPr>
                <w:b/>
              </w:rPr>
              <w:t>Лист 14 ФСС ФБ</w:t>
            </w:r>
          </w:p>
          <w:p w:rsidR="007048D6" w:rsidRPr="008E564F" w:rsidRDefault="007048D6" w:rsidP="00823CBA">
            <w:r w:rsidRPr="007048D6">
              <w:t xml:space="preserve">Добавлена сумма оплаты выходных дней по уходу за детьми инвалидами и страховые взносы на эти выплаты </w:t>
            </w:r>
            <w:r w:rsidR="00823CBA" w:rsidRPr="00823CBA">
              <w:t xml:space="preserve">                        </w:t>
            </w:r>
            <w:r w:rsidRPr="007048D6">
              <w:t>(</w:t>
            </w:r>
            <w:r w:rsidR="00823CBA" w:rsidRPr="00823CBA">
              <w:t xml:space="preserve">   </w:t>
            </w:r>
            <w:r w:rsidRPr="00823CBA">
              <w:rPr>
                <w:b/>
              </w:rPr>
              <w:t>+Числ</w:t>
            </w:r>
            <w:proofErr w:type="gramStart"/>
            <w:r w:rsidRPr="00823CBA">
              <w:rPr>
                <w:b/>
              </w:rPr>
              <w:t>о(</w:t>
            </w:r>
            <w:proofErr w:type="spellStart"/>
            <w:proofErr w:type="gramEnd"/>
            <w:r w:rsidRPr="00823CBA">
              <w:rPr>
                <w:b/>
              </w:rPr>
              <w:t>ЛистЯчейка</w:t>
            </w:r>
            <w:proofErr w:type="spellEnd"/>
            <w:r w:rsidRPr="00823CBA">
              <w:rPr>
                <w:b/>
              </w:rPr>
              <w:t xml:space="preserve">('12 ФСС </w:t>
            </w:r>
            <w:proofErr w:type="spellStart"/>
            <w:r w:rsidRPr="00823CBA">
              <w:rPr>
                <w:b/>
              </w:rPr>
              <w:t>расх</w:t>
            </w:r>
            <w:proofErr w:type="spellEnd"/>
            <w:r w:rsidRPr="00823CBA">
              <w:rPr>
                <w:b/>
              </w:rPr>
              <w:t>';</w:t>
            </w:r>
            <w:r w:rsidRPr="00823CBA">
              <w:rPr>
                <w:b/>
                <w:lang w:val="en-US"/>
              </w:rPr>
              <w:t>G</w:t>
            </w:r>
            <w:r w:rsidRPr="00823CBA">
              <w:rPr>
                <w:b/>
              </w:rPr>
              <w:t>60))+Число(</w:t>
            </w:r>
            <w:proofErr w:type="spellStart"/>
            <w:r w:rsidRPr="00823CBA">
              <w:rPr>
                <w:b/>
              </w:rPr>
              <w:t>ЛистЯчейка</w:t>
            </w:r>
            <w:proofErr w:type="spellEnd"/>
            <w:r w:rsidRPr="00823CBA">
              <w:rPr>
                <w:b/>
              </w:rPr>
              <w:t xml:space="preserve">('12 ФСС </w:t>
            </w:r>
            <w:proofErr w:type="spellStart"/>
            <w:r w:rsidRPr="00823CBA">
              <w:rPr>
                <w:b/>
              </w:rPr>
              <w:t>расх</w:t>
            </w:r>
            <w:proofErr w:type="spellEnd"/>
            <w:r w:rsidRPr="00823CBA">
              <w:rPr>
                <w:b/>
              </w:rPr>
              <w:t>';</w:t>
            </w:r>
            <w:r w:rsidRPr="00823CBA">
              <w:rPr>
                <w:b/>
                <w:lang w:val="en-US"/>
              </w:rPr>
              <w:t>G</w:t>
            </w:r>
            <w:r w:rsidRPr="00823CBA">
              <w:rPr>
                <w:b/>
              </w:rPr>
              <w:t>64))</w:t>
            </w:r>
            <w:r w:rsidR="00823CBA" w:rsidRPr="00823CBA">
              <w:t xml:space="preserve">   </w:t>
            </w:r>
            <w:r w:rsidRPr="007048D6">
              <w:t>)</w:t>
            </w:r>
            <w:r w:rsidR="008E564F" w:rsidRPr="008E564F">
              <w:t xml:space="preserve"> </w:t>
            </w:r>
          </w:p>
          <w:p w:rsidR="008E564F" w:rsidRPr="00C6476A" w:rsidRDefault="00945EB7" w:rsidP="00945EB7">
            <w:r w:rsidRPr="00C6476A">
              <w:t xml:space="preserve">Настроены строки </w:t>
            </w:r>
            <w:r w:rsidRPr="00C6476A">
              <w:rPr>
                <w:b/>
              </w:rPr>
              <w:t>300</w:t>
            </w:r>
            <w:r w:rsidRPr="00C6476A">
              <w:t xml:space="preserve"> и </w:t>
            </w:r>
            <w:r w:rsidRPr="00C6476A">
              <w:rPr>
                <w:b/>
              </w:rPr>
              <w:t>310</w:t>
            </w:r>
            <w:r w:rsidRPr="00C6476A">
              <w:t xml:space="preserve">. </w:t>
            </w:r>
          </w:p>
          <w:p w:rsidR="00945EB7" w:rsidRPr="00945EB7" w:rsidRDefault="00945EB7" w:rsidP="005E0DD8">
            <w:r w:rsidRPr="00945EB7">
              <w:t>Установлен формат ячеек: 1 и 2 колонки –</w:t>
            </w:r>
            <w:r w:rsidR="005E0DD8">
              <w:t xml:space="preserve"> </w:t>
            </w:r>
            <w:r w:rsidR="005E0DD8" w:rsidRPr="005E0DD8">
              <w:t>ц</w:t>
            </w:r>
            <w:r w:rsidRPr="00945EB7">
              <w:t xml:space="preserve">елое, если </w:t>
            </w:r>
            <w:r w:rsidR="005E0DD8" w:rsidRPr="00C6476A">
              <w:t>0</w:t>
            </w:r>
            <w:r w:rsidRPr="00945EB7">
              <w:t xml:space="preserve">, то пусто; 3 колонка – с двумя знаками после запятой, если 0, то пусто. </w:t>
            </w:r>
          </w:p>
        </w:tc>
        <w:tc>
          <w:tcPr>
            <w:tcW w:w="1417" w:type="dxa"/>
          </w:tcPr>
          <w:p w:rsidR="00601F61" w:rsidRPr="007048D6" w:rsidRDefault="007048D6" w:rsidP="00741BEF">
            <w:pPr>
              <w:jc w:val="center"/>
              <w:rPr>
                <w:sz w:val="56"/>
                <w:szCs w:val="56"/>
              </w:rPr>
            </w:pPr>
            <w:r w:rsidRPr="007048D6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601F61" w:rsidRDefault="00601F61" w:rsidP="00DB7D3E">
            <w:pPr>
              <w:jc w:val="center"/>
              <w:rPr>
                <w:sz w:val="56"/>
                <w:szCs w:val="56"/>
              </w:rPr>
            </w:pPr>
          </w:p>
        </w:tc>
      </w:tr>
      <w:tr w:rsidR="00CC05A8" w:rsidRPr="00625BA7" w:rsidTr="00D43300">
        <w:tc>
          <w:tcPr>
            <w:tcW w:w="6805" w:type="dxa"/>
          </w:tcPr>
          <w:p w:rsidR="00CC05A8" w:rsidRPr="00CC05A8" w:rsidRDefault="00CC05A8" w:rsidP="00741BEF">
            <w:pPr>
              <w:rPr>
                <w:b/>
              </w:rPr>
            </w:pPr>
            <w:r w:rsidRPr="00CC05A8">
              <w:rPr>
                <w:b/>
              </w:rPr>
              <w:t xml:space="preserve">16 ноября 2017 </w:t>
            </w:r>
          </w:p>
          <w:p w:rsidR="00CC05A8" w:rsidRPr="00CC05A8" w:rsidRDefault="00CC05A8" w:rsidP="00741BEF">
            <w:pPr>
              <w:rPr>
                <w:b/>
                <w:color w:val="000000"/>
              </w:rPr>
            </w:pPr>
            <w:r w:rsidRPr="00CC05A8">
              <w:rPr>
                <w:b/>
                <w:color w:val="000000"/>
              </w:rPr>
              <w:t xml:space="preserve">Лист 12 ФСС </w:t>
            </w:r>
            <w:proofErr w:type="spellStart"/>
            <w:r w:rsidRPr="00CC05A8">
              <w:rPr>
                <w:b/>
                <w:color w:val="000000"/>
              </w:rPr>
              <w:t>Расх</w:t>
            </w:r>
            <w:proofErr w:type="spellEnd"/>
          </w:p>
          <w:p w:rsidR="00CC05A8" w:rsidRPr="00CC05A8" w:rsidRDefault="00CC05A8" w:rsidP="00741BEF">
            <w:pPr>
              <w:rPr>
                <w:b/>
                <w:color w:val="000000"/>
              </w:rPr>
            </w:pPr>
            <w:r w:rsidRPr="00CC05A8">
              <w:rPr>
                <w:color w:val="000000"/>
              </w:rPr>
              <w:t xml:space="preserve">Ячейка </w:t>
            </w:r>
            <w:r w:rsidRPr="00CC05A8">
              <w:rPr>
                <w:b/>
                <w:color w:val="000000"/>
              </w:rPr>
              <w:t>G20</w:t>
            </w:r>
            <w:r w:rsidRPr="00CC05A8">
              <w:rPr>
                <w:color w:val="000000"/>
              </w:rPr>
              <w:t xml:space="preserve">: в формулу расчета добавлена ссылка на лист 14 ФСС ФБ - </w:t>
            </w:r>
            <w:r w:rsidRPr="00CC05A8">
              <w:rPr>
                <w:b/>
                <w:color w:val="000000"/>
              </w:rPr>
              <w:t>+Числ</w:t>
            </w:r>
            <w:proofErr w:type="gramStart"/>
            <w:r w:rsidRPr="00CC05A8">
              <w:rPr>
                <w:b/>
                <w:color w:val="000000"/>
              </w:rPr>
              <w:t>о(</w:t>
            </w:r>
            <w:proofErr w:type="spellStart"/>
            <w:proofErr w:type="gramEnd"/>
            <w:r w:rsidRPr="00CC05A8">
              <w:rPr>
                <w:b/>
                <w:color w:val="000000"/>
              </w:rPr>
              <w:t>ЛистЯчейка</w:t>
            </w:r>
            <w:proofErr w:type="spellEnd"/>
            <w:r w:rsidRPr="00CC05A8">
              <w:rPr>
                <w:b/>
                <w:color w:val="000000"/>
              </w:rPr>
              <w:t>('14 ФСС ФБ';J52)</w:t>
            </w:r>
          </w:p>
          <w:p w:rsidR="00CC05A8" w:rsidRPr="00CC05A8" w:rsidRDefault="00CC05A8" w:rsidP="00CC05A8">
            <w:pPr>
              <w:rPr>
                <w:b/>
                <w:color w:val="000000"/>
              </w:rPr>
            </w:pPr>
            <w:r w:rsidRPr="00CC05A8">
              <w:t xml:space="preserve">Ячейка </w:t>
            </w:r>
            <w:r w:rsidRPr="00CC05A8">
              <w:rPr>
                <w:b/>
                <w:color w:val="000000"/>
              </w:rPr>
              <w:t>G36</w:t>
            </w:r>
            <w:r w:rsidRPr="00CC05A8">
              <w:rPr>
                <w:color w:val="000000"/>
              </w:rPr>
              <w:t xml:space="preserve">: в формулу расчета добавлена ссылка на лист 14 ФСС ФБ - </w:t>
            </w:r>
            <w:r w:rsidRPr="00CC05A8">
              <w:rPr>
                <w:b/>
                <w:color w:val="000000"/>
              </w:rPr>
              <w:t>+Числ</w:t>
            </w:r>
            <w:proofErr w:type="gramStart"/>
            <w:r w:rsidRPr="00CC05A8">
              <w:rPr>
                <w:b/>
                <w:color w:val="000000"/>
              </w:rPr>
              <w:t>о(</w:t>
            </w:r>
            <w:proofErr w:type="spellStart"/>
            <w:proofErr w:type="gramEnd"/>
            <w:r w:rsidRPr="00CC05A8">
              <w:rPr>
                <w:b/>
                <w:color w:val="000000"/>
              </w:rPr>
              <w:t>ЛистЯчейка</w:t>
            </w:r>
            <w:proofErr w:type="spellEnd"/>
            <w:r w:rsidRPr="00CC05A8">
              <w:rPr>
                <w:b/>
                <w:color w:val="000000"/>
              </w:rPr>
              <w:t>('14 ФСС ФБ';J55)</w:t>
            </w:r>
          </w:p>
          <w:p w:rsidR="00CC05A8" w:rsidRPr="00CC05A8" w:rsidRDefault="00CC05A8" w:rsidP="00CC05A8">
            <w:pPr>
              <w:rPr>
                <w:color w:val="000000"/>
              </w:rPr>
            </w:pPr>
            <w:r w:rsidRPr="00CC05A8">
              <w:rPr>
                <w:color w:val="000000"/>
              </w:rPr>
              <w:t xml:space="preserve">Ячейка </w:t>
            </w:r>
            <w:r w:rsidRPr="00CC05A8">
              <w:rPr>
                <w:b/>
                <w:color w:val="000000"/>
              </w:rPr>
              <w:t>G51</w:t>
            </w:r>
            <w:r w:rsidRPr="00CC05A8">
              <w:rPr>
                <w:color w:val="000000"/>
              </w:rPr>
              <w:t xml:space="preserve">: в формулу расчета добавлена ссылка на лист 14 ФСС ФБ - </w:t>
            </w:r>
            <w:r w:rsidRPr="00CC05A8">
              <w:rPr>
                <w:b/>
                <w:color w:val="000000"/>
              </w:rPr>
              <w:t>+Числ</w:t>
            </w:r>
            <w:proofErr w:type="gramStart"/>
            <w:r w:rsidRPr="00CC05A8">
              <w:rPr>
                <w:b/>
                <w:color w:val="000000"/>
              </w:rPr>
              <w:t>о(</w:t>
            </w:r>
            <w:proofErr w:type="spellStart"/>
            <w:proofErr w:type="gramEnd"/>
            <w:r w:rsidRPr="00CC05A8">
              <w:rPr>
                <w:b/>
                <w:color w:val="000000"/>
              </w:rPr>
              <w:t>ЛистЯчейка</w:t>
            </w:r>
            <w:proofErr w:type="spellEnd"/>
            <w:r w:rsidRPr="00CC05A8">
              <w:rPr>
                <w:b/>
                <w:color w:val="000000"/>
              </w:rPr>
              <w:t>('14 ФСС ФБ';J58)</w:t>
            </w:r>
          </w:p>
          <w:p w:rsidR="00CC05A8" w:rsidRPr="00CC05A8" w:rsidRDefault="00CC05A8" w:rsidP="00CC05A8">
            <w:pPr>
              <w:rPr>
                <w:color w:val="000000"/>
              </w:rPr>
            </w:pPr>
            <w:r w:rsidRPr="00CC05A8">
              <w:rPr>
                <w:color w:val="000000"/>
              </w:rPr>
              <w:t xml:space="preserve">Ячейка </w:t>
            </w:r>
            <w:r w:rsidRPr="00CC05A8">
              <w:rPr>
                <w:b/>
                <w:color w:val="000000"/>
              </w:rPr>
              <w:t>G5</w:t>
            </w:r>
            <w:r>
              <w:rPr>
                <w:b/>
                <w:color w:val="000000"/>
              </w:rPr>
              <w:t>4</w:t>
            </w:r>
            <w:r w:rsidRPr="00CC05A8">
              <w:rPr>
                <w:color w:val="000000"/>
              </w:rPr>
              <w:t xml:space="preserve">: в формулу расчета добавлена ссылка на лист 14 ФСС ФБ - </w:t>
            </w:r>
            <w:r w:rsidRPr="00CC05A8">
              <w:rPr>
                <w:b/>
                <w:color w:val="000000"/>
              </w:rPr>
              <w:t>+Числ</w:t>
            </w:r>
            <w:proofErr w:type="gramStart"/>
            <w:r w:rsidRPr="00CC05A8">
              <w:rPr>
                <w:b/>
                <w:color w:val="000000"/>
              </w:rPr>
              <w:t>о(</w:t>
            </w:r>
            <w:proofErr w:type="spellStart"/>
            <w:proofErr w:type="gramEnd"/>
            <w:r w:rsidRPr="00CC05A8">
              <w:rPr>
                <w:b/>
                <w:color w:val="000000"/>
              </w:rPr>
              <w:t>ЛистЯчейка</w:t>
            </w:r>
            <w:proofErr w:type="spellEnd"/>
            <w:r w:rsidRPr="00CC05A8">
              <w:rPr>
                <w:b/>
                <w:color w:val="000000"/>
              </w:rPr>
              <w:t>('14 ФСС ФБ';J</w:t>
            </w:r>
            <w:r>
              <w:rPr>
                <w:b/>
                <w:color w:val="000000"/>
              </w:rPr>
              <w:t>61</w:t>
            </w:r>
            <w:r w:rsidRPr="00CC05A8">
              <w:rPr>
                <w:b/>
                <w:color w:val="000000"/>
              </w:rPr>
              <w:t>)</w:t>
            </w:r>
          </w:p>
          <w:p w:rsidR="00CC05A8" w:rsidRPr="00CC05A8" w:rsidRDefault="00CC05A8" w:rsidP="00CC05A8">
            <w:pPr>
              <w:rPr>
                <w:color w:val="000000"/>
              </w:rPr>
            </w:pPr>
            <w:r w:rsidRPr="00CC05A8">
              <w:rPr>
                <w:color w:val="000000"/>
              </w:rPr>
              <w:t xml:space="preserve">Ячейка </w:t>
            </w:r>
            <w:r w:rsidRPr="00CC05A8">
              <w:rPr>
                <w:b/>
                <w:color w:val="000000"/>
              </w:rPr>
              <w:t>G5</w:t>
            </w:r>
            <w:r>
              <w:rPr>
                <w:b/>
                <w:color w:val="000000"/>
              </w:rPr>
              <w:t>6</w:t>
            </w:r>
            <w:r w:rsidRPr="00CC05A8">
              <w:rPr>
                <w:color w:val="000000"/>
              </w:rPr>
              <w:t xml:space="preserve">: в формулу расчета добавлена ссылка на лист 14 ФСС ФБ - </w:t>
            </w:r>
            <w:r w:rsidRPr="00CC05A8">
              <w:rPr>
                <w:b/>
                <w:color w:val="000000"/>
              </w:rPr>
              <w:t>+Числ</w:t>
            </w:r>
            <w:proofErr w:type="gramStart"/>
            <w:r w:rsidRPr="00CC05A8">
              <w:rPr>
                <w:b/>
                <w:color w:val="000000"/>
              </w:rPr>
              <w:t>о(</w:t>
            </w:r>
            <w:proofErr w:type="spellStart"/>
            <w:proofErr w:type="gramEnd"/>
            <w:r w:rsidRPr="00CC05A8">
              <w:rPr>
                <w:b/>
                <w:color w:val="000000"/>
              </w:rPr>
              <w:t>ЛистЯчейка</w:t>
            </w:r>
            <w:proofErr w:type="spellEnd"/>
            <w:r w:rsidRPr="00CC05A8">
              <w:rPr>
                <w:b/>
                <w:color w:val="000000"/>
              </w:rPr>
              <w:t>('14 ФСС ФБ';J</w:t>
            </w:r>
            <w:r>
              <w:rPr>
                <w:b/>
                <w:color w:val="000000"/>
              </w:rPr>
              <w:t>64</w:t>
            </w:r>
            <w:r w:rsidRPr="00CC05A8">
              <w:rPr>
                <w:b/>
                <w:color w:val="000000"/>
              </w:rPr>
              <w:t>)</w:t>
            </w:r>
          </w:p>
          <w:p w:rsidR="00CC05A8" w:rsidRDefault="00CC05A8" w:rsidP="00741BEF">
            <w:pPr>
              <w:rPr>
                <w:color w:val="000000"/>
              </w:rPr>
            </w:pPr>
            <w:r>
              <w:t xml:space="preserve">Ячейка </w:t>
            </w:r>
            <w:r w:rsidRPr="00CC05A8">
              <w:rPr>
                <w:b/>
                <w:color w:val="000000"/>
              </w:rPr>
              <w:t>J60</w:t>
            </w:r>
            <w:r>
              <w:rPr>
                <w:color w:val="000000"/>
              </w:rPr>
              <w:t xml:space="preserve">: вместо ссылки на лист </w:t>
            </w:r>
            <w:r w:rsidRPr="00CC05A8">
              <w:rPr>
                <w:b/>
                <w:color w:val="000000"/>
              </w:rPr>
              <w:t>14 ФСС ФБ</w:t>
            </w:r>
            <w:r>
              <w:rPr>
                <w:color w:val="000000"/>
              </w:rPr>
              <w:t xml:space="preserve"> настроена формула </w:t>
            </w:r>
            <w:r w:rsidRPr="00CC05A8">
              <w:rPr>
                <w:color w:val="000000"/>
              </w:rPr>
              <w:t>[</w:t>
            </w:r>
            <w:proofErr w:type="spellStart"/>
            <w:r w:rsidRPr="00CC05A8">
              <w:rPr>
                <w:color w:val="000000"/>
              </w:rPr>
              <w:t>На</w:t>
            </w:r>
            <w:proofErr w:type="gramStart"/>
            <w:r w:rsidRPr="00CC05A8">
              <w:rPr>
                <w:color w:val="000000"/>
              </w:rPr>
              <w:t>ч</w:t>
            </w:r>
            <w:proofErr w:type="spellEnd"/>
            <w:r w:rsidRPr="00CC05A8">
              <w:rPr>
                <w:color w:val="000000"/>
              </w:rPr>
              <w:t>(</w:t>
            </w:r>
            <w:proofErr w:type="gramEnd"/>
            <w:r w:rsidRPr="00CC05A8">
              <w:rPr>
                <w:color w:val="000000"/>
              </w:rPr>
              <w:t>ВО= 655;мц=01/01/*..нкв+2)]</w:t>
            </w:r>
            <w:r>
              <w:rPr>
                <w:color w:val="000000"/>
              </w:rPr>
              <w:t xml:space="preserve"> </w:t>
            </w:r>
          </w:p>
          <w:p w:rsidR="00CC05A8" w:rsidRDefault="00CC05A8" w:rsidP="00CC05A8">
            <w:pPr>
              <w:rPr>
                <w:color w:val="000000"/>
              </w:rPr>
            </w:pPr>
            <w:r>
              <w:lastRenderedPageBreak/>
              <w:t xml:space="preserve">Ячейка </w:t>
            </w:r>
            <w:r w:rsidRPr="00CC05A8">
              <w:rPr>
                <w:b/>
                <w:color w:val="000000"/>
              </w:rPr>
              <w:t>J6</w:t>
            </w:r>
            <w:r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 xml:space="preserve">: вместо ссылки на лист </w:t>
            </w:r>
            <w:r w:rsidRPr="00CC05A8">
              <w:rPr>
                <w:b/>
                <w:color w:val="000000"/>
              </w:rPr>
              <w:t>14 ФСС ФБ</w:t>
            </w:r>
            <w:r>
              <w:rPr>
                <w:color w:val="000000"/>
              </w:rPr>
              <w:t xml:space="preserve"> настроена формула </w:t>
            </w:r>
            <w:r w:rsidRPr="00CC05A8">
              <w:rPr>
                <w:color w:val="000000"/>
              </w:rPr>
              <w:t>[</w:t>
            </w:r>
            <w:proofErr w:type="spellStart"/>
            <w:r w:rsidRPr="00CC05A8">
              <w:rPr>
                <w:color w:val="000000"/>
              </w:rPr>
              <w:t>На</w:t>
            </w:r>
            <w:proofErr w:type="gramStart"/>
            <w:r w:rsidRPr="00CC05A8">
              <w:rPr>
                <w:color w:val="000000"/>
              </w:rPr>
              <w:t>ч</w:t>
            </w:r>
            <w:proofErr w:type="spellEnd"/>
            <w:r w:rsidRPr="00CC05A8">
              <w:rPr>
                <w:color w:val="000000"/>
              </w:rPr>
              <w:t>(</w:t>
            </w:r>
            <w:proofErr w:type="gramEnd"/>
            <w:r w:rsidRPr="00CC05A8">
              <w:rPr>
                <w:color w:val="000000"/>
              </w:rPr>
              <w:t>ВО= 655;мц=01/01/*..нкв+2)]</w:t>
            </w:r>
            <w:r>
              <w:rPr>
                <w:color w:val="000000"/>
              </w:rPr>
              <w:t xml:space="preserve"> </w:t>
            </w:r>
          </w:p>
          <w:p w:rsidR="00CC05A8" w:rsidRPr="00CC05A8" w:rsidRDefault="00CC05A8" w:rsidP="00741BEF"/>
        </w:tc>
        <w:tc>
          <w:tcPr>
            <w:tcW w:w="1417" w:type="dxa"/>
          </w:tcPr>
          <w:p w:rsidR="00CC05A8" w:rsidRPr="007048D6" w:rsidRDefault="00CC05A8" w:rsidP="00741B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CC05A8" w:rsidRDefault="00CC05A8" w:rsidP="00DB7D3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ED3FF4" w:rsidRPr="00625BA7" w:rsidTr="00D43300">
        <w:tc>
          <w:tcPr>
            <w:tcW w:w="6805" w:type="dxa"/>
          </w:tcPr>
          <w:p w:rsidR="00ED3FF4" w:rsidRDefault="00ED3FF4" w:rsidP="00741B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7 марта 2018 </w:t>
            </w:r>
          </w:p>
          <w:p w:rsidR="00ED3FF4" w:rsidRPr="00ED3FF4" w:rsidRDefault="00ED3FF4" w:rsidP="00741BEF">
            <w:pPr>
              <w:rPr>
                <w:b/>
              </w:rPr>
            </w:pPr>
            <w:r w:rsidRPr="00ED3FF4">
              <w:rPr>
                <w:b/>
              </w:rPr>
              <w:t xml:space="preserve">Лист </w:t>
            </w:r>
            <w:proofErr w:type="spellStart"/>
            <w:r w:rsidRPr="00ED3FF4">
              <w:rPr>
                <w:b/>
              </w:rPr>
              <w:t>ПерсЗЛ</w:t>
            </w:r>
            <w:proofErr w:type="spellEnd"/>
            <w:r w:rsidRPr="00ED3FF4">
              <w:rPr>
                <w:b/>
              </w:rPr>
              <w:t xml:space="preserve"> </w:t>
            </w:r>
          </w:p>
          <w:p w:rsidR="007B7F4A" w:rsidRDefault="007B7F4A" w:rsidP="007B7F4A">
            <w:r>
              <w:t xml:space="preserve">Признак застрахованного лица в ФСС (строка отчета 180): было </w:t>
            </w:r>
            <w:r w:rsidRPr="007B7F4A">
              <w:rPr>
                <w:b/>
              </w:rPr>
              <w:t>[Если(E61=Скидка_ЕС</w:t>
            </w:r>
            <w:proofErr w:type="gramStart"/>
            <w:r w:rsidRPr="007B7F4A">
              <w:rPr>
                <w:b/>
              </w:rPr>
              <w:t>Н(</w:t>
            </w:r>
            <w:proofErr w:type="gramEnd"/>
            <w:r w:rsidRPr="007B7F4A">
              <w:rPr>
                <w:b/>
              </w:rPr>
              <w:t>ВН=2;мц=нкв..нкв+2;ТАБ=Макро('Форма(Задача=200;Меню=80;Раздел=20;Номер=400;Ячейка=C'+(#Яч+10)+')');ВС=003,004);2;1)]</w:t>
            </w:r>
            <w:r>
              <w:t xml:space="preserve">; </w:t>
            </w:r>
          </w:p>
          <w:p w:rsidR="007B7F4A" w:rsidRDefault="007B7F4A" w:rsidP="007B7F4A">
            <w:r>
              <w:t xml:space="preserve">стало </w:t>
            </w:r>
            <w:r w:rsidR="00241B98" w:rsidRPr="00241B98">
              <w:rPr>
                <w:b/>
              </w:rPr>
              <w:t>[Есл</w:t>
            </w:r>
            <w:proofErr w:type="gramStart"/>
            <w:r w:rsidR="00241B98" w:rsidRPr="00241B98">
              <w:rPr>
                <w:b/>
              </w:rPr>
              <w:t>и(</w:t>
            </w:r>
            <w:proofErr w:type="gramEnd"/>
            <w:r w:rsidR="00241B98" w:rsidRPr="00241B98">
              <w:rPr>
                <w:b/>
              </w:rPr>
              <w:t xml:space="preserve">Макро('Форма(Задача=200;Меню=80;Раздел=20;Номер=400;Ячейка=S'+(#Яч+10)+')')=1;1;2)] </w:t>
            </w:r>
          </w:p>
          <w:p w:rsidR="00ED3FF4" w:rsidRPr="00ED3FF4" w:rsidRDefault="00ED3FF4" w:rsidP="007B7F4A">
            <w:r>
              <w:t xml:space="preserve">Сумма взносов (строка отчета 240) – было </w:t>
            </w:r>
            <w:r w:rsidRPr="00ED3FF4">
              <w:rPr>
                <w:b/>
              </w:rPr>
              <w:t>ячейка на ставку</w:t>
            </w:r>
            <w:r>
              <w:t xml:space="preserve">, стало </w:t>
            </w:r>
            <w:r w:rsidRPr="00ED3FF4">
              <w:rPr>
                <w:b/>
              </w:rPr>
              <w:t>[Ок</w:t>
            </w:r>
            <w:proofErr w:type="gramStart"/>
            <w:r w:rsidRPr="00ED3FF4">
              <w:rPr>
                <w:b/>
              </w:rPr>
              <w:t>р(</w:t>
            </w:r>
            <w:proofErr w:type="gramEnd"/>
            <w:r w:rsidRPr="00ED3FF4">
              <w:rPr>
                <w:b/>
              </w:rPr>
              <w:t>Если(нкв&lt;МесПрев(СУММА=МаксБаза(г=число(год);шкала=1;ВН=1);ВН=1;ТАБ=Макро('Форма(Задача=200;Меню=80;Раздел=20;Номер=400;Ячейка=C'+(#Яч+10)+')'));ЕСН(ТАБ=Макро('Форма(Задача=200;Меню=80;Раздел=20;Номер=400;Ячейка=C'+(#Яч+10)+')');ВН=1;МЦ=нкв)*0.22;нкв=МесПре</w:t>
            </w:r>
            <w:proofErr w:type="gramStart"/>
            <w:r w:rsidRPr="00ED3FF4">
              <w:rPr>
                <w:b/>
              </w:rPr>
              <w:t>в(</w:t>
            </w:r>
            <w:proofErr w:type="gramEnd"/>
            <w:r w:rsidRPr="00ED3FF4">
              <w:rPr>
                <w:b/>
              </w:rPr>
              <w:t>СУММА=МаксБаза(г=число(год);шкала=1;ВН=1);ВН=1;ТАБ=Макро('Форма(Задача=200;Меню=80;Раздел=20;Номер=400;Ячейка=C'+(#Яч+10)+')'));МаксБаза(г=число(год);шкала=1;ВН=1)*0.22-ЕСН(ТАБ=Макро('Форма(Задача=200;</w:t>
            </w:r>
            <w:proofErr w:type="gramStart"/>
            <w:r w:rsidRPr="00ED3FF4">
              <w:rPr>
                <w:b/>
              </w:rPr>
              <w:t>Меню=80;Раздел=20;Номер=400;Ячейка=C'+(#Яч+10)+')');ВН=1;МЦ=/01/год..нкв-1);0);2)]</w:t>
            </w:r>
            <w:r>
              <w:t xml:space="preserve"> </w:t>
            </w:r>
            <w:proofErr w:type="gramEnd"/>
          </w:p>
        </w:tc>
        <w:tc>
          <w:tcPr>
            <w:tcW w:w="1417" w:type="dxa"/>
          </w:tcPr>
          <w:p w:rsidR="00ED3FF4" w:rsidRPr="007048D6" w:rsidRDefault="00A8722F" w:rsidP="00741BE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ED3FF4" w:rsidRDefault="00ED3FF4" w:rsidP="00DB7D3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ED30DF" w:rsidRPr="00625BA7" w:rsidTr="00D43300">
        <w:tc>
          <w:tcPr>
            <w:tcW w:w="6805" w:type="dxa"/>
          </w:tcPr>
          <w:p w:rsidR="00ED30DF" w:rsidRDefault="00ED30DF" w:rsidP="00741BEF">
            <w:pPr>
              <w:rPr>
                <w:b/>
              </w:rPr>
            </w:pPr>
            <w:r>
              <w:rPr>
                <w:b/>
              </w:rPr>
              <w:t xml:space="preserve">05 апреля 2018 </w:t>
            </w:r>
          </w:p>
          <w:p w:rsidR="00ED30DF" w:rsidRPr="00ED30DF" w:rsidRDefault="00ED30DF" w:rsidP="00ED30DF">
            <w:r>
              <w:t>В шаблоне для ББ не было параметров, добавила</w:t>
            </w:r>
          </w:p>
        </w:tc>
        <w:tc>
          <w:tcPr>
            <w:tcW w:w="1417" w:type="dxa"/>
          </w:tcPr>
          <w:p w:rsidR="00ED30DF" w:rsidRDefault="00ED30DF" w:rsidP="00741B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ED30DF" w:rsidRDefault="00ED30DF" w:rsidP="00DB7D3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</w:tbl>
    <w:p w:rsidR="00625BA7" w:rsidRDefault="00625BA7" w:rsidP="00625BA7"/>
    <w:p w:rsidR="00060919" w:rsidRPr="00625BA7" w:rsidRDefault="00060919" w:rsidP="00625BA7"/>
    <w:p w:rsidR="00F15AAA" w:rsidRPr="00060919" w:rsidRDefault="001B0D49" w:rsidP="00060919">
      <w:pPr>
        <w:pStyle w:val="a9"/>
        <w:rPr>
          <w:sz w:val="44"/>
          <w:szCs w:val="44"/>
        </w:rPr>
      </w:pPr>
      <w:bookmarkStart w:id="4" w:name="_Toc489526321"/>
      <w:r>
        <w:rPr>
          <w:sz w:val="44"/>
          <w:szCs w:val="44"/>
        </w:rPr>
        <w:t>Файл</w:t>
      </w:r>
      <w:bookmarkEnd w:id="4"/>
      <w:r w:rsidR="00625BA7" w:rsidRPr="00060919">
        <w:rPr>
          <w:sz w:val="44"/>
          <w:szCs w:val="44"/>
        </w:rPr>
        <w:t xml:space="preserve"> </w:t>
      </w:r>
      <w:r w:rsidR="00F15AAA" w:rsidRPr="00060919">
        <w:rPr>
          <w:sz w:val="44"/>
          <w:szCs w:val="44"/>
        </w:rPr>
        <w:t xml:space="preserve"> 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6805"/>
        <w:gridCol w:w="1417"/>
        <w:gridCol w:w="1418"/>
      </w:tblGrid>
      <w:tr w:rsidR="00625BA7" w:rsidTr="00D43300">
        <w:tc>
          <w:tcPr>
            <w:tcW w:w="6805" w:type="dxa"/>
          </w:tcPr>
          <w:p w:rsidR="00625BA7" w:rsidRPr="00060A23" w:rsidRDefault="00625BA7" w:rsidP="00625BA7">
            <w:pPr>
              <w:ind w:left="34" w:right="1687"/>
              <w:jc w:val="center"/>
              <w:rPr>
                <w:b/>
              </w:rPr>
            </w:pPr>
            <w:r w:rsidRPr="00060A23">
              <w:rPr>
                <w:b/>
              </w:rPr>
              <w:t>Исправление</w:t>
            </w:r>
          </w:p>
        </w:tc>
        <w:tc>
          <w:tcPr>
            <w:tcW w:w="1417" w:type="dxa"/>
          </w:tcPr>
          <w:p w:rsidR="00625BA7" w:rsidRPr="00625BA7" w:rsidRDefault="00625BA7" w:rsidP="00625BA7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обычных баз</w:t>
            </w:r>
          </w:p>
        </w:tc>
        <w:tc>
          <w:tcPr>
            <w:tcW w:w="1418" w:type="dxa"/>
          </w:tcPr>
          <w:p w:rsidR="00625BA7" w:rsidRPr="00625BA7" w:rsidRDefault="00625BA7" w:rsidP="00625BA7">
            <w:pPr>
              <w:jc w:val="center"/>
              <w:rPr>
                <w:b/>
              </w:rPr>
            </w:pPr>
            <w:r w:rsidRPr="00625BA7">
              <w:rPr>
                <w:b/>
              </w:rPr>
              <w:t>Для больших баз</w:t>
            </w:r>
          </w:p>
        </w:tc>
      </w:tr>
      <w:tr w:rsidR="00625BA7" w:rsidTr="00D43300">
        <w:tc>
          <w:tcPr>
            <w:tcW w:w="6805" w:type="dxa"/>
          </w:tcPr>
          <w:p w:rsidR="00625BA7" w:rsidRPr="00060A23" w:rsidRDefault="00625BA7" w:rsidP="00625BA7">
            <w:pPr>
              <w:rPr>
                <w:b/>
              </w:rPr>
            </w:pPr>
            <w:r w:rsidRPr="00060A23">
              <w:rPr>
                <w:b/>
              </w:rPr>
              <w:t xml:space="preserve">12 апреля 2017 </w:t>
            </w:r>
          </w:p>
          <w:p w:rsidR="00625BA7" w:rsidRPr="00060A23" w:rsidRDefault="00BB5A66" w:rsidP="00C6476A">
            <w:r>
              <w:rPr>
                <w:b/>
              </w:rPr>
              <w:t>Ячейка</w:t>
            </w:r>
            <w:r w:rsidR="00625BA7" w:rsidRPr="00BB5A66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="00625BA7" w:rsidRPr="00BB5A66">
              <w:rPr>
                <w:b/>
              </w:rPr>
              <w:t>12</w:t>
            </w:r>
            <w:r w:rsidR="00625BA7" w:rsidRPr="00060A23">
              <w:t xml:space="preserve">, реквизит </w:t>
            </w:r>
            <w:proofErr w:type="spellStart"/>
            <w:r w:rsidR="00625BA7" w:rsidRPr="00BB5A66">
              <w:rPr>
                <w:b/>
              </w:rPr>
              <w:t>СвПред</w:t>
            </w:r>
            <w:proofErr w:type="spellEnd"/>
            <w:r w:rsidR="00625BA7" w:rsidRPr="00060A23">
              <w:t xml:space="preserve">: атрибут </w:t>
            </w:r>
            <w:proofErr w:type="spellStart"/>
            <w:r w:rsidR="00625BA7" w:rsidRPr="00BB5A66">
              <w:rPr>
                <w:b/>
              </w:rPr>
              <w:t>НаимОрг</w:t>
            </w:r>
            <w:proofErr w:type="spellEnd"/>
            <w:r w:rsidR="00625BA7" w:rsidRPr="00060A23">
              <w:t xml:space="preserve"> необязательный, поэтому вместо </w:t>
            </w:r>
            <w:r w:rsidR="00625BA7" w:rsidRPr="00BB5A66">
              <w:rPr>
                <w:b/>
              </w:rPr>
              <w:t>НаимОрг="[ВерхнийРегист</w:t>
            </w:r>
            <w:proofErr w:type="gramStart"/>
            <w:r w:rsidR="00625BA7" w:rsidRPr="00BB5A66">
              <w:rPr>
                <w:b/>
              </w:rPr>
              <w:t>р(</w:t>
            </w:r>
            <w:proofErr w:type="gramEnd"/>
            <w:r w:rsidR="00625BA7" w:rsidRPr="00BB5A66">
              <w:rPr>
                <w:b/>
              </w:rPr>
              <w:t>Форма(Задача=200;Меню=80;Раздел=20;Номер=401;Лист='1 Титул';Ячейка=B45))]"</w:t>
            </w:r>
            <w:r w:rsidR="00625BA7" w:rsidRPr="00060A23">
              <w:t xml:space="preserve"> сделали </w:t>
            </w:r>
            <w:r w:rsidR="00625BA7" w:rsidRPr="00BB5A66">
              <w:rPr>
                <w:b/>
              </w:rPr>
              <w:t>[Если(ВерхнийРегистр(Форма(Задача=200;Меню=80;Раздел=20;Номер=401;Лист='1 Титул';Ячейка=B45))='',' ';'';' НаимОрг="'+[Заменить(ВерхнийРегистр(Форма(Задача=200;Меню=80;Раздел=20;Номер=401;Лист='1 Титул'</w:t>
            </w:r>
            <w:proofErr w:type="gramStart"/>
            <w:r w:rsidR="00625BA7" w:rsidRPr="00BB5A66">
              <w:rPr>
                <w:b/>
              </w:rPr>
              <w:t>;Я</w:t>
            </w:r>
            <w:proofErr w:type="gramEnd"/>
            <w:r w:rsidR="00625BA7" w:rsidRPr="00BB5A66">
              <w:rPr>
                <w:b/>
              </w:rPr>
              <w:t>чейка=B45)) ;'"';'&amp;</w:t>
            </w:r>
            <w:proofErr w:type="spellStart"/>
            <w:r w:rsidR="00625BA7" w:rsidRPr="00BB5A66">
              <w:rPr>
                <w:b/>
              </w:rPr>
              <w:t>quot</w:t>
            </w:r>
            <w:proofErr w:type="spellEnd"/>
            <w:r w:rsidR="00625BA7" w:rsidRPr="00BB5A66">
              <w:rPr>
                <w:b/>
              </w:rPr>
              <w:t>;')]+'"')]</w:t>
            </w:r>
            <w:r w:rsidR="00C6476A">
              <w:t>, одновременно заменены</w:t>
            </w:r>
            <w:r w:rsidR="00625BA7" w:rsidRPr="00060A23">
              <w:t xml:space="preserve"> кавычки. </w:t>
            </w:r>
          </w:p>
        </w:tc>
        <w:tc>
          <w:tcPr>
            <w:tcW w:w="1417" w:type="dxa"/>
          </w:tcPr>
          <w:p w:rsidR="00625BA7" w:rsidRPr="00DB7D3E" w:rsidRDefault="00DB7D3E" w:rsidP="00DB7D3E">
            <w:pPr>
              <w:jc w:val="center"/>
              <w:rPr>
                <w:sz w:val="56"/>
                <w:szCs w:val="56"/>
              </w:rPr>
            </w:pPr>
            <w:r w:rsidRPr="00DB7D3E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625BA7" w:rsidRDefault="00625BA7" w:rsidP="00DB7D3E">
            <w:pPr>
              <w:jc w:val="center"/>
            </w:pPr>
          </w:p>
        </w:tc>
      </w:tr>
      <w:tr w:rsidR="00625BA7" w:rsidTr="00D43300">
        <w:tc>
          <w:tcPr>
            <w:tcW w:w="6805" w:type="dxa"/>
          </w:tcPr>
          <w:p w:rsidR="00DB7D3E" w:rsidRPr="00060A23" w:rsidRDefault="00DB7D3E" w:rsidP="00DB7D3E">
            <w:pPr>
              <w:rPr>
                <w:b/>
              </w:rPr>
            </w:pPr>
            <w:r w:rsidRPr="00060A23">
              <w:rPr>
                <w:b/>
              </w:rPr>
              <w:t xml:space="preserve">5 июня 2017 </w:t>
            </w:r>
          </w:p>
          <w:p w:rsidR="00625BA7" w:rsidRPr="00060A23" w:rsidRDefault="00DB7D3E" w:rsidP="00BB5A66">
            <w:r w:rsidRPr="00060A23">
              <w:t xml:space="preserve">В блоке по </w:t>
            </w:r>
            <w:proofErr w:type="spellStart"/>
            <w:r w:rsidRPr="00BB5A66">
              <w:rPr>
                <w:b/>
              </w:rPr>
              <w:t>ПерсЗЛ</w:t>
            </w:r>
            <w:proofErr w:type="spellEnd"/>
            <w:r w:rsidRPr="00060A23">
              <w:t xml:space="preserve"> исправл</w:t>
            </w:r>
            <w:r w:rsidR="00BB5A66">
              <w:t>ены</w:t>
            </w:r>
            <w:r w:rsidRPr="00060A23">
              <w:t xml:space="preserve"> номера месяцев: было напрямую 01, 02 и 03, исправ</w:t>
            </w:r>
            <w:r w:rsidR="00BB5A66">
              <w:t>лено</w:t>
            </w:r>
            <w:r w:rsidRPr="00060A23">
              <w:t xml:space="preserve"> на </w:t>
            </w:r>
            <w:proofErr w:type="spellStart"/>
            <w:r w:rsidRPr="00BB5A66">
              <w:rPr>
                <w:b/>
              </w:rPr>
              <w:t>нкв</w:t>
            </w:r>
            <w:proofErr w:type="spellEnd"/>
            <w:r w:rsidRPr="00060A23">
              <w:t xml:space="preserve">, </w:t>
            </w:r>
            <w:r w:rsidRPr="00BB5A66">
              <w:rPr>
                <w:b/>
              </w:rPr>
              <w:t>нкв+1</w:t>
            </w:r>
            <w:r w:rsidRPr="00060A23">
              <w:t xml:space="preserve">, </w:t>
            </w:r>
            <w:r w:rsidRPr="00BB5A66">
              <w:rPr>
                <w:b/>
              </w:rPr>
              <w:t>нкв+2</w:t>
            </w:r>
            <w:r w:rsidRPr="00060A23">
              <w:t xml:space="preserve">. </w:t>
            </w:r>
          </w:p>
        </w:tc>
        <w:tc>
          <w:tcPr>
            <w:tcW w:w="1417" w:type="dxa"/>
          </w:tcPr>
          <w:p w:rsidR="00625BA7" w:rsidRPr="00DB7D3E" w:rsidRDefault="00DB7D3E" w:rsidP="00DB7D3E">
            <w:pPr>
              <w:jc w:val="center"/>
              <w:rPr>
                <w:sz w:val="56"/>
                <w:szCs w:val="56"/>
              </w:rPr>
            </w:pPr>
            <w:r w:rsidRPr="00DB7D3E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DB7D3E" w:rsidRPr="00060A23" w:rsidRDefault="00DB7D3E" w:rsidP="00BB5A66">
            <w:pPr>
              <w:jc w:val="center"/>
              <w:rPr>
                <w:sz w:val="20"/>
                <w:szCs w:val="20"/>
              </w:rPr>
            </w:pPr>
            <w:r w:rsidRPr="00DB7D3E">
              <w:rPr>
                <w:sz w:val="56"/>
                <w:szCs w:val="56"/>
              </w:rPr>
              <w:t>+</w:t>
            </w:r>
          </w:p>
        </w:tc>
      </w:tr>
      <w:tr w:rsidR="00625BA7" w:rsidTr="00D43300">
        <w:tc>
          <w:tcPr>
            <w:tcW w:w="6805" w:type="dxa"/>
          </w:tcPr>
          <w:p w:rsidR="00067684" w:rsidRPr="00060A23" w:rsidRDefault="00067684" w:rsidP="00067684">
            <w:pPr>
              <w:rPr>
                <w:b/>
              </w:rPr>
            </w:pPr>
            <w:r w:rsidRPr="00060A23">
              <w:rPr>
                <w:b/>
              </w:rPr>
              <w:t xml:space="preserve">25 июля 2017 года </w:t>
            </w:r>
          </w:p>
          <w:p w:rsidR="00625BA7" w:rsidRPr="00060A23" w:rsidRDefault="00067684" w:rsidP="00BB5A66">
            <w:r w:rsidRPr="00060A23">
              <w:t>Настро</w:t>
            </w:r>
            <w:r w:rsidR="00BB5A66">
              <w:t>ены</w:t>
            </w:r>
            <w:r w:rsidRPr="00060A23">
              <w:t xml:space="preserve"> блоки по листам </w:t>
            </w:r>
            <w:r w:rsidRPr="00BB5A66">
              <w:rPr>
                <w:b/>
              </w:rPr>
              <w:t>13 ФСС ФБ</w:t>
            </w:r>
            <w:r w:rsidRPr="00060A23">
              <w:t xml:space="preserve">, </w:t>
            </w:r>
            <w:r w:rsidRPr="00BB5A66">
              <w:rPr>
                <w:b/>
              </w:rPr>
              <w:t>14 ФСС ФБ</w:t>
            </w:r>
            <w:r w:rsidRPr="00060A23">
              <w:t xml:space="preserve">, </w:t>
            </w:r>
            <w:r w:rsidRPr="00BB5A66">
              <w:rPr>
                <w:b/>
              </w:rPr>
              <w:t xml:space="preserve">15 </w:t>
            </w:r>
            <w:proofErr w:type="spellStart"/>
            <w:r w:rsidRPr="00BB5A66">
              <w:rPr>
                <w:b/>
              </w:rPr>
              <w:t>Пониж.т</w:t>
            </w:r>
            <w:proofErr w:type="spellEnd"/>
            <w:r w:rsidRPr="00BB5A66">
              <w:rPr>
                <w:b/>
              </w:rPr>
              <w:t>.</w:t>
            </w:r>
            <w:r w:rsidRPr="00060A23">
              <w:t xml:space="preserve">, </w:t>
            </w:r>
            <w:r w:rsidRPr="00BB5A66">
              <w:rPr>
                <w:b/>
              </w:rPr>
              <w:t xml:space="preserve">16 </w:t>
            </w:r>
            <w:proofErr w:type="spellStart"/>
            <w:r w:rsidRPr="00BB5A66">
              <w:rPr>
                <w:b/>
              </w:rPr>
              <w:t>Пониж.т</w:t>
            </w:r>
            <w:proofErr w:type="spellEnd"/>
            <w:r w:rsidRPr="00BB5A66">
              <w:rPr>
                <w:b/>
              </w:rPr>
              <w:t>.</w:t>
            </w:r>
            <w:r w:rsidRPr="00060A23">
              <w:t xml:space="preserve"> </w:t>
            </w:r>
          </w:p>
        </w:tc>
        <w:tc>
          <w:tcPr>
            <w:tcW w:w="1417" w:type="dxa"/>
          </w:tcPr>
          <w:p w:rsidR="00625BA7" w:rsidRDefault="00067684" w:rsidP="00DB7D3E">
            <w:pPr>
              <w:jc w:val="center"/>
            </w:pPr>
            <w:r w:rsidRPr="00DB7D3E"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067684" w:rsidRPr="00BB5A66" w:rsidRDefault="00067684" w:rsidP="00BB5A66">
            <w:pPr>
              <w:jc w:val="center"/>
              <w:rPr>
                <w:sz w:val="56"/>
                <w:szCs w:val="56"/>
              </w:rPr>
            </w:pPr>
            <w:r w:rsidRPr="00DB7D3E">
              <w:rPr>
                <w:sz w:val="56"/>
                <w:szCs w:val="56"/>
              </w:rPr>
              <w:t>+</w:t>
            </w:r>
          </w:p>
        </w:tc>
      </w:tr>
      <w:tr w:rsidR="001B0BDD" w:rsidTr="00D43300">
        <w:tc>
          <w:tcPr>
            <w:tcW w:w="6805" w:type="dxa"/>
          </w:tcPr>
          <w:p w:rsidR="001B0BDD" w:rsidRDefault="001457B3" w:rsidP="00067684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1B0BDD">
              <w:rPr>
                <w:b/>
              </w:rPr>
              <w:t xml:space="preserve"> октября 2017 </w:t>
            </w:r>
          </w:p>
          <w:p w:rsidR="001B0BDD" w:rsidRPr="001B0BDD" w:rsidRDefault="00394894" w:rsidP="00067684">
            <w:pPr>
              <w:rPr>
                <w:b/>
              </w:rPr>
            </w:pPr>
            <w:r>
              <w:rPr>
                <w:b/>
              </w:rPr>
              <w:t>Ячейка А</w:t>
            </w:r>
            <w:r w:rsidR="001B0BDD" w:rsidRPr="001B0BDD">
              <w:rPr>
                <w:b/>
              </w:rPr>
              <w:t xml:space="preserve">24 </w:t>
            </w:r>
          </w:p>
          <w:p w:rsidR="00FB794B" w:rsidRDefault="001B0BDD" w:rsidP="00067684">
            <w:r w:rsidRPr="001B0BDD">
              <w:t>Измен</w:t>
            </w:r>
            <w:r w:rsidR="00FB794B">
              <w:t>ено</w:t>
            </w:r>
            <w:r w:rsidRPr="001B0BDD">
              <w:t xml:space="preserve"> условие</w:t>
            </w:r>
            <w:r w:rsidR="00FB794B">
              <w:t xml:space="preserve"> на вывод строки</w:t>
            </w:r>
            <w:r w:rsidRPr="001B0BDD">
              <w:t xml:space="preserve">: </w:t>
            </w:r>
          </w:p>
          <w:p w:rsidR="00FB794B" w:rsidRDefault="00FB794B" w:rsidP="00FB794B">
            <w:r>
              <w:t>было</w:t>
            </w:r>
          </w:p>
          <w:p w:rsidR="001B0BDD" w:rsidRDefault="001B0BDD" w:rsidP="00FB794B">
            <w:pPr>
              <w:rPr>
                <w:rFonts w:cs="Arial"/>
              </w:rPr>
            </w:pPr>
            <w:r w:rsidRPr="001B0BDD">
              <w:rPr>
                <w:rFonts w:cs="Arial"/>
              </w:rPr>
              <w:t>Усл</w:t>
            </w:r>
            <w:proofErr w:type="gramStart"/>
            <w:r w:rsidRPr="001B0BDD">
              <w:rPr>
                <w:rFonts w:cs="Arial"/>
              </w:rPr>
              <w:t>:[</w:t>
            </w:r>
            <w:proofErr w:type="gramEnd"/>
            <w:r w:rsidRPr="001B0BDD">
              <w:rPr>
                <w:rFonts w:cs="Arial"/>
              </w:rPr>
              <w:t>ФорматЧ(Форма(Задача=200;Меню=80;Раздел=20;Номер=401;Лист='4 Итоги';Ячейка=H16)</w:t>
            </w:r>
            <w:r w:rsidR="00FB794B" w:rsidRPr="001B0BDD">
              <w:rPr>
                <w:rFonts w:cs="Arial"/>
              </w:rPr>
              <w:t xml:space="preserve"> ;'0.00;;;;0.00';'.')&lt;&gt;'0.00'</w:t>
            </w:r>
            <w:r w:rsidRPr="00FB794B">
              <w:rPr>
                <w:rFonts w:cs="Arial"/>
              </w:rPr>
              <w:t>]</w:t>
            </w:r>
            <w:r w:rsidR="00FB794B">
              <w:rPr>
                <w:rFonts w:cs="Arial"/>
              </w:rPr>
              <w:t xml:space="preserve"> </w:t>
            </w:r>
          </w:p>
          <w:p w:rsidR="00FB794B" w:rsidRDefault="00FB794B" w:rsidP="00FB794B">
            <w:pPr>
              <w:rPr>
                <w:rFonts w:cs="Arial"/>
              </w:rPr>
            </w:pPr>
            <w:r>
              <w:rPr>
                <w:rFonts w:cs="Arial"/>
              </w:rPr>
              <w:t xml:space="preserve">стало </w:t>
            </w:r>
          </w:p>
          <w:p w:rsidR="00FB794B" w:rsidRDefault="00BE637C" w:rsidP="00FB794B">
            <w:pPr>
              <w:rPr>
                <w:rFonts w:cs="Arial"/>
                <w:b/>
              </w:rPr>
            </w:pPr>
            <w:proofErr w:type="spellStart"/>
            <w:r w:rsidRPr="00BE637C">
              <w:rPr>
                <w:rFonts w:cs="Arial"/>
                <w:b/>
              </w:rPr>
              <w:t>Усл</w:t>
            </w:r>
            <w:proofErr w:type="spellEnd"/>
            <w:proofErr w:type="gramStart"/>
            <w:r w:rsidRPr="00BE637C">
              <w:rPr>
                <w:rFonts w:cs="Arial"/>
                <w:b/>
              </w:rPr>
              <w:t>:[</w:t>
            </w:r>
            <w:proofErr w:type="gramEnd"/>
            <w:r w:rsidRPr="00BE637C">
              <w:rPr>
                <w:rFonts w:cs="Arial"/>
                <w:b/>
              </w:rPr>
              <w:t>Число(Форма(Задача=200;Меню=80;Раздел=20;Номер=401;Лист='4 Итоги';Ячейка=H16))&lt;&gt;0 или Число(Форма(Задача=200;Меню=80;Раздел=20;Номер=401;Лист='4 Итоги';Ячейка=H18))&lt;&gt;0 или Число(Форма(Задача=200;Меню=80;Раздел=20;Номер=401;Лист='4 Итоги';Ячейка=H19))&lt;&gt;0 или Число(Форма(Задача=200;Меню=80;Раздел=20;Номер=401;Лист='4 Итоги'</w:t>
            </w:r>
            <w:proofErr w:type="gramStart"/>
            <w:r w:rsidRPr="00BE637C">
              <w:rPr>
                <w:rFonts w:cs="Arial"/>
                <w:b/>
              </w:rPr>
              <w:t>;Я</w:t>
            </w:r>
            <w:proofErr w:type="gramEnd"/>
            <w:r w:rsidRPr="00BE637C">
              <w:rPr>
                <w:rFonts w:cs="Arial"/>
                <w:b/>
              </w:rPr>
              <w:t>чейка=H20))&lt;&gt;0]</w:t>
            </w:r>
            <w:r>
              <w:rPr>
                <w:rFonts w:cs="Arial"/>
                <w:b/>
              </w:rPr>
              <w:t xml:space="preserve"> </w:t>
            </w:r>
          </w:p>
          <w:p w:rsidR="00C6476A" w:rsidRPr="001B0BDD" w:rsidRDefault="00C6476A" w:rsidP="00FB794B">
            <w:pPr>
              <w:rPr>
                <w:rFonts w:cs="Arial"/>
                <w:b/>
              </w:rPr>
            </w:pPr>
          </w:p>
          <w:p w:rsidR="001B0BDD" w:rsidRPr="001B0BDD" w:rsidRDefault="00394894" w:rsidP="001B0BDD">
            <w:pPr>
              <w:pStyle w:val="a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чейка А</w:t>
            </w:r>
            <w:r w:rsidR="001B0BDD" w:rsidRPr="001B0BDD">
              <w:rPr>
                <w:rFonts w:ascii="Arial" w:hAnsi="Arial" w:cs="Arial"/>
                <w:b/>
              </w:rPr>
              <w:t xml:space="preserve">25 </w:t>
            </w:r>
          </w:p>
          <w:p w:rsidR="00FB794B" w:rsidRDefault="00FB794B" w:rsidP="001B0BDD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ыло </w:t>
            </w:r>
          </w:p>
          <w:p w:rsidR="001B0BDD" w:rsidRDefault="001B0BDD" w:rsidP="001B0BDD">
            <w:pPr>
              <w:pStyle w:val="ab"/>
              <w:rPr>
                <w:rFonts w:ascii="Arial" w:hAnsi="Arial" w:cs="Arial"/>
              </w:rPr>
            </w:pPr>
            <w:r w:rsidRPr="001B0BDD">
              <w:rPr>
                <w:rFonts w:ascii="Arial" w:hAnsi="Arial" w:cs="Arial"/>
              </w:rPr>
              <w:t>Усл</w:t>
            </w:r>
            <w:proofErr w:type="gramStart"/>
            <w:r w:rsidRPr="001B0BDD">
              <w:rPr>
                <w:rFonts w:ascii="Arial" w:hAnsi="Arial" w:cs="Arial"/>
              </w:rPr>
              <w:t>:[</w:t>
            </w:r>
            <w:proofErr w:type="gramEnd"/>
            <w:r w:rsidRPr="001B0BDD">
              <w:rPr>
                <w:rFonts w:ascii="Arial" w:hAnsi="Arial" w:cs="Arial"/>
              </w:rPr>
              <w:t xml:space="preserve">ФорматЧ(Форма(Задача=200;Меню=80;Раздел=20;Номер=401;Лист='4 </w:t>
            </w:r>
            <w:proofErr w:type="spellStart"/>
            <w:r w:rsidRPr="001B0BDD">
              <w:rPr>
                <w:rFonts w:ascii="Arial" w:hAnsi="Arial" w:cs="Arial"/>
              </w:rPr>
              <w:t>Итоги';Ячейка=</w:t>
            </w:r>
            <w:proofErr w:type="spellEnd"/>
            <w:r w:rsidRPr="001B0BDD">
              <w:rPr>
                <w:rFonts w:ascii="Arial" w:hAnsi="Arial" w:cs="Arial"/>
                <w:lang w:val="en-US"/>
              </w:rPr>
              <w:t>H</w:t>
            </w:r>
            <w:r w:rsidRPr="001B0BDD">
              <w:rPr>
                <w:rFonts w:ascii="Arial" w:hAnsi="Arial" w:cs="Arial"/>
              </w:rPr>
              <w:t>27);'0.00;;;;0.00';'.')&lt;&gt;'0.00']</w:t>
            </w:r>
            <w:r w:rsidR="00FB794B">
              <w:rPr>
                <w:rFonts w:ascii="Arial" w:hAnsi="Arial" w:cs="Arial"/>
              </w:rPr>
              <w:t xml:space="preserve"> </w:t>
            </w:r>
          </w:p>
          <w:p w:rsidR="00FB794B" w:rsidRPr="001B0BDD" w:rsidRDefault="00FB794B" w:rsidP="001B0BDD">
            <w:pPr>
              <w:pStyle w:val="a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о</w:t>
            </w:r>
          </w:p>
          <w:p w:rsidR="001457B3" w:rsidRDefault="00BE637C" w:rsidP="00FB794B">
            <w:pPr>
              <w:rPr>
                <w:b/>
              </w:rPr>
            </w:pPr>
            <w:proofErr w:type="spellStart"/>
            <w:r w:rsidRPr="00BE637C">
              <w:rPr>
                <w:b/>
              </w:rPr>
              <w:t>Усл</w:t>
            </w:r>
            <w:proofErr w:type="spellEnd"/>
            <w:proofErr w:type="gramStart"/>
            <w:r w:rsidRPr="00BE637C">
              <w:rPr>
                <w:b/>
              </w:rPr>
              <w:t>:[</w:t>
            </w:r>
            <w:proofErr w:type="gramEnd"/>
            <w:r w:rsidRPr="00BE637C">
              <w:rPr>
                <w:b/>
              </w:rPr>
              <w:t>Число(Форма(Задача=200;Меню=80;Раздел=20;Номер=401;Лист='4 Итоги';Ячейка=H27))&lt;&gt;0 или Число(Форма(Задача=200;Меню=80;Раздел=20;Номер=401;Лист='4 Итоги';Ячейка=H30))&lt;&gt;0 или Число(Форма(Задача=200;Меню=80;Раздел=20;Номер=401;Лист='4 Итоги';Ячейка=H31))&lt;&gt;0 или Число(Форма(Задача=200;Меню=80;Раздел=20;Номер=401;Лист='4 Итоги'</w:t>
            </w:r>
            <w:proofErr w:type="gramStart"/>
            <w:r w:rsidRPr="00BE637C">
              <w:rPr>
                <w:b/>
              </w:rPr>
              <w:t>;Я</w:t>
            </w:r>
            <w:proofErr w:type="gramEnd"/>
            <w:r w:rsidRPr="00BE637C">
              <w:rPr>
                <w:b/>
              </w:rPr>
              <w:t>чейка=H32))&lt;&gt;0]</w:t>
            </w:r>
          </w:p>
          <w:p w:rsidR="00BE637C" w:rsidRDefault="00BE637C" w:rsidP="00FB794B">
            <w:pPr>
              <w:rPr>
                <w:b/>
              </w:rPr>
            </w:pPr>
          </w:p>
          <w:p w:rsidR="00BE637C" w:rsidRDefault="00BE637C" w:rsidP="00FB794B">
            <w:pPr>
              <w:rPr>
                <w:b/>
              </w:rPr>
            </w:pPr>
            <w:r>
              <w:rPr>
                <w:b/>
              </w:rPr>
              <w:t xml:space="preserve">Ячейка А189 </w:t>
            </w:r>
          </w:p>
          <w:p w:rsidR="00BE637C" w:rsidRDefault="00BE637C" w:rsidP="00FB794B">
            <w:r>
              <w:t>б</w:t>
            </w:r>
            <w:r w:rsidRPr="00BE637C">
              <w:t>ыло</w:t>
            </w:r>
            <w:r>
              <w:t xml:space="preserve"> </w:t>
            </w:r>
          </w:p>
          <w:p w:rsidR="00BE637C" w:rsidRPr="00901B8F" w:rsidRDefault="00BE637C" w:rsidP="00FB794B">
            <w:r w:rsidRPr="00901B8F">
              <w:t>УслНач</w:t>
            </w:r>
            <w:proofErr w:type="gramStart"/>
            <w:r w:rsidRPr="00901B8F">
              <w:t>:[</w:t>
            </w:r>
            <w:proofErr w:type="gramEnd"/>
            <w:r w:rsidRPr="00901B8F">
              <w:rPr>
                <w:b/>
              </w:rPr>
              <w:t>ФорматЧ</w:t>
            </w:r>
            <w:r w:rsidRPr="00901B8F">
              <w:t>(Форма(Задача=200;Меню=80;Раздел=20;Номер=401;Лист='12 ФСС расх';Ячейка=G72)</w:t>
            </w:r>
            <w:r w:rsidRPr="00901B8F">
              <w:rPr>
                <w:b/>
              </w:rPr>
              <w:t>;'0.00;;;;0.00';'.'</w:t>
            </w:r>
            <w:r w:rsidRPr="00901B8F">
              <w:t>)&lt;&gt;</w:t>
            </w:r>
            <w:r w:rsidRPr="00901B8F">
              <w:rPr>
                <w:b/>
              </w:rPr>
              <w:t>'0.00'</w:t>
            </w:r>
            <w:r w:rsidRPr="00901B8F">
              <w:t>]</w:t>
            </w:r>
          </w:p>
          <w:p w:rsidR="00BE637C" w:rsidRDefault="00BE637C" w:rsidP="00FB794B">
            <w:r>
              <w:t>с</w:t>
            </w:r>
            <w:r w:rsidRPr="00BE637C">
              <w:t xml:space="preserve">тало </w:t>
            </w:r>
          </w:p>
          <w:p w:rsidR="00BE637C" w:rsidRPr="00BE637C" w:rsidRDefault="00BE637C" w:rsidP="00FB794B">
            <w:pPr>
              <w:rPr>
                <w:b/>
              </w:rPr>
            </w:pPr>
            <w:r w:rsidRPr="00901B8F">
              <w:t>УслНач</w:t>
            </w:r>
            <w:proofErr w:type="gramStart"/>
            <w:r w:rsidRPr="00901B8F">
              <w:t>:[</w:t>
            </w:r>
            <w:proofErr w:type="gramEnd"/>
            <w:r w:rsidRPr="00BE637C">
              <w:rPr>
                <w:b/>
              </w:rPr>
              <w:t>Число</w:t>
            </w:r>
            <w:r w:rsidRPr="00901B8F">
              <w:t>(Форма(Задача=200;Меню=80;Раздел=20;Номер=401;Лист='12 ФСС расх';Ячейка=G72))&lt;&gt;</w:t>
            </w:r>
            <w:r w:rsidRPr="00BE637C">
              <w:rPr>
                <w:b/>
              </w:rPr>
              <w:t>0</w:t>
            </w:r>
            <w:r w:rsidRPr="00901B8F">
              <w:t>]</w:t>
            </w:r>
            <w:r w:rsidR="00901B8F">
              <w:t xml:space="preserve"> </w:t>
            </w:r>
          </w:p>
          <w:p w:rsidR="006F286E" w:rsidRPr="00394894" w:rsidRDefault="00BE637C" w:rsidP="0031664F">
            <w:r>
              <w:t xml:space="preserve">Аналогично ячейки </w:t>
            </w:r>
            <w:r w:rsidRPr="00BE637C">
              <w:rPr>
                <w:b/>
              </w:rPr>
              <w:t>А191</w:t>
            </w:r>
            <w:r>
              <w:t xml:space="preserve"> – </w:t>
            </w:r>
            <w:r w:rsidRPr="00BE637C">
              <w:rPr>
                <w:b/>
              </w:rPr>
              <w:t>А206</w:t>
            </w:r>
            <w:r w:rsidR="00901B8F">
              <w:rPr>
                <w:b/>
              </w:rPr>
              <w:t xml:space="preserve">, А209, А264, А270, А271, А272, А282, А283, А291, </w:t>
            </w:r>
            <w:r w:rsidR="0031664F">
              <w:rPr>
                <w:b/>
              </w:rPr>
              <w:t xml:space="preserve">А293 </w:t>
            </w:r>
          </w:p>
        </w:tc>
        <w:tc>
          <w:tcPr>
            <w:tcW w:w="1417" w:type="dxa"/>
          </w:tcPr>
          <w:p w:rsidR="001B0BDD" w:rsidRPr="00DB7D3E" w:rsidRDefault="00FB794B" w:rsidP="00DB7D3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  <w:tc>
          <w:tcPr>
            <w:tcW w:w="1418" w:type="dxa"/>
          </w:tcPr>
          <w:p w:rsidR="001B0BDD" w:rsidRPr="00DB7D3E" w:rsidRDefault="00FB794B" w:rsidP="00DB7D3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  <w:tr w:rsidR="001323B7" w:rsidTr="00D43300">
        <w:tc>
          <w:tcPr>
            <w:tcW w:w="6805" w:type="dxa"/>
          </w:tcPr>
          <w:p w:rsidR="001323B7" w:rsidRDefault="001323B7" w:rsidP="00067684">
            <w:pPr>
              <w:rPr>
                <w:b/>
              </w:rPr>
            </w:pPr>
            <w:r>
              <w:rPr>
                <w:b/>
              </w:rPr>
              <w:t xml:space="preserve">05 апреля 2018 </w:t>
            </w:r>
          </w:p>
          <w:p w:rsidR="001323B7" w:rsidRPr="001323B7" w:rsidRDefault="001323B7" w:rsidP="00067684">
            <w:r>
              <w:rPr>
                <w:b/>
              </w:rPr>
              <w:t>Ячейка B27</w:t>
            </w:r>
            <w:proofErr w:type="gramStart"/>
            <w:r>
              <w:rPr>
                <w:b/>
              </w:rPr>
              <w:t xml:space="preserve"> </w:t>
            </w:r>
            <w:r w:rsidRPr="001323B7">
              <w:t>В</w:t>
            </w:r>
            <w:proofErr w:type="gramEnd"/>
            <w:r w:rsidRPr="001323B7">
              <w:t xml:space="preserve">место кода тарифа 01 вставила формулу </w:t>
            </w:r>
          </w:p>
        </w:tc>
        <w:tc>
          <w:tcPr>
            <w:tcW w:w="1417" w:type="dxa"/>
          </w:tcPr>
          <w:p w:rsidR="001323B7" w:rsidRDefault="001323B7" w:rsidP="00DB7D3E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418" w:type="dxa"/>
          </w:tcPr>
          <w:p w:rsidR="001323B7" w:rsidRDefault="00657BBC" w:rsidP="00DB7D3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+</w:t>
            </w:r>
          </w:p>
        </w:tc>
      </w:tr>
    </w:tbl>
    <w:p w:rsidR="005C2EAD" w:rsidRDefault="005C2EAD" w:rsidP="00D43300"/>
    <w:p w:rsidR="00322D55" w:rsidRDefault="00322D55" w:rsidP="00D43300"/>
    <w:p w:rsidR="00322D55" w:rsidRDefault="00322D55" w:rsidP="00D43300"/>
    <w:p w:rsidR="00322D55" w:rsidRDefault="00322D55" w:rsidP="00D43300"/>
    <w:p w:rsidR="00322D55" w:rsidRDefault="00322D55" w:rsidP="00D43300"/>
    <w:p w:rsidR="00322D55" w:rsidRDefault="00322D55" w:rsidP="00D43300"/>
    <w:p w:rsidR="00322D55" w:rsidRDefault="00322D55" w:rsidP="00D43300"/>
    <w:p w:rsidR="00322D55" w:rsidRDefault="00322D55" w:rsidP="00D43300"/>
    <w:p w:rsidR="00322D55" w:rsidRDefault="00322D55" w:rsidP="00D43300"/>
    <w:sectPr w:rsidR="00322D55" w:rsidSect="00B82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954"/>
    <w:rsid w:val="0001494B"/>
    <w:rsid w:val="00060919"/>
    <w:rsid w:val="00060A23"/>
    <w:rsid w:val="00067684"/>
    <w:rsid w:val="000A0403"/>
    <w:rsid w:val="00102923"/>
    <w:rsid w:val="00102AB6"/>
    <w:rsid w:val="00116877"/>
    <w:rsid w:val="001323B7"/>
    <w:rsid w:val="00137103"/>
    <w:rsid w:val="0014156D"/>
    <w:rsid w:val="001457B3"/>
    <w:rsid w:val="00160C95"/>
    <w:rsid w:val="001956FA"/>
    <w:rsid w:val="001A6B80"/>
    <w:rsid w:val="001B0BDD"/>
    <w:rsid w:val="001B0D49"/>
    <w:rsid w:val="001D2D92"/>
    <w:rsid w:val="001E1307"/>
    <w:rsid w:val="001F35AB"/>
    <w:rsid w:val="0020083B"/>
    <w:rsid w:val="002236A6"/>
    <w:rsid w:val="00241B98"/>
    <w:rsid w:val="00246954"/>
    <w:rsid w:val="002855FB"/>
    <w:rsid w:val="002B3F88"/>
    <w:rsid w:val="002D1CAD"/>
    <w:rsid w:val="002E5F1C"/>
    <w:rsid w:val="002F4D4A"/>
    <w:rsid w:val="0031664F"/>
    <w:rsid w:val="00322D55"/>
    <w:rsid w:val="00325737"/>
    <w:rsid w:val="003325E4"/>
    <w:rsid w:val="00394894"/>
    <w:rsid w:val="003C3471"/>
    <w:rsid w:val="0041535F"/>
    <w:rsid w:val="00442D50"/>
    <w:rsid w:val="004441C4"/>
    <w:rsid w:val="00454C29"/>
    <w:rsid w:val="00460CDD"/>
    <w:rsid w:val="00465B5D"/>
    <w:rsid w:val="004A7DCB"/>
    <w:rsid w:val="004D2DB6"/>
    <w:rsid w:val="004D55A5"/>
    <w:rsid w:val="004D7D29"/>
    <w:rsid w:val="00500A07"/>
    <w:rsid w:val="00536F13"/>
    <w:rsid w:val="00543475"/>
    <w:rsid w:val="005447FE"/>
    <w:rsid w:val="00591EDB"/>
    <w:rsid w:val="00596098"/>
    <w:rsid w:val="005A6BE7"/>
    <w:rsid w:val="005C2EAD"/>
    <w:rsid w:val="005E09B4"/>
    <w:rsid w:val="005E0DD8"/>
    <w:rsid w:val="005F4259"/>
    <w:rsid w:val="00601F61"/>
    <w:rsid w:val="006068D4"/>
    <w:rsid w:val="00625BA7"/>
    <w:rsid w:val="0065485E"/>
    <w:rsid w:val="00657BBC"/>
    <w:rsid w:val="006F286E"/>
    <w:rsid w:val="006F427C"/>
    <w:rsid w:val="007048D6"/>
    <w:rsid w:val="00710586"/>
    <w:rsid w:val="00717977"/>
    <w:rsid w:val="00721D49"/>
    <w:rsid w:val="00741BEF"/>
    <w:rsid w:val="007647F3"/>
    <w:rsid w:val="007700E1"/>
    <w:rsid w:val="00781D5C"/>
    <w:rsid w:val="007B7F4A"/>
    <w:rsid w:val="007C3C22"/>
    <w:rsid w:val="007D3FBF"/>
    <w:rsid w:val="007E09BB"/>
    <w:rsid w:val="007E5B5F"/>
    <w:rsid w:val="007F1319"/>
    <w:rsid w:val="00803113"/>
    <w:rsid w:val="00823CBA"/>
    <w:rsid w:val="00841130"/>
    <w:rsid w:val="008656EC"/>
    <w:rsid w:val="008A7809"/>
    <w:rsid w:val="008E0515"/>
    <w:rsid w:val="008E2F29"/>
    <w:rsid w:val="008E564F"/>
    <w:rsid w:val="008F06F7"/>
    <w:rsid w:val="008F0DE7"/>
    <w:rsid w:val="008F2376"/>
    <w:rsid w:val="00901B8F"/>
    <w:rsid w:val="00945EB7"/>
    <w:rsid w:val="00965DE7"/>
    <w:rsid w:val="00987731"/>
    <w:rsid w:val="00991312"/>
    <w:rsid w:val="0099293F"/>
    <w:rsid w:val="009C6E59"/>
    <w:rsid w:val="009C79A2"/>
    <w:rsid w:val="009E3C36"/>
    <w:rsid w:val="00A0734B"/>
    <w:rsid w:val="00A10366"/>
    <w:rsid w:val="00A10927"/>
    <w:rsid w:val="00A52FFB"/>
    <w:rsid w:val="00A6288D"/>
    <w:rsid w:val="00A8722F"/>
    <w:rsid w:val="00A902EA"/>
    <w:rsid w:val="00A9259F"/>
    <w:rsid w:val="00AA4921"/>
    <w:rsid w:val="00AA7F3B"/>
    <w:rsid w:val="00AC318B"/>
    <w:rsid w:val="00AC5C28"/>
    <w:rsid w:val="00AD5A53"/>
    <w:rsid w:val="00B4281D"/>
    <w:rsid w:val="00B43566"/>
    <w:rsid w:val="00B44F6A"/>
    <w:rsid w:val="00B63979"/>
    <w:rsid w:val="00B670AC"/>
    <w:rsid w:val="00B82F13"/>
    <w:rsid w:val="00B90C32"/>
    <w:rsid w:val="00BA5EA4"/>
    <w:rsid w:val="00BB5A66"/>
    <w:rsid w:val="00BC2CC9"/>
    <w:rsid w:val="00BD3D63"/>
    <w:rsid w:val="00BE303B"/>
    <w:rsid w:val="00BE5B4B"/>
    <w:rsid w:val="00BE6163"/>
    <w:rsid w:val="00BE637C"/>
    <w:rsid w:val="00C026C0"/>
    <w:rsid w:val="00C1787A"/>
    <w:rsid w:val="00C5746F"/>
    <w:rsid w:val="00C6476A"/>
    <w:rsid w:val="00C813AF"/>
    <w:rsid w:val="00CA31C5"/>
    <w:rsid w:val="00CB2D15"/>
    <w:rsid w:val="00CC05A8"/>
    <w:rsid w:val="00CC3BCC"/>
    <w:rsid w:val="00CD2744"/>
    <w:rsid w:val="00CD6B77"/>
    <w:rsid w:val="00D21400"/>
    <w:rsid w:val="00D21D51"/>
    <w:rsid w:val="00D33642"/>
    <w:rsid w:val="00D43300"/>
    <w:rsid w:val="00D574FD"/>
    <w:rsid w:val="00D9608A"/>
    <w:rsid w:val="00DB32F4"/>
    <w:rsid w:val="00DB7D3E"/>
    <w:rsid w:val="00DD0BF5"/>
    <w:rsid w:val="00DE16F6"/>
    <w:rsid w:val="00DE4D44"/>
    <w:rsid w:val="00E144A1"/>
    <w:rsid w:val="00E44F35"/>
    <w:rsid w:val="00E738B6"/>
    <w:rsid w:val="00EB2A31"/>
    <w:rsid w:val="00EB54AC"/>
    <w:rsid w:val="00EB6ACF"/>
    <w:rsid w:val="00ED30DF"/>
    <w:rsid w:val="00ED342F"/>
    <w:rsid w:val="00ED3FF4"/>
    <w:rsid w:val="00EE3F1B"/>
    <w:rsid w:val="00EE3F7E"/>
    <w:rsid w:val="00EF2BF6"/>
    <w:rsid w:val="00F15AAA"/>
    <w:rsid w:val="00F70B43"/>
    <w:rsid w:val="00F72113"/>
    <w:rsid w:val="00F80A51"/>
    <w:rsid w:val="00F80A54"/>
    <w:rsid w:val="00F8466F"/>
    <w:rsid w:val="00FB794B"/>
    <w:rsid w:val="00FC7F7F"/>
    <w:rsid w:val="00FD0525"/>
    <w:rsid w:val="00FD7D82"/>
    <w:rsid w:val="00FE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CB"/>
    <w:pPr>
      <w:spacing w:after="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F15A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68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5AAA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F15A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A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625BA7"/>
    <w:pPr>
      <w:tabs>
        <w:tab w:val="right" w:leader="dot" w:pos="9345"/>
      </w:tabs>
      <w:spacing w:after="100"/>
    </w:pPr>
    <w:rPr>
      <w:b/>
      <w:noProof/>
    </w:rPr>
  </w:style>
  <w:style w:type="character" w:styleId="a7">
    <w:name w:val="Hyperlink"/>
    <w:basedOn w:val="a0"/>
    <w:uiPriority w:val="99"/>
    <w:unhideWhenUsed/>
    <w:rsid w:val="00625B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2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semiHidden/>
    <w:unhideWhenUsed/>
    <w:qFormat/>
    <w:rsid w:val="00067684"/>
    <w:pPr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7684"/>
    <w:pPr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9">
    <w:name w:val="Title"/>
    <w:basedOn w:val="a"/>
    <w:next w:val="a"/>
    <w:link w:val="aa"/>
    <w:uiPriority w:val="10"/>
    <w:qFormat/>
    <w:rsid w:val="000609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60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1B0BD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2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32DC-89E3-4AC0-A51C-ED1CBB3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Palchikova</dc:creator>
  <cp:keywords/>
  <dc:description/>
  <cp:lastModifiedBy>Yulya Palchikova</cp:lastModifiedBy>
  <cp:revision>87</cp:revision>
  <cp:lastPrinted>2017-08-03T09:26:00Z</cp:lastPrinted>
  <dcterms:created xsi:type="dcterms:W3CDTF">2017-04-04T12:06:00Z</dcterms:created>
  <dcterms:modified xsi:type="dcterms:W3CDTF">2018-04-17T12:50:00Z</dcterms:modified>
</cp:coreProperties>
</file>